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ED4F8" w14:textId="77777777" w:rsidR="005A03FD" w:rsidRPr="00592FD9" w:rsidRDefault="001536AC" w:rsidP="00B73D87">
      <w:pPr>
        <w:pStyle w:val="TitulodelDoc"/>
        <w:spacing w:line="360" w:lineRule="auto"/>
        <w:rPr>
          <w:szCs w:val="40"/>
          <w:highlight w:val="yellow"/>
        </w:rPr>
      </w:pPr>
      <w:r w:rsidRPr="00592FD9">
        <w:rPr>
          <w:highlight w:val="yellow"/>
        </w:rPr>
        <w:t>Nombre de Expediente / Proyecto</w:t>
      </w:r>
    </w:p>
    <w:p w14:paraId="0EACFB93" w14:textId="77777777" w:rsidR="005A03FD" w:rsidRPr="00592FD9" w:rsidRDefault="001536AC" w:rsidP="00B73D87">
      <w:pPr>
        <w:pStyle w:val="TitulodelDoc"/>
        <w:spacing w:line="360" w:lineRule="auto"/>
        <w:rPr>
          <w:szCs w:val="40"/>
        </w:rPr>
      </w:pPr>
      <w:r w:rsidRPr="00592FD9">
        <w:rPr>
          <w:szCs w:val="40"/>
          <w:highlight w:val="yellow"/>
        </w:rPr>
        <w:t>Título del documento</w:t>
      </w:r>
    </w:p>
    <w:p w14:paraId="0DD2FA8A" w14:textId="77777777" w:rsidR="005A03FD" w:rsidRDefault="005A03FD">
      <w:pPr>
        <w:pStyle w:val="TitulodelDoc"/>
        <w:rPr>
          <w:rFonts w:ascii="Garamond" w:hAnsi="Garamond"/>
        </w:rPr>
      </w:pPr>
    </w:p>
    <w:p w14:paraId="35E36A86" w14:textId="77777777" w:rsidR="00DF2D69" w:rsidRDefault="00DF2D69">
      <w:pPr>
        <w:pStyle w:val="TitulodelDoc"/>
        <w:rPr>
          <w:rFonts w:ascii="Garamond" w:hAnsi="Garamond"/>
        </w:rPr>
      </w:pPr>
    </w:p>
    <w:p w14:paraId="40C9461B" w14:textId="77777777" w:rsidR="00DF2D69" w:rsidRDefault="00DF2D69" w:rsidP="00DF2D69">
      <w:pPr>
        <w:jc w:val="center"/>
      </w:pPr>
      <w:r w:rsidRPr="00CF0275">
        <w:rPr>
          <w:rFonts w:ascii="TheSansCorrespondence" w:hAnsi="TheSansCorrespondence"/>
          <w:i/>
          <w:iCs/>
          <w:sz w:val="24"/>
          <w:highlight w:val="yellow"/>
        </w:rPr>
        <w:t>“Este documento es una generalidad que contempla los requisitos de la norma PECAL 2110 y ha de ser adaptado a las peculiaridades y/o circunstancias del proyecto/expediente.”</w:t>
      </w:r>
    </w:p>
    <w:p w14:paraId="1D3BE2D6" w14:textId="707A69D9" w:rsidR="00DF2D69" w:rsidRPr="00592FD9" w:rsidRDefault="00DF2D69">
      <w:pPr>
        <w:pStyle w:val="TitulodelDoc"/>
        <w:rPr>
          <w:rFonts w:ascii="Garamond" w:hAnsi="Garamond"/>
        </w:rPr>
        <w:sectPr w:rsidR="00DF2D69" w:rsidRPr="00592FD9">
          <w:headerReference w:type="default" r:id="rId8"/>
          <w:footerReference w:type="default" r:id="rId9"/>
          <w:pgSz w:w="11905" w:h="16837" w:code="9"/>
          <w:pgMar w:top="760" w:right="992" w:bottom="1418" w:left="992" w:header="748" w:footer="284" w:gutter="0"/>
          <w:cols w:space="720"/>
          <w:vAlign w:val="center"/>
          <w:noEndnote/>
        </w:sectPr>
      </w:pPr>
    </w:p>
    <w:p w14:paraId="1D79FA92" w14:textId="77777777" w:rsidR="005A03FD" w:rsidRPr="00592FD9" w:rsidRDefault="005A03FD">
      <w:pPr>
        <w:jc w:val="center"/>
        <w:rPr>
          <w:b/>
          <w:bCs/>
          <w:sz w:val="44"/>
        </w:rPr>
      </w:pPr>
    </w:p>
    <w:p w14:paraId="6B8E69CF" w14:textId="77777777" w:rsidR="005A03FD" w:rsidRPr="000460F2" w:rsidRDefault="005A03FD">
      <w:pPr>
        <w:rPr>
          <w:b/>
          <w:bCs/>
          <w:sz w:val="26"/>
          <w:szCs w:val="26"/>
        </w:rPr>
      </w:pPr>
      <w:r w:rsidRPr="000460F2">
        <w:rPr>
          <w:b/>
          <w:bCs/>
          <w:sz w:val="26"/>
          <w:szCs w:val="26"/>
        </w:rPr>
        <w:t>Cuadro de control de firmas</w:t>
      </w:r>
      <w:r w:rsidRPr="000460F2">
        <w:rPr>
          <w:b/>
          <w:bCs/>
          <w:sz w:val="26"/>
          <w:szCs w:val="26"/>
        </w:rPr>
        <w:tab/>
      </w:r>
    </w:p>
    <w:p w14:paraId="517E21EF" w14:textId="77777777" w:rsidR="005A03FD" w:rsidRPr="00592FD9" w:rsidRDefault="005A03FD"/>
    <w:tbl>
      <w:tblPr>
        <w:tblW w:w="99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1134"/>
        <w:gridCol w:w="2835"/>
        <w:gridCol w:w="2552"/>
        <w:gridCol w:w="2269"/>
      </w:tblGrid>
      <w:tr w:rsidR="005A03FD" w:rsidRPr="00592FD9" w14:paraId="709E9AF5" w14:textId="77777777">
        <w:trPr>
          <w:jc w:val="center"/>
        </w:trPr>
        <w:tc>
          <w:tcPr>
            <w:tcW w:w="1137" w:type="dxa"/>
            <w:tcBorders>
              <w:top w:val="single" w:sz="2" w:space="0" w:color="auto"/>
              <w:bottom w:val="single" w:sz="4" w:space="0" w:color="auto"/>
            </w:tcBorders>
          </w:tcPr>
          <w:p w14:paraId="6EE8B1DA" w14:textId="77777777" w:rsidR="005A03FD" w:rsidRPr="00592FD9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4"/>
              <w:jc w:val="center"/>
              <w:rPr>
                <w:szCs w:val="22"/>
              </w:rPr>
            </w:pPr>
            <w:r w:rsidRPr="00592FD9">
              <w:rPr>
                <w:szCs w:val="22"/>
              </w:rPr>
              <w:t>EDICIÓN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</w:tcPr>
          <w:p w14:paraId="6FFBE4D7" w14:textId="77777777" w:rsidR="005A03FD" w:rsidRPr="00592FD9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  <w:r w:rsidRPr="00592FD9">
              <w:rPr>
                <w:szCs w:val="22"/>
              </w:rPr>
              <w:t>FECHA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4" w:space="0" w:color="auto"/>
            </w:tcBorders>
          </w:tcPr>
          <w:p w14:paraId="2D86F4A2" w14:textId="77777777" w:rsidR="005A03FD" w:rsidRPr="00592FD9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  <w:r w:rsidRPr="00592FD9">
              <w:rPr>
                <w:szCs w:val="22"/>
              </w:rPr>
              <w:t>ELABORADO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4" w:space="0" w:color="auto"/>
            </w:tcBorders>
          </w:tcPr>
          <w:p w14:paraId="2D63AD50" w14:textId="77777777" w:rsidR="005A03FD" w:rsidRPr="00592FD9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  <w:r w:rsidRPr="00592FD9">
              <w:rPr>
                <w:szCs w:val="22"/>
              </w:rPr>
              <w:t>REVISADO</w:t>
            </w:r>
          </w:p>
        </w:tc>
        <w:tc>
          <w:tcPr>
            <w:tcW w:w="2269" w:type="dxa"/>
            <w:tcBorders>
              <w:top w:val="single" w:sz="2" w:space="0" w:color="auto"/>
              <w:bottom w:val="single" w:sz="4" w:space="0" w:color="auto"/>
            </w:tcBorders>
          </w:tcPr>
          <w:p w14:paraId="63FCB452" w14:textId="77777777" w:rsidR="005A03FD" w:rsidRPr="00592FD9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  <w:r w:rsidRPr="00592FD9">
              <w:rPr>
                <w:szCs w:val="22"/>
              </w:rPr>
              <w:t>APROBADO</w:t>
            </w:r>
          </w:p>
        </w:tc>
      </w:tr>
      <w:tr w:rsidR="005A03FD" w:rsidRPr="00592FD9" w14:paraId="470FBED1" w14:textId="77777777">
        <w:trPr>
          <w:jc w:val="center"/>
        </w:trPr>
        <w:tc>
          <w:tcPr>
            <w:tcW w:w="1137" w:type="dxa"/>
            <w:tcBorders>
              <w:top w:val="single" w:sz="4" w:space="0" w:color="auto"/>
            </w:tcBorders>
          </w:tcPr>
          <w:p w14:paraId="0FAB9BCC" w14:textId="77777777" w:rsidR="005A03FD" w:rsidRPr="00592FD9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4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5849F13" w14:textId="77777777" w:rsidR="005A03FD" w:rsidRPr="00592FD9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BD77E10" w14:textId="77777777" w:rsidR="005A03FD" w:rsidRPr="00592FD9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50BDD57" w14:textId="77777777" w:rsidR="005A03FD" w:rsidRPr="00592FD9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13372EEC" w14:textId="77777777" w:rsidR="005A03FD" w:rsidRPr="00592FD9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</w:tr>
      <w:tr w:rsidR="005A03FD" w:rsidRPr="00592FD9" w14:paraId="1C334B39" w14:textId="77777777">
        <w:trPr>
          <w:jc w:val="center"/>
        </w:trPr>
        <w:tc>
          <w:tcPr>
            <w:tcW w:w="1137" w:type="dxa"/>
          </w:tcPr>
          <w:p w14:paraId="421842C6" w14:textId="77777777" w:rsidR="005A03FD" w:rsidRPr="00592FD9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4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14:paraId="37C68085" w14:textId="77777777" w:rsidR="005A03FD" w:rsidRPr="00592FD9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835" w:type="dxa"/>
          </w:tcPr>
          <w:p w14:paraId="553D38F2" w14:textId="77777777" w:rsidR="005A03FD" w:rsidRPr="00592FD9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552" w:type="dxa"/>
          </w:tcPr>
          <w:p w14:paraId="28BE7275" w14:textId="77777777" w:rsidR="005A03FD" w:rsidRPr="00592FD9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269" w:type="dxa"/>
          </w:tcPr>
          <w:p w14:paraId="2D39C47A" w14:textId="77777777" w:rsidR="005A03FD" w:rsidRPr="00592FD9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</w:tr>
      <w:tr w:rsidR="005A03FD" w:rsidRPr="00592FD9" w14:paraId="639B7BE6" w14:textId="77777777">
        <w:trPr>
          <w:jc w:val="center"/>
        </w:trPr>
        <w:tc>
          <w:tcPr>
            <w:tcW w:w="1137" w:type="dxa"/>
          </w:tcPr>
          <w:p w14:paraId="76D98772" w14:textId="77777777" w:rsidR="005A03FD" w:rsidRPr="00592FD9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4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14:paraId="122E1408" w14:textId="77777777" w:rsidR="005A03FD" w:rsidRPr="00592FD9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835" w:type="dxa"/>
          </w:tcPr>
          <w:p w14:paraId="0CC334E0" w14:textId="77777777" w:rsidR="005A03FD" w:rsidRPr="00592FD9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552" w:type="dxa"/>
          </w:tcPr>
          <w:p w14:paraId="37D0312B" w14:textId="77777777" w:rsidR="005A03FD" w:rsidRPr="00592FD9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269" w:type="dxa"/>
          </w:tcPr>
          <w:p w14:paraId="48FB1683" w14:textId="77777777" w:rsidR="005A03FD" w:rsidRPr="00592FD9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</w:tr>
      <w:tr w:rsidR="005A03FD" w:rsidRPr="00592FD9" w14:paraId="547E0915" w14:textId="77777777">
        <w:trPr>
          <w:jc w:val="center"/>
        </w:trPr>
        <w:tc>
          <w:tcPr>
            <w:tcW w:w="1137" w:type="dxa"/>
          </w:tcPr>
          <w:p w14:paraId="5EED1E5D" w14:textId="77777777" w:rsidR="005A03FD" w:rsidRPr="00592FD9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4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14:paraId="49B2C0A2" w14:textId="77777777" w:rsidR="005A03FD" w:rsidRPr="00592FD9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835" w:type="dxa"/>
          </w:tcPr>
          <w:p w14:paraId="6994E170" w14:textId="77777777" w:rsidR="005A03FD" w:rsidRPr="00592FD9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552" w:type="dxa"/>
          </w:tcPr>
          <w:p w14:paraId="0F9976AF" w14:textId="77777777" w:rsidR="005A03FD" w:rsidRPr="00592FD9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269" w:type="dxa"/>
          </w:tcPr>
          <w:p w14:paraId="0D6AC7C2" w14:textId="77777777" w:rsidR="005A03FD" w:rsidRPr="00592FD9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</w:tr>
      <w:tr w:rsidR="005A03FD" w:rsidRPr="00592FD9" w14:paraId="5B9B1C4A" w14:textId="77777777">
        <w:trPr>
          <w:jc w:val="center"/>
        </w:trPr>
        <w:tc>
          <w:tcPr>
            <w:tcW w:w="1137" w:type="dxa"/>
          </w:tcPr>
          <w:p w14:paraId="022F5FE5" w14:textId="77777777" w:rsidR="005A03FD" w:rsidRPr="00592FD9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4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14:paraId="6E7E91EE" w14:textId="77777777" w:rsidR="005A03FD" w:rsidRPr="00592FD9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835" w:type="dxa"/>
          </w:tcPr>
          <w:p w14:paraId="08B14B15" w14:textId="77777777" w:rsidR="005A03FD" w:rsidRPr="00592FD9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552" w:type="dxa"/>
          </w:tcPr>
          <w:p w14:paraId="149A132A" w14:textId="77777777" w:rsidR="005A03FD" w:rsidRPr="00592FD9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269" w:type="dxa"/>
          </w:tcPr>
          <w:p w14:paraId="75DDDE03" w14:textId="77777777" w:rsidR="005A03FD" w:rsidRPr="00592FD9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</w:tr>
      <w:tr w:rsidR="005A03FD" w:rsidRPr="00592FD9" w14:paraId="30296A0A" w14:textId="77777777">
        <w:trPr>
          <w:jc w:val="center"/>
        </w:trPr>
        <w:tc>
          <w:tcPr>
            <w:tcW w:w="1137" w:type="dxa"/>
            <w:tcBorders>
              <w:bottom w:val="single" w:sz="4" w:space="0" w:color="auto"/>
            </w:tcBorders>
          </w:tcPr>
          <w:p w14:paraId="68991ED1" w14:textId="77777777" w:rsidR="005A03FD" w:rsidRPr="00592FD9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4"/>
              <w:jc w:val="center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1ABF11" w14:textId="77777777" w:rsidR="005A03FD" w:rsidRPr="00592FD9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193896D" w14:textId="77777777" w:rsidR="005A03FD" w:rsidRPr="00592FD9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0C0F1C" w14:textId="77777777" w:rsidR="005A03FD" w:rsidRPr="00592FD9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0DAC9053" w14:textId="77777777" w:rsidR="005A03FD" w:rsidRPr="00592FD9" w:rsidRDefault="005A03FD">
            <w:pPr>
              <w:autoSpaceDE w:val="0"/>
              <w:autoSpaceDN w:val="0"/>
              <w:adjustRightInd w:val="0"/>
              <w:spacing w:line="240" w:lineRule="exact"/>
              <w:ind w:left="285" w:hanging="285"/>
              <w:jc w:val="center"/>
              <w:rPr>
                <w:szCs w:val="22"/>
              </w:rPr>
            </w:pPr>
          </w:p>
        </w:tc>
      </w:tr>
    </w:tbl>
    <w:p w14:paraId="3FD5C9B7" w14:textId="77777777" w:rsidR="005A03FD" w:rsidRPr="00592FD9" w:rsidRDefault="005A03FD">
      <w:pPr>
        <w:rPr>
          <w:sz w:val="28"/>
        </w:rPr>
      </w:pPr>
    </w:p>
    <w:p w14:paraId="07A84148" w14:textId="77777777" w:rsidR="005A03FD" w:rsidRPr="00592FD9" w:rsidRDefault="005A03FD">
      <w:pPr>
        <w:autoSpaceDE w:val="0"/>
        <w:autoSpaceDN w:val="0"/>
        <w:adjustRightInd w:val="0"/>
        <w:spacing w:before="283" w:line="340" w:lineRule="exact"/>
        <w:rPr>
          <w:sz w:val="28"/>
        </w:rPr>
      </w:pPr>
    </w:p>
    <w:p w14:paraId="5CDD2BCA" w14:textId="77777777" w:rsidR="005A03FD" w:rsidRPr="000460F2" w:rsidRDefault="005A03FD">
      <w:pPr>
        <w:autoSpaceDE w:val="0"/>
        <w:autoSpaceDN w:val="0"/>
        <w:adjustRightInd w:val="0"/>
        <w:spacing w:before="283" w:line="340" w:lineRule="exact"/>
        <w:rPr>
          <w:b/>
          <w:bCs/>
          <w:sz w:val="26"/>
          <w:szCs w:val="26"/>
        </w:rPr>
      </w:pPr>
      <w:r w:rsidRPr="00592FD9">
        <w:rPr>
          <w:sz w:val="28"/>
        </w:rPr>
        <w:br w:type="page"/>
      </w:r>
      <w:r w:rsidRPr="000460F2">
        <w:rPr>
          <w:b/>
          <w:bCs/>
          <w:sz w:val="26"/>
          <w:szCs w:val="26"/>
        </w:rPr>
        <w:lastRenderedPageBreak/>
        <w:t>Control de cambios</w:t>
      </w:r>
    </w:p>
    <w:p w14:paraId="2BE5CCE9" w14:textId="77777777" w:rsidR="005A03FD" w:rsidRPr="00592FD9" w:rsidRDefault="005A03FD">
      <w:pPr>
        <w:autoSpaceDE w:val="0"/>
        <w:autoSpaceDN w:val="0"/>
        <w:adjustRightInd w:val="0"/>
        <w:spacing w:before="283" w:line="340" w:lineRule="exact"/>
      </w:pPr>
    </w:p>
    <w:tbl>
      <w:tblPr>
        <w:tblW w:w="950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1990"/>
        <w:gridCol w:w="5954"/>
      </w:tblGrid>
      <w:tr w:rsidR="000C02ED" w:rsidRPr="00592FD9" w14:paraId="35326E8F" w14:textId="77777777" w:rsidTr="000460F2">
        <w:trPr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F2C908" w14:textId="77777777" w:rsidR="000C02ED" w:rsidRPr="00592FD9" w:rsidRDefault="000C02ED" w:rsidP="00D876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2"/>
              </w:rPr>
            </w:pPr>
            <w:r w:rsidRPr="00592FD9">
              <w:rPr>
                <w:szCs w:val="22"/>
              </w:rPr>
              <w:t>EDICIÓN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170F32" w14:textId="77777777" w:rsidR="000C02ED" w:rsidRPr="00592FD9" w:rsidRDefault="000C02ED" w:rsidP="00D876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2"/>
              </w:rPr>
            </w:pPr>
            <w:r w:rsidRPr="00592FD9">
              <w:rPr>
                <w:szCs w:val="22"/>
              </w:rPr>
              <w:t>APARTADOS QUE CAMBIAN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AEE275" w14:textId="77777777" w:rsidR="000C02ED" w:rsidRPr="00592FD9" w:rsidRDefault="000C02ED" w:rsidP="00D876C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2"/>
              </w:rPr>
            </w:pPr>
            <w:r w:rsidRPr="00592FD9">
              <w:rPr>
                <w:szCs w:val="22"/>
              </w:rPr>
              <w:t>DESCRIPCIÓN DEL CAMBIO</w:t>
            </w:r>
          </w:p>
        </w:tc>
      </w:tr>
      <w:tr w:rsidR="000C02ED" w:rsidRPr="00592FD9" w14:paraId="11FB4E85" w14:textId="77777777" w:rsidTr="000460F2">
        <w:trPr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8256F" w14:textId="77777777" w:rsidR="000C02ED" w:rsidRPr="00592FD9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10A17" w14:textId="77777777" w:rsidR="000C02ED" w:rsidRPr="00592FD9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CC417" w14:textId="77777777" w:rsidR="000C02ED" w:rsidRPr="00592FD9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0C02ED" w:rsidRPr="00592FD9" w14:paraId="23F40F9E" w14:textId="77777777" w:rsidTr="000460F2">
        <w:trPr>
          <w:jc w:val="center"/>
        </w:trPr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71000594" w14:textId="77777777" w:rsidR="000C02ED" w:rsidRPr="00592FD9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8E2E0A0" w14:textId="77777777" w:rsidR="000C02ED" w:rsidRPr="00592FD9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14:paraId="22D0164B" w14:textId="77777777" w:rsidR="000C02ED" w:rsidRPr="00592FD9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0C02ED" w:rsidRPr="00592FD9" w14:paraId="08F7F5CD" w14:textId="77777777" w:rsidTr="000460F2">
        <w:trPr>
          <w:jc w:val="center"/>
        </w:trPr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6507E81A" w14:textId="77777777" w:rsidR="000C02ED" w:rsidRPr="00592FD9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B602720" w14:textId="77777777" w:rsidR="000C02ED" w:rsidRPr="00592FD9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14:paraId="32C9F63B" w14:textId="77777777" w:rsidR="000C02ED" w:rsidRPr="00592FD9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0C02ED" w:rsidRPr="00592FD9" w14:paraId="0F1FE764" w14:textId="77777777" w:rsidTr="000460F2">
        <w:trPr>
          <w:jc w:val="center"/>
        </w:trPr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2B9D6E13" w14:textId="77777777" w:rsidR="000C02ED" w:rsidRPr="00592FD9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1949602" w14:textId="77777777" w:rsidR="000C02ED" w:rsidRPr="00592FD9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14:paraId="4C4BB307" w14:textId="77777777" w:rsidR="000C02ED" w:rsidRPr="00592FD9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0C02ED" w:rsidRPr="00592FD9" w14:paraId="4CE43C2F" w14:textId="77777777" w:rsidTr="000460F2">
        <w:trPr>
          <w:jc w:val="center"/>
        </w:trPr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</w:tcPr>
          <w:p w14:paraId="55FCA49E" w14:textId="77777777" w:rsidR="000C02ED" w:rsidRPr="00592FD9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8443191" w14:textId="77777777" w:rsidR="000C02ED" w:rsidRPr="00592FD9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14:paraId="4B2E5E4B" w14:textId="77777777" w:rsidR="000C02ED" w:rsidRPr="00592FD9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0C02ED" w:rsidRPr="00592FD9" w14:paraId="2976CF1A" w14:textId="77777777" w:rsidTr="000460F2">
        <w:trPr>
          <w:jc w:val="center"/>
        </w:trPr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C837" w14:textId="77777777" w:rsidR="000C02ED" w:rsidRPr="00592FD9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CA76" w14:textId="77777777" w:rsidR="000C02ED" w:rsidRPr="00592FD9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DAAC" w14:textId="77777777" w:rsidR="000C02ED" w:rsidRPr="00592FD9" w:rsidRDefault="000C02E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4DF3F162" w14:textId="77777777" w:rsidR="005A03FD" w:rsidRPr="00592FD9" w:rsidRDefault="005A03FD">
      <w:pPr>
        <w:autoSpaceDE w:val="0"/>
        <w:autoSpaceDN w:val="0"/>
        <w:adjustRightInd w:val="0"/>
        <w:spacing w:before="283" w:line="340" w:lineRule="exact"/>
        <w:jc w:val="center"/>
        <w:rPr>
          <w:rFonts w:ascii="TheSansCorrespondence" w:hAnsi="TheSansCorrespondence"/>
          <w:szCs w:val="22"/>
        </w:rPr>
      </w:pPr>
    </w:p>
    <w:p w14:paraId="22802DBF" w14:textId="77777777" w:rsidR="005A03FD" w:rsidRPr="00592FD9" w:rsidRDefault="005A03FD">
      <w:pPr>
        <w:autoSpaceDE w:val="0"/>
        <w:autoSpaceDN w:val="0"/>
        <w:adjustRightInd w:val="0"/>
        <w:spacing w:before="283" w:line="340" w:lineRule="exact"/>
        <w:jc w:val="center"/>
        <w:rPr>
          <w:sz w:val="20"/>
        </w:rPr>
      </w:pPr>
    </w:p>
    <w:p w14:paraId="2A67B681" w14:textId="77777777" w:rsidR="005A03FD" w:rsidRPr="00592FD9" w:rsidRDefault="005A03FD">
      <w:pPr>
        <w:autoSpaceDE w:val="0"/>
        <w:autoSpaceDN w:val="0"/>
        <w:adjustRightInd w:val="0"/>
        <w:spacing w:before="283" w:line="340" w:lineRule="exact"/>
        <w:jc w:val="center"/>
        <w:rPr>
          <w:sz w:val="20"/>
        </w:rPr>
        <w:sectPr w:rsidR="005A03FD" w:rsidRPr="00592FD9">
          <w:footerReference w:type="default" r:id="rId10"/>
          <w:pgSz w:w="11905" w:h="16837" w:code="9"/>
          <w:pgMar w:top="760" w:right="992" w:bottom="1418" w:left="992" w:header="748" w:footer="284" w:gutter="0"/>
          <w:cols w:space="720"/>
          <w:noEndnote/>
        </w:sectPr>
      </w:pPr>
    </w:p>
    <w:p w14:paraId="67D13C97" w14:textId="77777777" w:rsidR="005A03FD" w:rsidRPr="00592FD9" w:rsidRDefault="005A03FD">
      <w:pPr>
        <w:jc w:val="center"/>
        <w:rPr>
          <w:b/>
          <w:bCs/>
          <w:sz w:val="28"/>
        </w:rPr>
      </w:pPr>
      <w:r w:rsidRPr="00592FD9">
        <w:rPr>
          <w:b/>
          <w:bCs/>
          <w:sz w:val="28"/>
        </w:rPr>
        <w:lastRenderedPageBreak/>
        <w:t>ÍNDICE</w:t>
      </w:r>
    </w:p>
    <w:p w14:paraId="610E62DE" w14:textId="77777777" w:rsidR="005A03FD" w:rsidRPr="00592FD9" w:rsidRDefault="005A03FD">
      <w:pPr>
        <w:suppressAutoHyphens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bookmarkStart w:id="0" w:name="ID_ID260688"/>
    <w:bookmarkStart w:id="1" w:name="E_7"/>
    <w:bookmarkEnd w:id="0"/>
    <w:bookmarkEnd w:id="1"/>
    <w:p w14:paraId="2938D145" w14:textId="542872FD" w:rsidR="00DF2D69" w:rsidRDefault="005A03FD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592FD9">
        <w:rPr>
          <w:rStyle w:val="Hipervnculo"/>
          <w:bCs/>
        </w:rPr>
        <w:fldChar w:fldCharType="begin"/>
      </w:r>
      <w:r w:rsidRPr="00592FD9">
        <w:rPr>
          <w:rStyle w:val="Hipervnculo"/>
          <w:bCs/>
        </w:rPr>
        <w:instrText xml:space="preserve"> TOC \o "1-7" \h \z </w:instrText>
      </w:r>
      <w:r w:rsidRPr="00592FD9">
        <w:rPr>
          <w:rStyle w:val="Hipervnculo"/>
          <w:bCs/>
        </w:rPr>
        <w:fldChar w:fldCharType="separate"/>
      </w:r>
      <w:hyperlink w:anchor="_Toc75941069" w:history="1">
        <w:r w:rsidR="00DF2D69" w:rsidRPr="00E4105C">
          <w:rPr>
            <w:rStyle w:val="Hipervnculo"/>
          </w:rPr>
          <w:t>1</w:t>
        </w:r>
        <w:r w:rsidR="00DF2D6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F2D69" w:rsidRPr="00E4105C">
          <w:rPr>
            <w:rStyle w:val="Hipervnculo"/>
          </w:rPr>
          <w:t>INTRODUCCIÓN</w:t>
        </w:r>
        <w:r w:rsidR="00DF2D69">
          <w:rPr>
            <w:webHidden/>
          </w:rPr>
          <w:tab/>
        </w:r>
        <w:r w:rsidR="00DF2D69">
          <w:rPr>
            <w:webHidden/>
          </w:rPr>
          <w:fldChar w:fldCharType="begin"/>
        </w:r>
        <w:r w:rsidR="00DF2D69">
          <w:rPr>
            <w:webHidden/>
          </w:rPr>
          <w:instrText xml:space="preserve"> PAGEREF _Toc75941069 \h </w:instrText>
        </w:r>
        <w:r w:rsidR="00DF2D69">
          <w:rPr>
            <w:webHidden/>
          </w:rPr>
        </w:r>
        <w:r w:rsidR="00DF2D69">
          <w:rPr>
            <w:webHidden/>
          </w:rPr>
          <w:fldChar w:fldCharType="separate"/>
        </w:r>
        <w:r w:rsidR="00DF2D69">
          <w:rPr>
            <w:webHidden/>
          </w:rPr>
          <w:t>5</w:t>
        </w:r>
        <w:r w:rsidR="00DF2D69">
          <w:rPr>
            <w:webHidden/>
          </w:rPr>
          <w:fldChar w:fldCharType="end"/>
        </w:r>
      </w:hyperlink>
    </w:p>
    <w:p w14:paraId="03C105B5" w14:textId="7418D254" w:rsidR="00DF2D69" w:rsidRDefault="00DF2D69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75941070" w:history="1">
        <w:r w:rsidRPr="00E4105C">
          <w:rPr>
            <w:rStyle w:val="Hipervnculo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4105C">
          <w:rPr>
            <w:rStyle w:val="Hipervnculo"/>
          </w:rPr>
          <w:t>Objeto del Docu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941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F04A8BA" w14:textId="319C6AD7" w:rsidR="00DF2D69" w:rsidRDefault="00DF2D69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75941071" w:history="1">
        <w:r w:rsidRPr="00E4105C">
          <w:rPr>
            <w:rStyle w:val="Hipervnculo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4105C">
          <w:rPr>
            <w:rStyle w:val="Hipervnculo"/>
          </w:rPr>
          <w:t>Destinata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941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0C9B559" w14:textId="260CCA85" w:rsidR="00DF2D69" w:rsidRDefault="00DF2D69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75941072" w:history="1">
        <w:r w:rsidRPr="00E4105C">
          <w:rPr>
            <w:rStyle w:val="Hipervnculo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4105C">
          <w:rPr>
            <w:rStyle w:val="Hipervnculo"/>
          </w:rPr>
          <w:t>Documentación de Referen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941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53EDFA4" w14:textId="236B7BDC" w:rsidR="00DF2D69" w:rsidRDefault="00DF2D69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75941073" w:history="1">
        <w:r w:rsidRPr="00E4105C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4105C">
          <w:rPr>
            <w:rStyle w:val="Hipervnculo"/>
          </w:rPr>
          <w:t>planificación de prueb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941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81654EA" w14:textId="3EE38822" w:rsidR="00DF2D69" w:rsidRDefault="00DF2D69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75941074" w:history="1">
        <w:r w:rsidRPr="00E4105C">
          <w:rPr>
            <w:rStyle w:val="Hipervnculo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4105C">
          <w:rPr>
            <w:rStyle w:val="Hipervnculo"/>
          </w:rPr>
          <w:t>Personal de Prueb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941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BC49A02" w14:textId="3D5318A9" w:rsidR="00DF2D69" w:rsidRDefault="00DF2D69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75941075" w:history="1">
        <w:r w:rsidRPr="00E4105C">
          <w:rPr>
            <w:rStyle w:val="Hipervnculo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4105C">
          <w:rPr>
            <w:rStyle w:val="Hipervnculo"/>
          </w:rPr>
          <w:t>Organización y responsabilida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941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0550217" w14:textId="274ECD48" w:rsidR="00DF2D69" w:rsidRDefault="00DF2D69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75941076" w:history="1">
        <w:r w:rsidRPr="00E4105C">
          <w:rPr>
            <w:rStyle w:val="Hipervnculo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4105C">
          <w:rPr>
            <w:rStyle w:val="Hipervnculo"/>
          </w:rPr>
          <w:t>Elementos a prob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941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83DEB26" w14:textId="7C484F23" w:rsidR="00DF2D69" w:rsidRDefault="00DF2D69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75941077" w:history="1">
        <w:r w:rsidRPr="00E4105C">
          <w:rPr>
            <w:rStyle w:val="Hipervnculo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4105C">
          <w:rPr>
            <w:rStyle w:val="Hipervnculo"/>
          </w:rPr>
          <w:t>Entorno de prueb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941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A72CC85" w14:textId="60465775" w:rsidR="00DF2D69" w:rsidRDefault="00DF2D69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hyperlink w:anchor="_Toc75941078" w:history="1">
        <w:r w:rsidRPr="00E4105C">
          <w:rPr>
            <w:rStyle w:val="Hipervnculo"/>
          </w:rPr>
          <w:t>2.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4105C">
          <w:rPr>
            <w:rStyle w:val="Hipervnculo"/>
          </w:rPr>
          <w:t>Descripción de prueb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941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11D019A" w14:textId="12280680" w:rsidR="00DF2D69" w:rsidRDefault="00DF2D69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75941079" w:history="1">
        <w:r w:rsidRPr="00E4105C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4105C">
          <w:rPr>
            <w:rStyle w:val="Hipervnculo"/>
          </w:rPr>
          <w:t>Equipos de Medi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941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0D35160" w14:textId="1CC52DAC" w:rsidR="00DF2D69" w:rsidRDefault="00DF2D69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75941080" w:history="1">
        <w:r w:rsidRPr="00E4105C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4105C">
          <w:rPr>
            <w:rStyle w:val="Hipervnculo"/>
          </w:rPr>
          <w:t>matriz de trazabilid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941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5E5C750" w14:textId="77D86027" w:rsidR="00DF2D69" w:rsidRDefault="00DF2D69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75941081" w:history="1">
        <w:r w:rsidRPr="00E4105C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E4105C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941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B1C1011" w14:textId="13F19A1D" w:rsidR="00DF2D69" w:rsidRDefault="00DF2D69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75941082" w:history="1">
        <w:r w:rsidRPr="00E4105C">
          <w:rPr>
            <w:rStyle w:val="Hipervnculo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4105C">
          <w:rPr>
            <w:rStyle w:val="Hipervnculo"/>
          </w:rPr>
          <w:t>Acta de Realización de Prueb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941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B46DF2D" w14:textId="7EA14B5E" w:rsidR="005A03FD" w:rsidRPr="00592FD9" w:rsidRDefault="005A03FD">
      <w:pPr>
        <w:rPr>
          <w:rStyle w:val="Hipervnculo"/>
          <w:color w:val="auto"/>
          <w:u w:val="none"/>
        </w:rPr>
      </w:pPr>
      <w:r w:rsidRPr="00592FD9">
        <w:rPr>
          <w:rStyle w:val="Hipervnculo"/>
          <w:bCs/>
        </w:rPr>
        <w:fldChar w:fldCharType="end"/>
      </w:r>
      <w:r w:rsidRPr="00592FD9">
        <w:rPr>
          <w:rStyle w:val="Hipervnculo"/>
          <w:bCs/>
        </w:rPr>
        <w:br w:type="page"/>
      </w:r>
    </w:p>
    <w:p w14:paraId="32C23491" w14:textId="77777777" w:rsidR="000460F2" w:rsidRDefault="000460F2" w:rsidP="000460F2"/>
    <w:p w14:paraId="28ECA0A9" w14:textId="11C7A2EE" w:rsidR="005A03FD" w:rsidRPr="00592FD9" w:rsidRDefault="00C61BD4">
      <w:pPr>
        <w:pStyle w:val="Ttulo1"/>
      </w:pPr>
      <w:bookmarkStart w:id="2" w:name="_Toc75941069"/>
      <w:r w:rsidRPr="00592FD9">
        <w:t>INTRODUCCIÓN</w:t>
      </w:r>
      <w:bookmarkEnd w:id="2"/>
    </w:p>
    <w:p w14:paraId="18DC3423" w14:textId="77777777" w:rsidR="005A03FD" w:rsidRPr="00592FD9" w:rsidRDefault="005A03FD">
      <w:r w:rsidRPr="00592FD9">
        <w:rPr>
          <w:highlight w:val="yellow"/>
        </w:rPr>
        <w:t>Incluir texto en Garamond 11, alineación izquierda.</w:t>
      </w:r>
      <w:r w:rsidRPr="00592FD9">
        <w:t xml:space="preserve"> </w:t>
      </w:r>
    </w:p>
    <w:p w14:paraId="7D71EB9C" w14:textId="7A6BFF4D" w:rsidR="005A03FD" w:rsidRPr="00592FD9" w:rsidRDefault="00C61BD4">
      <w:pPr>
        <w:pStyle w:val="Ttulo2"/>
        <w:rPr>
          <w:lang w:val="es-ES"/>
        </w:rPr>
      </w:pPr>
      <w:bookmarkStart w:id="3" w:name="_Toc75941070"/>
      <w:r w:rsidRPr="00592FD9">
        <w:rPr>
          <w:lang w:val="es-ES"/>
        </w:rPr>
        <w:t>Objeto del Documento</w:t>
      </w:r>
      <w:bookmarkEnd w:id="3"/>
    </w:p>
    <w:p w14:paraId="1668A9D9" w14:textId="77777777" w:rsidR="005A03FD" w:rsidRPr="00592FD9" w:rsidRDefault="005A03FD">
      <w:r w:rsidRPr="00592FD9">
        <w:rPr>
          <w:highlight w:val="yellow"/>
        </w:rPr>
        <w:t>Incluir texto en Garamond 11, alineación izquierda.</w:t>
      </w:r>
    </w:p>
    <w:p w14:paraId="4848AC25" w14:textId="3BC903E8" w:rsidR="005A03FD" w:rsidRPr="00592FD9" w:rsidRDefault="00C61BD4">
      <w:pPr>
        <w:pStyle w:val="Ttulo2"/>
        <w:rPr>
          <w:lang w:val="es-ES"/>
        </w:rPr>
      </w:pPr>
      <w:bookmarkStart w:id="4" w:name="_Toc75941071"/>
      <w:r w:rsidRPr="00592FD9">
        <w:rPr>
          <w:lang w:val="es-ES"/>
        </w:rPr>
        <w:t>Destinatarios</w:t>
      </w:r>
      <w:bookmarkEnd w:id="4"/>
    </w:p>
    <w:p w14:paraId="2700D7C4" w14:textId="77777777" w:rsidR="005A03FD" w:rsidRPr="00592FD9" w:rsidRDefault="005A03FD">
      <w:r w:rsidRPr="00592FD9">
        <w:rPr>
          <w:highlight w:val="yellow"/>
        </w:rPr>
        <w:t>Incluir texto en Garamond 11, alineación izquierda.</w:t>
      </w:r>
    </w:p>
    <w:p w14:paraId="66624940" w14:textId="44B26A36" w:rsidR="005A03FD" w:rsidRPr="00592FD9" w:rsidRDefault="00C61BD4">
      <w:pPr>
        <w:pStyle w:val="Ttulo2"/>
        <w:rPr>
          <w:lang w:val="es-ES"/>
        </w:rPr>
      </w:pPr>
      <w:bookmarkStart w:id="5" w:name="_Toc75941072"/>
      <w:r w:rsidRPr="00592FD9">
        <w:rPr>
          <w:lang w:val="es-ES"/>
        </w:rPr>
        <w:t>Documentación de Referencia</w:t>
      </w:r>
      <w:bookmarkEnd w:id="5"/>
    </w:p>
    <w:p w14:paraId="11097EA1" w14:textId="6ADB09A7" w:rsidR="006028E8" w:rsidRDefault="006028E8" w:rsidP="006028E8">
      <w:r>
        <w:t>En la elaboración de este documento se ha tenido en cuenta la siguiente documentación:</w:t>
      </w:r>
    </w:p>
    <w:p w14:paraId="7EBE64F0" w14:textId="77777777" w:rsidR="006028E8" w:rsidRPr="006028E8" w:rsidRDefault="006028E8" w:rsidP="006028E8">
      <w:pPr>
        <w:pStyle w:val="Prrafodelista"/>
        <w:numPr>
          <w:ilvl w:val="0"/>
          <w:numId w:val="16"/>
        </w:numPr>
        <w:rPr>
          <w:highlight w:val="yellow"/>
        </w:rPr>
      </w:pPr>
      <w:r>
        <w:t xml:space="preserve">Procedimiento EM-300-PR-012 “Planes y Protocolos de Pruebas de DyS” </w:t>
      </w:r>
    </w:p>
    <w:p w14:paraId="34AE1842" w14:textId="0B0CA263" w:rsidR="005A03FD" w:rsidRPr="006028E8" w:rsidRDefault="00C61BD4" w:rsidP="006028E8">
      <w:pPr>
        <w:pStyle w:val="Prrafodelista"/>
        <w:numPr>
          <w:ilvl w:val="0"/>
          <w:numId w:val="16"/>
        </w:numPr>
        <w:rPr>
          <w:highlight w:val="yellow"/>
        </w:rPr>
      </w:pPr>
      <w:r w:rsidRPr="006028E8">
        <w:rPr>
          <w:highlight w:val="yellow"/>
        </w:rPr>
        <w:t>xxxxx</w:t>
      </w:r>
    </w:p>
    <w:p w14:paraId="15E55A9F" w14:textId="77777777" w:rsidR="005A03FD" w:rsidRPr="00592FD9" w:rsidRDefault="005A03FD">
      <w:r w:rsidRPr="00592FD9">
        <w:rPr>
          <w:highlight w:val="yellow"/>
        </w:rPr>
        <w:t>Incluir texto en Garamond 11, alineación izquierda.</w:t>
      </w:r>
    </w:p>
    <w:p w14:paraId="1AD2338C" w14:textId="4A60872E" w:rsidR="00592FD9" w:rsidRDefault="00592FD9">
      <w:pPr>
        <w:spacing w:before="0" w:line="240" w:lineRule="auto"/>
      </w:pPr>
      <w:r>
        <w:br w:type="page"/>
      </w:r>
    </w:p>
    <w:p w14:paraId="18C40531" w14:textId="77777777" w:rsidR="000460F2" w:rsidRDefault="000460F2" w:rsidP="000460F2"/>
    <w:p w14:paraId="792DCE04" w14:textId="4B2D0274" w:rsidR="00C61BD4" w:rsidRPr="00592FD9" w:rsidRDefault="00C61BD4" w:rsidP="00C61BD4">
      <w:pPr>
        <w:pStyle w:val="Ttulo1"/>
      </w:pPr>
      <w:bookmarkStart w:id="6" w:name="_Toc75941073"/>
      <w:r w:rsidRPr="00592FD9">
        <w:t>planificación de pruebas</w:t>
      </w:r>
      <w:bookmarkEnd w:id="6"/>
    </w:p>
    <w:p w14:paraId="483496F0" w14:textId="77777777" w:rsidR="0079120A" w:rsidRPr="00592FD9" w:rsidRDefault="0079120A" w:rsidP="0079120A">
      <w:pPr>
        <w:pStyle w:val="Ttulo2"/>
        <w:rPr>
          <w:lang w:val="es-ES"/>
        </w:rPr>
      </w:pPr>
      <w:bookmarkStart w:id="7" w:name="_Toc75941074"/>
      <w:r w:rsidRPr="00592FD9">
        <w:rPr>
          <w:lang w:val="es-ES"/>
        </w:rPr>
        <w:t>Personal de Pruebas</w:t>
      </w:r>
      <w:bookmarkEnd w:id="7"/>
    </w:p>
    <w:p w14:paraId="248F4271" w14:textId="7D005796" w:rsidR="0079120A" w:rsidRPr="00592FD9" w:rsidRDefault="0079120A" w:rsidP="0079120A">
      <w:pPr>
        <w:pStyle w:val="Ttulo2"/>
        <w:rPr>
          <w:lang w:val="es-ES"/>
        </w:rPr>
      </w:pPr>
      <w:bookmarkStart w:id="8" w:name="_Toc75941075"/>
      <w:r w:rsidRPr="00592FD9">
        <w:rPr>
          <w:lang w:val="es-ES"/>
        </w:rPr>
        <w:t>Organización y responsabilidades</w:t>
      </w:r>
      <w:bookmarkEnd w:id="8"/>
    </w:p>
    <w:p w14:paraId="7E5C793C" w14:textId="6705FA0E" w:rsidR="00C61BD4" w:rsidRPr="00592FD9" w:rsidRDefault="00C61BD4" w:rsidP="00C61BD4">
      <w:pPr>
        <w:pStyle w:val="Ttulo2"/>
        <w:rPr>
          <w:lang w:val="es-ES"/>
        </w:rPr>
      </w:pPr>
      <w:bookmarkStart w:id="9" w:name="_Toc75941076"/>
      <w:r w:rsidRPr="00592FD9">
        <w:rPr>
          <w:lang w:val="es-ES"/>
        </w:rPr>
        <w:t>Elementos a probar</w:t>
      </w:r>
      <w:bookmarkEnd w:id="9"/>
    </w:p>
    <w:p w14:paraId="6B56CD2A" w14:textId="1CC5645F" w:rsidR="007A36CE" w:rsidRPr="00592FD9" w:rsidRDefault="007A36CE" w:rsidP="007A36CE">
      <w:pPr>
        <w:pStyle w:val="Parrafo2"/>
        <w:rPr>
          <w:lang w:val="es-ES"/>
        </w:rPr>
      </w:pPr>
      <w:r w:rsidRPr="00592FD9">
        <w:rPr>
          <w:highlight w:val="yellow"/>
          <w:lang w:val="es-ES"/>
        </w:rPr>
        <w:t>Incluir sistemas o elementos sometidos a verificación y validación.</w:t>
      </w:r>
    </w:p>
    <w:p w14:paraId="5BA8555F" w14:textId="77777777" w:rsidR="007A36CE" w:rsidRPr="00592FD9" w:rsidRDefault="007A36CE" w:rsidP="007A36CE">
      <w:pPr>
        <w:pStyle w:val="Parrafo2"/>
        <w:rPr>
          <w:lang w:val="es-ES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4727"/>
        <w:gridCol w:w="4758"/>
      </w:tblGrid>
      <w:tr w:rsidR="000C3F7A" w:rsidRPr="00592FD9" w14:paraId="6803E8D8" w14:textId="77777777" w:rsidTr="009015F5">
        <w:tc>
          <w:tcPr>
            <w:tcW w:w="4727" w:type="dxa"/>
            <w:shd w:val="clear" w:color="auto" w:fill="0066FF"/>
            <w:vAlign w:val="center"/>
          </w:tcPr>
          <w:p w14:paraId="092ED53E" w14:textId="5CF1378B" w:rsidR="000C3F7A" w:rsidRPr="009015F5" w:rsidRDefault="000C3F7A" w:rsidP="000C3F7A">
            <w:pPr>
              <w:pStyle w:val="Parrafo2"/>
              <w:ind w:left="0"/>
              <w:jc w:val="center"/>
              <w:rPr>
                <w:color w:val="FFFFFF" w:themeColor="background1"/>
                <w:lang w:val="es-ES"/>
              </w:rPr>
            </w:pPr>
            <w:r w:rsidRPr="009015F5">
              <w:rPr>
                <w:color w:val="FFFFFF" w:themeColor="background1"/>
                <w:lang w:val="es-ES"/>
              </w:rPr>
              <w:t>Elemento a probar</w:t>
            </w:r>
          </w:p>
        </w:tc>
        <w:tc>
          <w:tcPr>
            <w:tcW w:w="4758" w:type="dxa"/>
            <w:shd w:val="clear" w:color="auto" w:fill="0066FF"/>
            <w:vAlign w:val="center"/>
          </w:tcPr>
          <w:p w14:paraId="64B7534F" w14:textId="4E39BC80" w:rsidR="000C3F7A" w:rsidRPr="009015F5" w:rsidRDefault="000C3F7A" w:rsidP="000C3F7A">
            <w:pPr>
              <w:pStyle w:val="Parrafo2"/>
              <w:ind w:left="0"/>
              <w:jc w:val="center"/>
              <w:rPr>
                <w:color w:val="FFFFFF" w:themeColor="background1"/>
                <w:lang w:val="es-ES"/>
              </w:rPr>
            </w:pPr>
            <w:r w:rsidRPr="009015F5">
              <w:rPr>
                <w:color w:val="FFFFFF" w:themeColor="background1"/>
                <w:lang w:val="es-ES"/>
              </w:rPr>
              <w:t>Descripción</w:t>
            </w:r>
          </w:p>
        </w:tc>
      </w:tr>
      <w:tr w:rsidR="000C3F7A" w:rsidRPr="00592FD9" w14:paraId="773EA022" w14:textId="77777777" w:rsidTr="000C3F7A">
        <w:tc>
          <w:tcPr>
            <w:tcW w:w="4727" w:type="dxa"/>
            <w:vMerge w:val="restart"/>
            <w:vAlign w:val="center"/>
          </w:tcPr>
          <w:p w14:paraId="79089CED" w14:textId="77777777" w:rsidR="000C3F7A" w:rsidRPr="00592FD9" w:rsidRDefault="000C3F7A" w:rsidP="000C3F7A">
            <w:pPr>
              <w:pStyle w:val="Parrafo2"/>
              <w:ind w:left="0"/>
              <w:jc w:val="center"/>
              <w:rPr>
                <w:lang w:val="es-ES"/>
              </w:rPr>
            </w:pPr>
          </w:p>
        </w:tc>
        <w:tc>
          <w:tcPr>
            <w:tcW w:w="4758" w:type="dxa"/>
            <w:vAlign w:val="center"/>
          </w:tcPr>
          <w:p w14:paraId="5A7936F8" w14:textId="77777777" w:rsidR="000C3F7A" w:rsidRPr="00592FD9" w:rsidRDefault="000C3F7A" w:rsidP="000C3F7A">
            <w:pPr>
              <w:pStyle w:val="Parrafo2"/>
              <w:ind w:left="0"/>
              <w:jc w:val="center"/>
              <w:rPr>
                <w:lang w:val="es-ES"/>
              </w:rPr>
            </w:pPr>
          </w:p>
        </w:tc>
      </w:tr>
      <w:tr w:rsidR="000C3F7A" w:rsidRPr="00592FD9" w14:paraId="75C45824" w14:textId="77777777" w:rsidTr="009015F5">
        <w:tc>
          <w:tcPr>
            <w:tcW w:w="4727" w:type="dxa"/>
            <w:vMerge/>
            <w:vAlign w:val="center"/>
          </w:tcPr>
          <w:p w14:paraId="3892229A" w14:textId="77777777" w:rsidR="000C3F7A" w:rsidRPr="00592FD9" w:rsidRDefault="000C3F7A" w:rsidP="000C3F7A">
            <w:pPr>
              <w:pStyle w:val="Parrafo2"/>
              <w:ind w:left="0"/>
              <w:jc w:val="center"/>
              <w:rPr>
                <w:lang w:val="es-ES"/>
              </w:rPr>
            </w:pPr>
          </w:p>
        </w:tc>
        <w:tc>
          <w:tcPr>
            <w:tcW w:w="4758" w:type="dxa"/>
            <w:shd w:val="clear" w:color="auto" w:fill="0066FF"/>
            <w:vAlign w:val="center"/>
          </w:tcPr>
          <w:p w14:paraId="5946374D" w14:textId="4ACDD654" w:rsidR="000C3F7A" w:rsidRPr="00592FD9" w:rsidRDefault="000C3F7A" w:rsidP="000C3F7A">
            <w:pPr>
              <w:pStyle w:val="Parrafo2"/>
              <w:ind w:left="0"/>
              <w:jc w:val="center"/>
              <w:rPr>
                <w:lang w:val="es-ES"/>
              </w:rPr>
            </w:pPr>
            <w:r w:rsidRPr="009015F5">
              <w:rPr>
                <w:color w:val="FFFFFF" w:themeColor="background1"/>
                <w:lang w:val="es-ES"/>
              </w:rPr>
              <w:t>Procedimiento</w:t>
            </w:r>
          </w:p>
        </w:tc>
      </w:tr>
      <w:tr w:rsidR="000C3F7A" w:rsidRPr="00592FD9" w14:paraId="4D00937D" w14:textId="77777777" w:rsidTr="000C3F7A">
        <w:tc>
          <w:tcPr>
            <w:tcW w:w="4727" w:type="dxa"/>
            <w:vMerge/>
            <w:vAlign w:val="center"/>
          </w:tcPr>
          <w:p w14:paraId="08764EC0" w14:textId="77777777" w:rsidR="000C3F7A" w:rsidRPr="00592FD9" w:rsidRDefault="000C3F7A" w:rsidP="000C3F7A">
            <w:pPr>
              <w:pStyle w:val="Parrafo2"/>
              <w:ind w:left="0"/>
              <w:jc w:val="center"/>
              <w:rPr>
                <w:lang w:val="es-ES"/>
              </w:rPr>
            </w:pPr>
          </w:p>
        </w:tc>
        <w:tc>
          <w:tcPr>
            <w:tcW w:w="4758" w:type="dxa"/>
            <w:vAlign w:val="center"/>
          </w:tcPr>
          <w:p w14:paraId="3DB7BDFE" w14:textId="77777777" w:rsidR="000C3F7A" w:rsidRPr="00592FD9" w:rsidRDefault="000C3F7A" w:rsidP="000C3F7A">
            <w:pPr>
              <w:pStyle w:val="Parrafo2"/>
              <w:ind w:left="0"/>
              <w:jc w:val="center"/>
              <w:rPr>
                <w:lang w:val="es-ES"/>
              </w:rPr>
            </w:pPr>
          </w:p>
        </w:tc>
      </w:tr>
    </w:tbl>
    <w:p w14:paraId="3FE87AE7" w14:textId="77777777" w:rsidR="000C3F7A" w:rsidRPr="00592FD9" w:rsidRDefault="000C3F7A" w:rsidP="000C3F7A">
      <w:pPr>
        <w:pStyle w:val="Parrafo2"/>
        <w:rPr>
          <w:lang w:val="es-ES"/>
        </w:rPr>
      </w:pPr>
    </w:p>
    <w:p w14:paraId="2583DED1" w14:textId="60505146" w:rsidR="00C61BD4" w:rsidRPr="00592FD9" w:rsidRDefault="00C61BD4" w:rsidP="00C61BD4">
      <w:pPr>
        <w:pStyle w:val="Ttulo2"/>
        <w:rPr>
          <w:lang w:val="es-ES"/>
        </w:rPr>
      </w:pPr>
      <w:bookmarkStart w:id="10" w:name="_Toc75941077"/>
      <w:r w:rsidRPr="00592FD9">
        <w:rPr>
          <w:lang w:val="es-ES"/>
        </w:rPr>
        <w:t>Ent</w:t>
      </w:r>
      <w:r w:rsidR="00CF12AA" w:rsidRPr="00592FD9">
        <w:rPr>
          <w:lang w:val="es-ES"/>
        </w:rPr>
        <w:t>or</w:t>
      </w:r>
      <w:r w:rsidRPr="00592FD9">
        <w:rPr>
          <w:lang w:val="es-ES"/>
        </w:rPr>
        <w:t>no de pruebas</w:t>
      </w:r>
      <w:bookmarkEnd w:id="10"/>
    </w:p>
    <w:p w14:paraId="044AE517" w14:textId="5C63C429" w:rsidR="00483296" w:rsidRPr="00592FD9" w:rsidRDefault="00483296" w:rsidP="00483296">
      <w:pPr>
        <w:pStyle w:val="Parrafo2"/>
        <w:rPr>
          <w:lang w:val="es-ES"/>
        </w:rPr>
      </w:pPr>
      <w:r w:rsidRPr="00592FD9">
        <w:rPr>
          <w:highlight w:val="yellow"/>
          <w:lang w:val="es-ES"/>
        </w:rPr>
        <w:t>Requisitos, como lo voy a hacer, resultados esperados, resultados obtenidos</w:t>
      </w:r>
    </w:p>
    <w:p w14:paraId="75DBFAF5" w14:textId="0E9AD7CD" w:rsidR="00CF12AA" w:rsidRPr="00592FD9" w:rsidRDefault="00CF12AA" w:rsidP="00CF12AA">
      <w:pPr>
        <w:pStyle w:val="Parrafo2"/>
        <w:rPr>
          <w:lang w:val="es-ES"/>
        </w:rPr>
      </w:pPr>
    </w:p>
    <w:p w14:paraId="5307F9E7" w14:textId="32F3C823" w:rsidR="00CF12AA" w:rsidRPr="00592FD9" w:rsidRDefault="00CF12AA" w:rsidP="00E640DD">
      <w:pPr>
        <w:pStyle w:val="Ttulo3"/>
        <w:rPr>
          <w:lang w:val="es-ES"/>
        </w:rPr>
      </w:pPr>
      <w:bookmarkStart w:id="11" w:name="_Toc75941078"/>
      <w:r w:rsidRPr="00592FD9">
        <w:rPr>
          <w:lang w:val="es-ES"/>
        </w:rPr>
        <w:t>Descripción de pruebas</w:t>
      </w:r>
      <w:bookmarkEnd w:id="11"/>
    </w:p>
    <w:p w14:paraId="4D51BE88" w14:textId="43086692" w:rsidR="00592FD9" w:rsidRPr="00592FD9" w:rsidRDefault="00592FD9" w:rsidP="00592FD9">
      <w:pPr>
        <w:pStyle w:val="Parrafo3"/>
        <w:rPr>
          <w:lang w:val="es-ES"/>
        </w:rPr>
      </w:pPr>
      <w:r w:rsidRPr="00592FD9">
        <w:rPr>
          <w:highlight w:val="yellow"/>
          <w:lang w:val="es-ES"/>
        </w:rPr>
        <w:t xml:space="preserve">Rellenar una tabla por cada prueba a </w:t>
      </w:r>
      <w:r w:rsidR="004A3A41">
        <w:rPr>
          <w:highlight w:val="yellow"/>
          <w:lang w:val="es-ES"/>
        </w:rPr>
        <w:t xml:space="preserve">realizar, no por cada grupo de pruebas. </w:t>
      </w:r>
    </w:p>
    <w:p w14:paraId="713A17E1" w14:textId="77777777" w:rsidR="00CF12AA" w:rsidRPr="00592FD9" w:rsidRDefault="00CF12AA" w:rsidP="00CF12AA">
      <w:pPr>
        <w:pStyle w:val="Parrafo2"/>
        <w:rPr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153"/>
        <w:gridCol w:w="2461"/>
        <w:gridCol w:w="2324"/>
      </w:tblGrid>
      <w:tr w:rsidR="00CF12AA" w:rsidRPr="00592FD9" w14:paraId="36F87ABC" w14:textId="77777777" w:rsidTr="00DF2D69">
        <w:trPr>
          <w:tblHeader/>
          <w:jc w:val="center"/>
        </w:trPr>
        <w:tc>
          <w:tcPr>
            <w:tcW w:w="2547" w:type="dxa"/>
            <w:shd w:val="clear" w:color="auto" w:fill="F2F4FF"/>
            <w:vAlign w:val="center"/>
          </w:tcPr>
          <w:p w14:paraId="0215CC30" w14:textId="5E67E456" w:rsidR="00CF12AA" w:rsidRPr="00592FD9" w:rsidRDefault="00CF12AA" w:rsidP="00CF12AA">
            <w:pPr>
              <w:pStyle w:val="Parrafo2"/>
              <w:ind w:left="0"/>
              <w:jc w:val="center"/>
              <w:rPr>
                <w:b/>
                <w:bCs/>
                <w:lang w:val="es-ES"/>
              </w:rPr>
            </w:pPr>
            <w:r w:rsidRPr="00592FD9">
              <w:rPr>
                <w:b/>
                <w:bCs/>
                <w:lang w:val="es-ES"/>
              </w:rPr>
              <w:t>PRUEBA:</w:t>
            </w:r>
          </w:p>
        </w:tc>
        <w:tc>
          <w:tcPr>
            <w:tcW w:w="6938" w:type="dxa"/>
            <w:gridSpan w:val="3"/>
            <w:vAlign w:val="center"/>
          </w:tcPr>
          <w:p w14:paraId="27530521" w14:textId="77777777" w:rsidR="00CF12AA" w:rsidRPr="00592FD9" w:rsidRDefault="00CF12AA" w:rsidP="00CF12AA">
            <w:pPr>
              <w:pStyle w:val="Parrafo2"/>
              <w:ind w:left="0"/>
              <w:jc w:val="center"/>
              <w:rPr>
                <w:lang w:val="es-ES"/>
              </w:rPr>
            </w:pPr>
          </w:p>
        </w:tc>
      </w:tr>
      <w:tr w:rsidR="00592FD9" w:rsidRPr="00592FD9" w14:paraId="0F206BBA" w14:textId="77777777" w:rsidTr="009015F5">
        <w:trPr>
          <w:jc w:val="center"/>
        </w:trPr>
        <w:tc>
          <w:tcPr>
            <w:tcW w:w="9485" w:type="dxa"/>
            <w:gridSpan w:val="4"/>
            <w:shd w:val="clear" w:color="auto" w:fill="0066FF"/>
          </w:tcPr>
          <w:p w14:paraId="274EA519" w14:textId="04F35724" w:rsidR="00592FD9" w:rsidRPr="00592FD9" w:rsidRDefault="00592FD9" w:rsidP="00592FD9">
            <w:pPr>
              <w:pStyle w:val="Parrafo2"/>
              <w:ind w:left="0"/>
              <w:jc w:val="center"/>
              <w:rPr>
                <w:b/>
                <w:bCs/>
                <w:lang w:val="es-ES"/>
              </w:rPr>
            </w:pPr>
            <w:r w:rsidRPr="009015F5">
              <w:rPr>
                <w:b/>
                <w:bCs/>
                <w:color w:val="FFFFFF" w:themeColor="background1"/>
                <w:lang w:val="es-ES"/>
              </w:rPr>
              <w:t>DESCRIPCIÓN</w:t>
            </w:r>
          </w:p>
        </w:tc>
      </w:tr>
      <w:tr w:rsidR="00592FD9" w:rsidRPr="00592FD9" w14:paraId="084CD775" w14:textId="77777777" w:rsidTr="009015F5">
        <w:trPr>
          <w:jc w:val="center"/>
        </w:trPr>
        <w:tc>
          <w:tcPr>
            <w:tcW w:w="2547" w:type="dxa"/>
            <w:shd w:val="clear" w:color="auto" w:fill="F2F4FF"/>
          </w:tcPr>
          <w:p w14:paraId="101535AD" w14:textId="39D3FD4E" w:rsidR="00592FD9" w:rsidRPr="00592FD9" w:rsidRDefault="00592FD9" w:rsidP="00592FD9">
            <w:pPr>
              <w:pStyle w:val="Parrafo2"/>
              <w:ind w:left="0"/>
              <w:jc w:val="center"/>
              <w:rPr>
                <w:lang w:val="es-ES"/>
              </w:rPr>
            </w:pPr>
            <w:r w:rsidRPr="00592FD9">
              <w:rPr>
                <w:lang w:val="es-ES"/>
              </w:rPr>
              <w:t>Objetivo</w:t>
            </w:r>
          </w:p>
        </w:tc>
        <w:tc>
          <w:tcPr>
            <w:tcW w:w="6938" w:type="dxa"/>
            <w:gridSpan w:val="3"/>
            <w:vAlign w:val="center"/>
          </w:tcPr>
          <w:p w14:paraId="18B8E599" w14:textId="77777777" w:rsidR="00592FD9" w:rsidRPr="00592FD9" w:rsidRDefault="00592FD9" w:rsidP="00592FD9">
            <w:pPr>
              <w:pStyle w:val="Parrafo2"/>
              <w:ind w:left="0"/>
              <w:jc w:val="center"/>
              <w:rPr>
                <w:lang w:val="es-ES"/>
              </w:rPr>
            </w:pPr>
          </w:p>
        </w:tc>
      </w:tr>
      <w:tr w:rsidR="00592FD9" w:rsidRPr="00592FD9" w14:paraId="33569CC1" w14:textId="77777777" w:rsidTr="009015F5">
        <w:trPr>
          <w:jc w:val="center"/>
        </w:trPr>
        <w:tc>
          <w:tcPr>
            <w:tcW w:w="2547" w:type="dxa"/>
            <w:shd w:val="clear" w:color="auto" w:fill="F2F4FF"/>
          </w:tcPr>
          <w:p w14:paraId="5BAF2757" w14:textId="14A973DA" w:rsidR="00592FD9" w:rsidRPr="00592FD9" w:rsidRDefault="00592FD9" w:rsidP="00592FD9">
            <w:pPr>
              <w:pStyle w:val="Parrafo2"/>
              <w:ind w:left="0"/>
              <w:jc w:val="center"/>
              <w:rPr>
                <w:lang w:val="es-ES"/>
              </w:rPr>
            </w:pPr>
            <w:r w:rsidRPr="00592FD9">
              <w:rPr>
                <w:lang w:val="es-ES"/>
              </w:rPr>
              <w:t>Método de Verificación</w:t>
            </w:r>
          </w:p>
        </w:tc>
        <w:tc>
          <w:tcPr>
            <w:tcW w:w="6938" w:type="dxa"/>
            <w:gridSpan w:val="3"/>
            <w:vAlign w:val="center"/>
          </w:tcPr>
          <w:p w14:paraId="6985212D" w14:textId="77777777" w:rsidR="00592FD9" w:rsidRPr="00592FD9" w:rsidRDefault="00592FD9" w:rsidP="00592FD9">
            <w:pPr>
              <w:pStyle w:val="Parrafo2"/>
              <w:ind w:left="0"/>
              <w:jc w:val="center"/>
              <w:rPr>
                <w:lang w:val="es-ES"/>
              </w:rPr>
            </w:pPr>
          </w:p>
        </w:tc>
      </w:tr>
      <w:tr w:rsidR="00592FD9" w:rsidRPr="00592FD9" w14:paraId="210BB7FF" w14:textId="77777777" w:rsidTr="009015F5">
        <w:trPr>
          <w:jc w:val="center"/>
        </w:trPr>
        <w:tc>
          <w:tcPr>
            <w:tcW w:w="2547" w:type="dxa"/>
            <w:shd w:val="clear" w:color="auto" w:fill="F2F4FF"/>
          </w:tcPr>
          <w:p w14:paraId="7F174A03" w14:textId="43CE35DB" w:rsidR="00592FD9" w:rsidRPr="00592FD9" w:rsidRDefault="00592FD9" w:rsidP="00592FD9">
            <w:pPr>
              <w:pStyle w:val="Parrafo2"/>
              <w:ind w:left="0"/>
              <w:jc w:val="center"/>
              <w:rPr>
                <w:lang w:val="es-ES"/>
              </w:rPr>
            </w:pPr>
            <w:r w:rsidRPr="00592FD9">
              <w:rPr>
                <w:lang w:val="es-ES"/>
              </w:rPr>
              <w:t>Requisitos a verificar</w:t>
            </w:r>
          </w:p>
        </w:tc>
        <w:tc>
          <w:tcPr>
            <w:tcW w:w="6938" w:type="dxa"/>
            <w:gridSpan w:val="3"/>
            <w:vAlign w:val="center"/>
          </w:tcPr>
          <w:p w14:paraId="3B7F6328" w14:textId="77777777" w:rsidR="00592FD9" w:rsidRPr="00592FD9" w:rsidRDefault="00592FD9" w:rsidP="00592FD9">
            <w:pPr>
              <w:pStyle w:val="Parrafo2"/>
              <w:ind w:left="0"/>
              <w:jc w:val="center"/>
              <w:rPr>
                <w:lang w:val="es-ES"/>
              </w:rPr>
            </w:pPr>
          </w:p>
        </w:tc>
      </w:tr>
      <w:tr w:rsidR="00592FD9" w:rsidRPr="00592FD9" w14:paraId="6BDA7504" w14:textId="77777777" w:rsidTr="009015F5">
        <w:trPr>
          <w:jc w:val="center"/>
        </w:trPr>
        <w:tc>
          <w:tcPr>
            <w:tcW w:w="9485" w:type="dxa"/>
            <w:gridSpan w:val="4"/>
            <w:shd w:val="clear" w:color="auto" w:fill="0066FF"/>
            <w:vAlign w:val="center"/>
          </w:tcPr>
          <w:p w14:paraId="416F74A3" w14:textId="2F741674" w:rsidR="00592FD9" w:rsidRPr="00592FD9" w:rsidRDefault="00592FD9" w:rsidP="00592FD9">
            <w:pPr>
              <w:pStyle w:val="Parrafo2"/>
              <w:ind w:left="0"/>
              <w:jc w:val="center"/>
              <w:rPr>
                <w:b/>
                <w:bCs/>
                <w:lang w:val="es-ES"/>
              </w:rPr>
            </w:pPr>
            <w:r w:rsidRPr="009015F5">
              <w:rPr>
                <w:b/>
                <w:bCs/>
                <w:color w:val="FFFFFF" w:themeColor="background1"/>
                <w:lang w:val="es-ES"/>
              </w:rPr>
              <w:t>REGISTRO</w:t>
            </w:r>
          </w:p>
        </w:tc>
      </w:tr>
      <w:tr w:rsidR="00592FD9" w:rsidRPr="00592FD9" w14:paraId="7BCDC27A" w14:textId="77777777" w:rsidTr="009015F5">
        <w:trPr>
          <w:jc w:val="center"/>
        </w:trPr>
        <w:tc>
          <w:tcPr>
            <w:tcW w:w="2547" w:type="dxa"/>
            <w:shd w:val="clear" w:color="auto" w:fill="F2F4FF"/>
            <w:vAlign w:val="center"/>
          </w:tcPr>
          <w:p w14:paraId="2410CF6C" w14:textId="2E786F27" w:rsidR="00592FD9" w:rsidRPr="00592FD9" w:rsidRDefault="00592FD9" w:rsidP="00592FD9">
            <w:pPr>
              <w:pStyle w:val="Parrafo2"/>
              <w:ind w:left="0"/>
              <w:jc w:val="center"/>
              <w:rPr>
                <w:lang w:val="es-ES"/>
              </w:rPr>
            </w:pPr>
            <w:r w:rsidRPr="00592FD9">
              <w:rPr>
                <w:lang w:val="es-ES"/>
              </w:rPr>
              <w:t>Fecha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34EDF060" w14:textId="3FC5D889" w:rsidR="00592FD9" w:rsidRPr="00592FD9" w:rsidRDefault="00592FD9" w:rsidP="00592FD9">
            <w:pPr>
              <w:pStyle w:val="Parrafo2"/>
              <w:ind w:left="0"/>
              <w:jc w:val="center"/>
              <w:rPr>
                <w:lang w:val="es-ES"/>
              </w:rPr>
            </w:pPr>
          </w:p>
        </w:tc>
        <w:tc>
          <w:tcPr>
            <w:tcW w:w="2461" w:type="dxa"/>
            <w:shd w:val="clear" w:color="auto" w:fill="F2F4FF"/>
            <w:vAlign w:val="center"/>
          </w:tcPr>
          <w:p w14:paraId="272B520B" w14:textId="5D4CF39F" w:rsidR="00592FD9" w:rsidRPr="00592FD9" w:rsidRDefault="00592FD9" w:rsidP="00592FD9">
            <w:pPr>
              <w:pStyle w:val="Parrafo2"/>
              <w:ind w:left="0"/>
              <w:jc w:val="center"/>
              <w:rPr>
                <w:lang w:val="es-ES"/>
              </w:rPr>
            </w:pPr>
            <w:r w:rsidRPr="00592FD9">
              <w:rPr>
                <w:lang w:val="es-ES"/>
              </w:rPr>
              <w:t>Centro/Aplicación: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43F72831" w14:textId="77777777" w:rsidR="00592FD9" w:rsidRPr="00592FD9" w:rsidRDefault="00592FD9" w:rsidP="00592FD9">
            <w:pPr>
              <w:pStyle w:val="Parrafo2"/>
              <w:ind w:left="0"/>
              <w:jc w:val="center"/>
              <w:rPr>
                <w:lang w:val="es-ES"/>
              </w:rPr>
            </w:pPr>
          </w:p>
        </w:tc>
      </w:tr>
      <w:tr w:rsidR="00CF12AA" w:rsidRPr="00592FD9" w14:paraId="6F94BEC5" w14:textId="77777777" w:rsidTr="009015F5">
        <w:trPr>
          <w:jc w:val="center"/>
        </w:trPr>
        <w:tc>
          <w:tcPr>
            <w:tcW w:w="4700" w:type="dxa"/>
            <w:gridSpan w:val="2"/>
            <w:shd w:val="clear" w:color="auto" w:fill="F2F4FF"/>
            <w:vAlign w:val="center"/>
          </w:tcPr>
          <w:p w14:paraId="31D5FF14" w14:textId="6F6323C9" w:rsidR="00CF12AA" w:rsidRPr="00592FD9" w:rsidRDefault="00CF12AA" w:rsidP="00CF12AA">
            <w:pPr>
              <w:pStyle w:val="Parrafo2"/>
              <w:ind w:left="0"/>
              <w:jc w:val="center"/>
              <w:rPr>
                <w:lang w:val="es-ES"/>
              </w:rPr>
            </w:pPr>
            <w:r w:rsidRPr="00592FD9">
              <w:rPr>
                <w:lang w:val="es-ES"/>
              </w:rPr>
              <w:t>Asistentes</w:t>
            </w:r>
          </w:p>
        </w:tc>
        <w:tc>
          <w:tcPr>
            <w:tcW w:w="2461" w:type="dxa"/>
            <w:shd w:val="clear" w:color="auto" w:fill="F2F4FF"/>
            <w:vAlign w:val="center"/>
          </w:tcPr>
          <w:p w14:paraId="79A75FA1" w14:textId="36D1BC0A" w:rsidR="00CF12AA" w:rsidRPr="00592FD9" w:rsidRDefault="00CF12AA" w:rsidP="00CF12AA">
            <w:pPr>
              <w:pStyle w:val="Parrafo2"/>
              <w:ind w:left="0"/>
              <w:jc w:val="center"/>
              <w:rPr>
                <w:lang w:val="es-ES"/>
              </w:rPr>
            </w:pPr>
            <w:r w:rsidRPr="00592FD9">
              <w:rPr>
                <w:lang w:val="es-ES"/>
              </w:rPr>
              <w:t>Firma</w:t>
            </w:r>
          </w:p>
        </w:tc>
        <w:tc>
          <w:tcPr>
            <w:tcW w:w="2324" w:type="dxa"/>
            <w:shd w:val="clear" w:color="auto" w:fill="F2F4FF"/>
            <w:vAlign w:val="center"/>
          </w:tcPr>
          <w:p w14:paraId="250C9AA0" w14:textId="39976BFE" w:rsidR="00CF12AA" w:rsidRPr="00592FD9" w:rsidRDefault="00CF12AA" w:rsidP="00CF12AA">
            <w:pPr>
              <w:pStyle w:val="Parrafo2"/>
              <w:ind w:left="0"/>
              <w:jc w:val="center"/>
              <w:rPr>
                <w:lang w:val="es-ES"/>
              </w:rPr>
            </w:pPr>
            <w:r w:rsidRPr="00592FD9">
              <w:rPr>
                <w:lang w:val="es-ES"/>
              </w:rPr>
              <w:t>Con reparos</w:t>
            </w:r>
          </w:p>
        </w:tc>
      </w:tr>
      <w:tr w:rsidR="00CF12AA" w:rsidRPr="00592FD9" w14:paraId="109FE7CE" w14:textId="77777777" w:rsidTr="009015F5">
        <w:trPr>
          <w:jc w:val="center"/>
        </w:trPr>
        <w:tc>
          <w:tcPr>
            <w:tcW w:w="2547" w:type="dxa"/>
            <w:shd w:val="clear" w:color="auto" w:fill="F2F4FF"/>
            <w:vAlign w:val="center"/>
          </w:tcPr>
          <w:p w14:paraId="386772D2" w14:textId="760DCABA" w:rsidR="00CF12AA" w:rsidRPr="00592FD9" w:rsidRDefault="00CF12AA" w:rsidP="00CF12AA">
            <w:pPr>
              <w:pStyle w:val="Parrafo2"/>
              <w:ind w:left="0"/>
              <w:jc w:val="center"/>
              <w:rPr>
                <w:lang w:val="es-ES"/>
              </w:rPr>
            </w:pPr>
            <w:r w:rsidRPr="00592FD9">
              <w:rPr>
                <w:lang w:val="es-ES"/>
              </w:rPr>
              <w:t>TELEFÓNICA</w:t>
            </w:r>
          </w:p>
        </w:tc>
        <w:tc>
          <w:tcPr>
            <w:tcW w:w="2153" w:type="dxa"/>
            <w:vAlign w:val="center"/>
          </w:tcPr>
          <w:p w14:paraId="73ACA173" w14:textId="77777777" w:rsidR="00CF12AA" w:rsidRPr="00592FD9" w:rsidRDefault="00CF12AA" w:rsidP="00CF12AA">
            <w:pPr>
              <w:pStyle w:val="Parrafo2"/>
              <w:ind w:left="0"/>
              <w:jc w:val="center"/>
              <w:rPr>
                <w:lang w:val="es-ES"/>
              </w:rPr>
            </w:pPr>
          </w:p>
        </w:tc>
        <w:tc>
          <w:tcPr>
            <w:tcW w:w="2461" w:type="dxa"/>
            <w:vAlign w:val="center"/>
          </w:tcPr>
          <w:p w14:paraId="40BABDB3" w14:textId="77777777" w:rsidR="00CF12AA" w:rsidRPr="00592FD9" w:rsidRDefault="00CF12AA" w:rsidP="00CF12AA">
            <w:pPr>
              <w:pStyle w:val="Parrafo2"/>
              <w:ind w:left="0"/>
              <w:jc w:val="center"/>
              <w:rPr>
                <w:lang w:val="es-ES"/>
              </w:rPr>
            </w:pPr>
          </w:p>
        </w:tc>
        <w:tc>
          <w:tcPr>
            <w:tcW w:w="2324" w:type="dxa"/>
            <w:vAlign w:val="center"/>
          </w:tcPr>
          <w:p w14:paraId="570C5EDB" w14:textId="4FA2099B" w:rsidR="00CF12AA" w:rsidRPr="00592FD9" w:rsidRDefault="00CF12AA" w:rsidP="00CF12AA">
            <w:pPr>
              <w:pStyle w:val="Parrafo2"/>
              <w:ind w:left="0"/>
              <w:jc w:val="center"/>
              <w:rPr>
                <w:lang w:val="es-ES"/>
              </w:rPr>
            </w:pPr>
            <w:r w:rsidRPr="00592FD9">
              <w:rPr>
                <w:lang w:val="es-ES"/>
              </w:rPr>
              <w:t>SI / NO</w:t>
            </w:r>
          </w:p>
        </w:tc>
      </w:tr>
      <w:tr w:rsidR="00CF12AA" w:rsidRPr="00592FD9" w14:paraId="67DBDD75" w14:textId="77777777" w:rsidTr="009015F5">
        <w:trPr>
          <w:jc w:val="center"/>
        </w:trPr>
        <w:tc>
          <w:tcPr>
            <w:tcW w:w="2547" w:type="dxa"/>
            <w:shd w:val="clear" w:color="auto" w:fill="F2F4FF"/>
            <w:vAlign w:val="center"/>
          </w:tcPr>
          <w:p w14:paraId="618C810E" w14:textId="729C123C" w:rsidR="00CF12AA" w:rsidRPr="00592FD9" w:rsidRDefault="00CF12AA" w:rsidP="00CF12AA">
            <w:pPr>
              <w:pStyle w:val="Parrafo2"/>
              <w:ind w:left="0"/>
              <w:jc w:val="center"/>
              <w:rPr>
                <w:lang w:val="es-ES"/>
              </w:rPr>
            </w:pPr>
            <w:r w:rsidRPr="00592FD9">
              <w:rPr>
                <w:lang w:val="es-ES"/>
              </w:rPr>
              <w:t>CLIENTE</w:t>
            </w:r>
          </w:p>
        </w:tc>
        <w:tc>
          <w:tcPr>
            <w:tcW w:w="2153" w:type="dxa"/>
            <w:vAlign w:val="center"/>
          </w:tcPr>
          <w:p w14:paraId="663FF144" w14:textId="77777777" w:rsidR="00CF12AA" w:rsidRPr="00592FD9" w:rsidRDefault="00CF12AA" w:rsidP="00CF12AA">
            <w:pPr>
              <w:pStyle w:val="Parrafo2"/>
              <w:ind w:left="0"/>
              <w:jc w:val="center"/>
              <w:rPr>
                <w:lang w:val="es-ES"/>
              </w:rPr>
            </w:pPr>
          </w:p>
        </w:tc>
        <w:tc>
          <w:tcPr>
            <w:tcW w:w="2461" w:type="dxa"/>
            <w:vAlign w:val="center"/>
          </w:tcPr>
          <w:p w14:paraId="3E17AF38" w14:textId="77777777" w:rsidR="00CF12AA" w:rsidRPr="00592FD9" w:rsidRDefault="00CF12AA" w:rsidP="00CF12AA">
            <w:pPr>
              <w:pStyle w:val="Parrafo2"/>
              <w:ind w:left="0"/>
              <w:jc w:val="center"/>
              <w:rPr>
                <w:lang w:val="es-ES"/>
              </w:rPr>
            </w:pPr>
          </w:p>
        </w:tc>
        <w:tc>
          <w:tcPr>
            <w:tcW w:w="2324" w:type="dxa"/>
            <w:vAlign w:val="center"/>
          </w:tcPr>
          <w:p w14:paraId="2DA9D84D" w14:textId="48B26EF9" w:rsidR="00CF12AA" w:rsidRPr="00592FD9" w:rsidRDefault="00CF12AA" w:rsidP="00CF12AA">
            <w:pPr>
              <w:pStyle w:val="Parrafo2"/>
              <w:ind w:left="0"/>
              <w:jc w:val="center"/>
              <w:rPr>
                <w:lang w:val="es-ES"/>
              </w:rPr>
            </w:pPr>
            <w:r w:rsidRPr="00592FD9">
              <w:rPr>
                <w:lang w:val="es-ES"/>
              </w:rPr>
              <w:t>SI / NO</w:t>
            </w:r>
          </w:p>
        </w:tc>
      </w:tr>
      <w:tr w:rsidR="00CF12AA" w:rsidRPr="00592FD9" w14:paraId="57C35E66" w14:textId="77777777" w:rsidTr="009015F5">
        <w:trPr>
          <w:jc w:val="center"/>
        </w:trPr>
        <w:tc>
          <w:tcPr>
            <w:tcW w:w="2547" w:type="dxa"/>
            <w:shd w:val="clear" w:color="auto" w:fill="F2F4FF"/>
            <w:vAlign w:val="center"/>
          </w:tcPr>
          <w:p w14:paraId="78CBC963" w14:textId="75C588BF" w:rsidR="00CF12AA" w:rsidRPr="00592FD9" w:rsidRDefault="00CF12AA" w:rsidP="00CF12AA">
            <w:pPr>
              <w:pStyle w:val="Parrafo2"/>
              <w:ind w:left="0"/>
              <w:jc w:val="center"/>
              <w:rPr>
                <w:lang w:val="es-ES"/>
              </w:rPr>
            </w:pPr>
            <w:r w:rsidRPr="00592FD9">
              <w:rPr>
                <w:lang w:val="es-ES"/>
              </w:rPr>
              <w:t>SUBCONTRATISTA</w:t>
            </w:r>
          </w:p>
        </w:tc>
        <w:tc>
          <w:tcPr>
            <w:tcW w:w="2153" w:type="dxa"/>
            <w:vAlign w:val="center"/>
          </w:tcPr>
          <w:p w14:paraId="3CF9CCC8" w14:textId="77777777" w:rsidR="00CF12AA" w:rsidRPr="00592FD9" w:rsidRDefault="00CF12AA" w:rsidP="00CF12AA">
            <w:pPr>
              <w:pStyle w:val="Parrafo2"/>
              <w:ind w:left="0"/>
              <w:jc w:val="center"/>
              <w:rPr>
                <w:lang w:val="es-ES"/>
              </w:rPr>
            </w:pPr>
          </w:p>
        </w:tc>
        <w:tc>
          <w:tcPr>
            <w:tcW w:w="2461" w:type="dxa"/>
            <w:vAlign w:val="center"/>
          </w:tcPr>
          <w:p w14:paraId="5631EB33" w14:textId="77777777" w:rsidR="00CF12AA" w:rsidRPr="00592FD9" w:rsidRDefault="00CF12AA" w:rsidP="00CF12AA">
            <w:pPr>
              <w:pStyle w:val="Parrafo2"/>
              <w:ind w:left="0"/>
              <w:jc w:val="center"/>
              <w:rPr>
                <w:lang w:val="es-ES"/>
              </w:rPr>
            </w:pPr>
          </w:p>
        </w:tc>
        <w:tc>
          <w:tcPr>
            <w:tcW w:w="2324" w:type="dxa"/>
            <w:vAlign w:val="center"/>
          </w:tcPr>
          <w:p w14:paraId="5418D57F" w14:textId="0058265F" w:rsidR="00CF12AA" w:rsidRPr="00592FD9" w:rsidRDefault="00CF12AA" w:rsidP="00CF12AA">
            <w:pPr>
              <w:pStyle w:val="Parrafo2"/>
              <w:ind w:left="0"/>
              <w:jc w:val="center"/>
              <w:rPr>
                <w:lang w:val="es-ES"/>
              </w:rPr>
            </w:pPr>
            <w:r w:rsidRPr="00592FD9">
              <w:rPr>
                <w:lang w:val="es-ES"/>
              </w:rPr>
              <w:t>SI / NO</w:t>
            </w:r>
          </w:p>
        </w:tc>
      </w:tr>
      <w:tr w:rsidR="00CF12AA" w:rsidRPr="00592FD9" w14:paraId="72B6A018" w14:textId="77777777" w:rsidTr="009015F5">
        <w:trPr>
          <w:jc w:val="center"/>
        </w:trPr>
        <w:tc>
          <w:tcPr>
            <w:tcW w:w="2547" w:type="dxa"/>
            <w:shd w:val="clear" w:color="auto" w:fill="F2F4FF"/>
            <w:vAlign w:val="center"/>
          </w:tcPr>
          <w:p w14:paraId="7D095328" w14:textId="0F8ED30A" w:rsidR="00CF12AA" w:rsidRPr="00592FD9" w:rsidRDefault="00CF12AA" w:rsidP="00CF12AA">
            <w:pPr>
              <w:pStyle w:val="Parrafo2"/>
              <w:ind w:left="0"/>
              <w:jc w:val="center"/>
              <w:rPr>
                <w:lang w:val="es-ES"/>
              </w:rPr>
            </w:pPr>
            <w:r w:rsidRPr="00592FD9">
              <w:rPr>
                <w:lang w:val="es-ES"/>
              </w:rPr>
              <w:t>OTROS</w:t>
            </w:r>
          </w:p>
        </w:tc>
        <w:tc>
          <w:tcPr>
            <w:tcW w:w="2153" w:type="dxa"/>
            <w:vAlign w:val="center"/>
          </w:tcPr>
          <w:p w14:paraId="69C81925" w14:textId="77777777" w:rsidR="00CF12AA" w:rsidRPr="00592FD9" w:rsidRDefault="00CF12AA" w:rsidP="00CF12AA">
            <w:pPr>
              <w:pStyle w:val="Parrafo2"/>
              <w:ind w:left="0"/>
              <w:jc w:val="center"/>
              <w:rPr>
                <w:lang w:val="es-ES"/>
              </w:rPr>
            </w:pPr>
          </w:p>
        </w:tc>
        <w:tc>
          <w:tcPr>
            <w:tcW w:w="2461" w:type="dxa"/>
            <w:vAlign w:val="center"/>
          </w:tcPr>
          <w:p w14:paraId="3C7984C5" w14:textId="77777777" w:rsidR="00CF12AA" w:rsidRPr="00592FD9" w:rsidRDefault="00CF12AA" w:rsidP="00CF12AA">
            <w:pPr>
              <w:pStyle w:val="Parrafo2"/>
              <w:ind w:left="0"/>
              <w:jc w:val="center"/>
              <w:rPr>
                <w:lang w:val="es-ES"/>
              </w:rPr>
            </w:pPr>
          </w:p>
        </w:tc>
        <w:tc>
          <w:tcPr>
            <w:tcW w:w="2324" w:type="dxa"/>
            <w:vAlign w:val="center"/>
          </w:tcPr>
          <w:p w14:paraId="1CE75BBA" w14:textId="77777777" w:rsidR="00CF12AA" w:rsidRPr="00592FD9" w:rsidRDefault="00CF12AA" w:rsidP="00CF12AA">
            <w:pPr>
              <w:pStyle w:val="Parrafo2"/>
              <w:ind w:left="0"/>
              <w:jc w:val="center"/>
              <w:rPr>
                <w:lang w:val="es-ES"/>
              </w:rPr>
            </w:pPr>
          </w:p>
        </w:tc>
      </w:tr>
      <w:tr w:rsidR="00CF12AA" w:rsidRPr="00592FD9" w14:paraId="6E6CC4A6" w14:textId="77777777" w:rsidTr="009015F5">
        <w:trPr>
          <w:trHeight w:val="2268"/>
          <w:jc w:val="center"/>
        </w:trPr>
        <w:tc>
          <w:tcPr>
            <w:tcW w:w="2547" w:type="dxa"/>
            <w:shd w:val="clear" w:color="auto" w:fill="F2F4FF"/>
            <w:vAlign w:val="center"/>
          </w:tcPr>
          <w:p w14:paraId="39AF7C90" w14:textId="0FE61DA4" w:rsidR="00CF12AA" w:rsidRPr="00592FD9" w:rsidRDefault="00CF12AA" w:rsidP="00CF12AA">
            <w:pPr>
              <w:pStyle w:val="Parrafo2"/>
              <w:ind w:left="0"/>
              <w:jc w:val="center"/>
              <w:rPr>
                <w:lang w:val="es-ES"/>
              </w:rPr>
            </w:pPr>
            <w:r w:rsidRPr="009015F5">
              <w:rPr>
                <w:shd w:val="clear" w:color="auto" w:fill="F2F4FF"/>
                <w:lang w:val="es-ES"/>
              </w:rPr>
              <w:lastRenderedPageBreak/>
              <w:t>OBSERVACIONE</w:t>
            </w:r>
            <w:r w:rsidRPr="00592FD9">
              <w:rPr>
                <w:lang w:val="es-ES"/>
              </w:rPr>
              <w:t>S</w:t>
            </w:r>
          </w:p>
        </w:tc>
        <w:tc>
          <w:tcPr>
            <w:tcW w:w="6938" w:type="dxa"/>
            <w:gridSpan w:val="3"/>
            <w:vAlign w:val="center"/>
          </w:tcPr>
          <w:p w14:paraId="7EA72CC0" w14:textId="77777777" w:rsidR="00CF12AA" w:rsidRPr="00592FD9" w:rsidRDefault="00CF12AA" w:rsidP="00CF12AA">
            <w:pPr>
              <w:pStyle w:val="Parrafo2"/>
              <w:ind w:left="0"/>
              <w:jc w:val="center"/>
              <w:rPr>
                <w:lang w:val="es-ES"/>
              </w:rPr>
            </w:pPr>
          </w:p>
        </w:tc>
      </w:tr>
      <w:tr w:rsidR="00CF12AA" w:rsidRPr="00592FD9" w14:paraId="79A43915" w14:textId="77777777" w:rsidTr="009015F5">
        <w:trPr>
          <w:jc w:val="center"/>
        </w:trPr>
        <w:tc>
          <w:tcPr>
            <w:tcW w:w="9485" w:type="dxa"/>
            <w:gridSpan w:val="4"/>
            <w:shd w:val="clear" w:color="auto" w:fill="0066FF"/>
            <w:vAlign w:val="center"/>
          </w:tcPr>
          <w:p w14:paraId="5491D4F9" w14:textId="0F1F53D6" w:rsidR="00CF12AA" w:rsidRPr="00592FD9" w:rsidRDefault="00CF12AA" w:rsidP="00CF12AA">
            <w:pPr>
              <w:pStyle w:val="Parrafo2"/>
              <w:ind w:left="0"/>
              <w:jc w:val="center"/>
              <w:rPr>
                <w:b/>
                <w:bCs/>
                <w:lang w:val="es-ES"/>
              </w:rPr>
            </w:pPr>
            <w:r w:rsidRPr="009015F5">
              <w:rPr>
                <w:b/>
                <w:bCs/>
                <w:color w:val="FFFFFF" w:themeColor="background1"/>
                <w:lang w:val="es-ES"/>
              </w:rPr>
              <w:t>CONFORME CON LA RESOLUCIÓN DE LOS REPAROS (Solo si hay reparos)</w:t>
            </w:r>
          </w:p>
        </w:tc>
      </w:tr>
      <w:tr w:rsidR="00CF12AA" w:rsidRPr="00592FD9" w14:paraId="72CC6E16" w14:textId="77777777" w:rsidTr="009015F5">
        <w:trPr>
          <w:jc w:val="center"/>
        </w:trPr>
        <w:tc>
          <w:tcPr>
            <w:tcW w:w="2547" w:type="dxa"/>
            <w:shd w:val="clear" w:color="auto" w:fill="F2F4FF"/>
            <w:vAlign w:val="center"/>
          </w:tcPr>
          <w:p w14:paraId="1020E44D" w14:textId="5CBEAB49" w:rsidR="00CF12AA" w:rsidRPr="00592FD9" w:rsidRDefault="00CF12AA" w:rsidP="00CF12AA">
            <w:pPr>
              <w:pStyle w:val="Parrafo2"/>
              <w:ind w:left="0"/>
              <w:jc w:val="center"/>
              <w:rPr>
                <w:lang w:val="es-ES"/>
              </w:rPr>
            </w:pPr>
            <w:r w:rsidRPr="00592FD9">
              <w:rPr>
                <w:lang w:val="es-ES"/>
              </w:rPr>
              <w:t>TELEFÓNICA</w:t>
            </w:r>
          </w:p>
        </w:tc>
        <w:tc>
          <w:tcPr>
            <w:tcW w:w="2153" w:type="dxa"/>
            <w:vAlign w:val="center"/>
          </w:tcPr>
          <w:p w14:paraId="58E312A5" w14:textId="77777777" w:rsidR="00CF12AA" w:rsidRPr="00592FD9" w:rsidRDefault="00CF12AA" w:rsidP="00CF12AA">
            <w:pPr>
              <w:pStyle w:val="Parrafo2"/>
              <w:ind w:left="0"/>
              <w:jc w:val="center"/>
              <w:rPr>
                <w:lang w:val="es-ES"/>
              </w:rPr>
            </w:pPr>
          </w:p>
        </w:tc>
        <w:tc>
          <w:tcPr>
            <w:tcW w:w="2461" w:type="dxa"/>
            <w:vAlign w:val="center"/>
          </w:tcPr>
          <w:p w14:paraId="1A4F3862" w14:textId="77777777" w:rsidR="00CF12AA" w:rsidRPr="00592FD9" w:rsidRDefault="00CF12AA" w:rsidP="00CF12AA">
            <w:pPr>
              <w:pStyle w:val="Parrafo2"/>
              <w:ind w:left="0"/>
              <w:jc w:val="center"/>
              <w:rPr>
                <w:lang w:val="es-ES"/>
              </w:rPr>
            </w:pPr>
          </w:p>
        </w:tc>
        <w:tc>
          <w:tcPr>
            <w:tcW w:w="2324" w:type="dxa"/>
            <w:vAlign w:val="center"/>
          </w:tcPr>
          <w:p w14:paraId="6C32C56A" w14:textId="19BDFCFE" w:rsidR="00CF12AA" w:rsidRPr="00592FD9" w:rsidRDefault="00CF12AA" w:rsidP="00CF12AA">
            <w:pPr>
              <w:pStyle w:val="Parrafo2"/>
              <w:ind w:left="0"/>
              <w:jc w:val="center"/>
              <w:rPr>
                <w:lang w:val="es-ES"/>
              </w:rPr>
            </w:pPr>
            <w:r w:rsidRPr="00592FD9">
              <w:rPr>
                <w:lang w:val="es-ES"/>
              </w:rPr>
              <w:t>SI / NO</w:t>
            </w:r>
          </w:p>
        </w:tc>
      </w:tr>
      <w:tr w:rsidR="00CF12AA" w:rsidRPr="00592FD9" w14:paraId="375219CA" w14:textId="77777777" w:rsidTr="009015F5">
        <w:trPr>
          <w:jc w:val="center"/>
        </w:trPr>
        <w:tc>
          <w:tcPr>
            <w:tcW w:w="2547" w:type="dxa"/>
            <w:shd w:val="clear" w:color="auto" w:fill="F2F4FF"/>
            <w:vAlign w:val="center"/>
          </w:tcPr>
          <w:p w14:paraId="72AD3275" w14:textId="289F5E36" w:rsidR="00CF12AA" w:rsidRPr="00592FD9" w:rsidRDefault="00CF12AA" w:rsidP="00CF12AA">
            <w:pPr>
              <w:pStyle w:val="Parrafo2"/>
              <w:ind w:left="0"/>
              <w:jc w:val="center"/>
              <w:rPr>
                <w:lang w:val="es-ES"/>
              </w:rPr>
            </w:pPr>
            <w:r w:rsidRPr="00592FD9">
              <w:rPr>
                <w:lang w:val="es-ES"/>
              </w:rPr>
              <w:t>CLIENTE</w:t>
            </w:r>
          </w:p>
        </w:tc>
        <w:tc>
          <w:tcPr>
            <w:tcW w:w="2153" w:type="dxa"/>
            <w:vAlign w:val="center"/>
          </w:tcPr>
          <w:p w14:paraId="797594BB" w14:textId="77777777" w:rsidR="00CF12AA" w:rsidRPr="00592FD9" w:rsidRDefault="00CF12AA" w:rsidP="00CF12AA">
            <w:pPr>
              <w:pStyle w:val="Parrafo2"/>
              <w:ind w:left="0"/>
              <w:jc w:val="center"/>
              <w:rPr>
                <w:lang w:val="es-ES"/>
              </w:rPr>
            </w:pPr>
          </w:p>
        </w:tc>
        <w:tc>
          <w:tcPr>
            <w:tcW w:w="2461" w:type="dxa"/>
            <w:vAlign w:val="center"/>
          </w:tcPr>
          <w:p w14:paraId="2ED7CF3B" w14:textId="77777777" w:rsidR="00CF12AA" w:rsidRPr="00592FD9" w:rsidRDefault="00CF12AA" w:rsidP="00CF12AA">
            <w:pPr>
              <w:pStyle w:val="Parrafo2"/>
              <w:ind w:left="0"/>
              <w:jc w:val="center"/>
              <w:rPr>
                <w:lang w:val="es-ES"/>
              </w:rPr>
            </w:pPr>
          </w:p>
        </w:tc>
        <w:tc>
          <w:tcPr>
            <w:tcW w:w="2324" w:type="dxa"/>
            <w:vAlign w:val="center"/>
          </w:tcPr>
          <w:p w14:paraId="2835E9AB" w14:textId="04EE1177" w:rsidR="00CF12AA" w:rsidRPr="00592FD9" w:rsidRDefault="00CF12AA" w:rsidP="00CF12AA">
            <w:pPr>
              <w:pStyle w:val="Parrafo2"/>
              <w:ind w:left="0"/>
              <w:jc w:val="center"/>
              <w:rPr>
                <w:lang w:val="es-ES"/>
              </w:rPr>
            </w:pPr>
            <w:r w:rsidRPr="00592FD9">
              <w:rPr>
                <w:lang w:val="es-ES"/>
              </w:rPr>
              <w:t>SI / NO</w:t>
            </w:r>
          </w:p>
        </w:tc>
      </w:tr>
      <w:tr w:rsidR="00CF12AA" w:rsidRPr="00592FD9" w14:paraId="1FB9B632" w14:textId="77777777" w:rsidTr="009015F5">
        <w:trPr>
          <w:jc w:val="center"/>
        </w:trPr>
        <w:tc>
          <w:tcPr>
            <w:tcW w:w="2547" w:type="dxa"/>
            <w:shd w:val="clear" w:color="auto" w:fill="F2F4FF"/>
            <w:vAlign w:val="center"/>
          </w:tcPr>
          <w:p w14:paraId="60C33E33" w14:textId="3C20BF86" w:rsidR="00CF12AA" w:rsidRPr="00592FD9" w:rsidRDefault="00CF12AA" w:rsidP="00CF12AA">
            <w:pPr>
              <w:pStyle w:val="Parrafo2"/>
              <w:ind w:left="0"/>
              <w:jc w:val="center"/>
              <w:rPr>
                <w:lang w:val="es-ES"/>
              </w:rPr>
            </w:pPr>
            <w:r w:rsidRPr="00592FD9">
              <w:rPr>
                <w:lang w:val="es-ES"/>
              </w:rPr>
              <w:t>SUBCONTRATISTA</w:t>
            </w:r>
          </w:p>
        </w:tc>
        <w:tc>
          <w:tcPr>
            <w:tcW w:w="2153" w:type="dxa"/>
            <w:vAlign w:val="center"/>
          </w:tcPr>
          <w:p w14:paraId="3D3623B0" w14:textId="77777777" w:rsidR="00CF12AA" w:rsidRPr="00592FD9" w:rsidRDefault="00CF12AA" w:rsidP="00CF12AA">
            <w:pPr>
              <w:pStyle w:val="Parrafo2"/>
              <w:ind w:left="0"/>
              <w:jc w:val="center"/>
              <w:rPr>
                <w:lang w:val="es-ES"/>
              </w:rPr>
            </w:pPr>
          </w:p>
        </w:tc>
        <w:tc>
          <w:tcPr>
            <w:tcW w:w="2461" w:type="dxa"/>
            <w:vAlign w:val="center"/>
          </w:tcPr>
          <w:p w14:paraId="6103E5C3" w14:textId="77777777" w:rsidR="00CF12AA" w:rsidRPr="00592FD9" w:rsidRDefault="00CF12AA" w:rsidP="00CF12AA">
            <w:pPr>
              <w:pStyle w:val="Parrafo2"/>
              <w:ind w:left="0"/>
              <w:jc w:val="center"/>
              <w:rPr>
                <w:lang w:val="es-ES"/>
              </w:rPr>
            </w:pPr>
          </w:p>
        </w:tc>
        <w:tc>
          <w:tcPr>
            <w:tcW w:w="2324" w:type="dxa"/>
            <w:vAlign w:val="center"/>
          </w:tcPr>
          <w:p w14:paraId="6D9246F9" w14:textId="4F60417C" w:rsidR="00CF12AA" w:rsidRPr="00592FD9" w:rsidRDefault="00CF12AA" w:rsidP="00CF12AA">
            <w:pPr>
              <w:pStyle w:val="Parrafo2"/>
              <w:ind w:left="0"/>
              <w:jc w:val="center"/>
              <w:rPr>
                <w:lang w:val="es-ES"/>
              </w:rPr>
            </w:pPr>
            <w:r w:rsidRPr="00592FD9">
              <w:rPr>
                <w:lang w:val="es-ES"/>
              </w:rPr>
              <w:t>SI / NO</w:t>
            </w:r>
          </w:p>
        </w:tc>
      </w:tr>
      <w:tr w:rsidR="00CF12AA" w:rsidRPr="00592FD9" w14:paraId="3804B0EE" w14:textId="77777777" w:rsidTr="009015F5">
        <w:trPr>
          <w:jc w:val="center"/>
        </w:trPr>
        <w:tc>
          <w:tcPr>
            <w:tcW w:w="2547" w:type="dxa"/>
            <w:shd w:val="clear" w:color="auto" w:fill="F2F4FF"/>
            <w:vAlign w:val="center"/>
          </w:tcPr>
          <w:p w14:paraId="4EA5D87D" w14:textId="3ABD08AA" w:rsidR="00CF12AA" w:rsidRPr="00592FD9" w:rsidRDefault="00CF12AA" w:rsidP="00CF12AA">
            <w:pPr>
              <w:pStyle w:val="Parrafo2"/>
              <w:ind w:left="0"/>
              <w:jc w:val="center"/>
              <w:rPr>
                <w:lang w:val="es-ES"/>
              </w:rPr>
            </w:pPr>
            <w:r w:rsidRPr="00592FD9">
              <w:rPr>
                <w:lang w:val="es-ES"/>
              </w:rPr>
              <w:t>OTROS</w:t>
            </w:r>
          </w:p>
        </w:tc>
        <w:tc>
          <w:tcPr>
            <w:tcW w:w="2153" w:type="dxa"/>
            <w:vAlign w:val="center"/>
          </w:tcPr>
          <w:p w14:paraId="4B6F1A36" w14:textId="77777777" w:rsidR="00CF12AA" w:rsidRPr="00592FD9" w:rsidRDefault="00CF12AA" w:rsidP="00CF12AA">
            <w:pPr>
              <w:pStyle w:val="Parrafo2"/>
              <w:ind w:left="0"/>
              <w:jc w:val="center"/>
              <w:rPr>
                <w:lang w:val="es-ES"/>
              </w:rPr>
            </w:pPr>
          </w:p>
        </w:tc>
        <w:tc>
          <w:tcPr>
            <w:tcW w:w="2461" w:type="dxa"/>
            <w:vAlign w:val="center"/>
          </w:tcPr>
          <w:p w14:paraId="004D6B8D" w14:textId="77777777" w:rsidR="00CF12AA" w:rsidRPr="00592FD9" w:rsidRDefault="00CF12AA" w:rsidP="00CF12AA">
            <w:pPr>
              <w:pStyle w:val="Parrafo2"/>
              <w:ind w:left="0"/>
              <w:jc w:val="center"/>
              <w:rPr>
                <w:lang w:val="es-ES"/>
              </w:rPr>
            </w:pPr>
          </w:p>
        </w:tc>
        <w:tc>
          <w:tcPr>
            <w:tcW w:w="2324" w:type="dxa"/>
            <w:vAlign w:val="center"/>
          </w:tcPr>
          <w:p w14:paraId="3523C336" w14:textId="77777777" w:rsidR="00CF12AA" w:rsidRPr="00592FD9" w:rsidRDefault="00CF12AA" w:rsidP="00CF12AA">
            <w:pPr>
              <w:pStyle w:val="Parrafo2"/>
              <w:ind w:left="0"/>
              <w:jc w:val="center"/>
              <w:rPr>
                <w:lang w:val="es-ES"/>
              </w:rPr>
            </w:pPr>
          </w:p>
        </w:tc>
      </w:tr>
      <w:tr w:rsidR="00CF12AA" w:rsidRPr="00592FD9" w14:paraId="2D0F6DC6" w14:textId="77777777" w:rsidTr="009015F5">
        <w:trPr>
          <w:trHeight w:val="2268"/>
          <w:jc w:val="center"/>
        </w:trPr>
        <w:tc>
          <w:tcPr>
            <w:tcW w:w="2547" w:type="dxa"/>
            <w:shd w:val="clear" w:color="auto" w:fill="F2F4FF"/>
            <w:vAlign w:val="center"/>
          </w:tcPr>
          <w:p w14:paraId="2C0142CD" w14:textId="7A66442D" w:rsidR="00CF12AA" w:rsidRPr="00592FD9" w:rsidRDefault="00CF12AA" w:rsidP="00CF12AA">
            <w:pPr>
              <w:pStyle w:val="Parrafo2"/>
              <w:ind w:left="0"/>
              <w:jc w:val="center"/>
              <w:rPr>
                <w:lang w:val="es-ES"/>
              </w:rPr>
            </w:pPr>
            <w:r w:rsidRPr="00592FD9">
              <w:rPr>
                <w:lang w:val="es-ES"/>
              </w:rPr>
              <w:t>OBSERVACIONES (incluir resultados aceptados)</w:t>
            </w:r>
          </w:p>
        </w:tc>
        <w:tc>
          <w:tcPr>
            <w:tcW w:w="6938" w:type="dxa"/>
            <w:gridSpan w:val="3"/>
            <w:vAlign w:val="center"/>
          </w:tcPr>
          <w:p w14:paraId="1E794316" w14:textId="77777777" w:rsidR="00CF12AA" w:rsidRPr="00592FD9" w:rsidRDefault="00CF12AA" w:rsidP="00CF12AA">
            <w:pPr>
              <w:pStyle w:val="Parrafo2"/>
              <w:ind w:left="0"/>
              <w:jc w:val="center"/>
              <w:rPr>
                <w:lang w:val="es-ES"/>
              </w:rPr>
            </w:pPr>
          </w:p>
        </w:tc>
      </w:tr>
    </w:tbl>
    <w:p w14:paraId="41C11714" w14:textId="77777777" w:rsidR="005A03FD" w:rsidRPr="00592FD9" w:rsidRDefault="005A03FD">
      <w:bookmarkStart w:id="12" w:name="E_10"/>
      <w:bookmarkEnd w:id="12"/>
    </w:p>
    <w:p w14:paraId="279F3262" w14:textId="77777777" w:rsidR="005A03FD" w:rsidRPr="00592FD9" w:rsidRDefault="005A03FD">
      <w:pPr>
        <w:ind w:left="709"/>
        <w:sectPr w:rsidR="005A03FD" w:rsidRPr="00592FD9">
          <w:headerReference w:type="even" r:id="rId11"/>
          <w:footerReference w:type="even" r:id="rId12"/>
          <w:pgSz w:w="11905" w:h="16837" w:code="9"/>
          <w:pgMar w:top="1134" w:right="851" w:bottom="1559" w:left="992" w:header="709" w:footer="284" w:gutter="0"/>
          <w:cols w:space="720"/>
          <w:noEndnote/>
        </w:sectPr>
      </w:pPr>
      <w:r w:rsidRPr="00592FD9">
        <w:t>.</w:t>
      </w:r>
    </w:p>
    <w:p w14:paraId="215CA475" w14:textId="02A0E8E2" w:rsidR="005A03FD" w:rsidRPr="00592FD9" w:rsidRDefault="002824F6">
      <w:pPr>
        <w:pStyle w:val="Ttulo1"/>
      </w:pPr>
      <w:bookmarkStart w:id="13" w:name="_Toc75941079"/>
      <w:r w:rsidRPr="00592FD9">
        <w:lastRenderedPageBreak/>
        <w:t>Equipos de Medida</w:t>
      </w:r>
      <w:bookmarkEnd w:id="13"/>
    </w:p>
    <w:p w14:paraId="60778F97" w14:textId="5CC46D2A" w:rsidR="005A03FD" w:rsidRPr="00592FD9" w:rsidRDefault="00AB5319">
      <w:r w:rsidRPr="00592FD9">
        <w:t>Durante las pruebas se utilizarán los siguientes equipos de medida.</w:t>
      </w:r>
      <w:r w:rsidR="009A56D3" w:rsidRPr="00592FD9">
        <w:t xml:space="preserve"> (</w:t>
      </w:r>
      <w:r w:rsidR="009A56D3" w:rsidRPr="00592FD9">
        <w:rPr>
          <w:highlight w:val="yellow"/>
        </w:rPr>
        <w:t>Dejar solo los equipos a utilizar)</w:t>
      </w:r>
    </w:p>
    <w:p w14:paraId="65CC836C" w14:textId="77777777" w:rsidR="005A03FD" w:rsidRPr="00592FD9" w:rsidRDefault="005A03FD"/>
    <w:tbl>
      <w:tblPr>
        <w:tblStyle w:val="Tablaconcuadrcula"/>
        <w:tblW w:w="15241" w:type="dxa"/>
        <w:tblLook w:val="04A0" w:firstRow="1" w:lastRow="0" w:firstColumn="1" w:lastColumn="0" w:noHBand="0" w:noVBand="1"/>
      </w:tblPr>
      <w:tblGrid>
        <w:gridCol w:w="2689"/>
        <w:gridCol w:w="3969"/>
        <w:gridCol w:w="2410"/>
        <w:gridCol w:w="2268"/>
        <w:gridCol w:w="2552"/>
        <w:gridCol w:w="1353"/>
      </w:tblGrid>
      <w:tr w:rsidR="008B706F" w:rsidRPr="00592FD9" w14:paraId="67BECD04" w14:textId="77777777" w:rsidTr="00DF2D69">
        <w:trPr>
          <w:trHeight w:val="1134"/>
          <w:tblHeader/>
        </w:trPr>
        <w:tc>
          <w:tcPr>
            <w:tcW w:w="2689" w:type="dxa"/>
            <w:shd w:val="clear" w:color="auto" w:fill="0066FF"/>
            <w:vAlign w:val="center"/>
          </w:tcPr>
          <w:p w14:paraId="349F9280" w14:textId="77777777" w:rsidR="002824F6" w:rsidRPr="00C976CF" w:rsidRDefault="002824F6" w:rsidP="005F7EDC">
            <w:pPr>
              <w:jc w:val="center"/>
              <w:rPr>
                <w:rFonts w:ascii="Telefonica Text" w:hAnsi="Telefonica Text"/>
                <w:color w:val="FFFFFF" w:themeColor="background1"/>
                <w:sz w:val="20"/>
                <w:szCs w:val="20"/>
              </w:rPr>
            </w:pPr>
            <w:r w:rsidRPr="00C976CF">
              <w:rPr>
                <w:rFonts w:ascii="Telefonica Text" w:hAnsi="Telefonica Text"/>
                <w:b/>
                <w:bCs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3969" w:type="dxa"/>
            <w:shd w:val="clear" w:color="auto" w:fill="0066FF"/>
            <w:vAlign w:val="center"/>
          </w:tcPr>
          <w:p w14:paraId="68C40047" w14:textId="4E1DEFE8" w:rsidR="002824F6" w:rsidRPr="00C976CF" w:rsidRDefault="002824F6" w:rsidP="005F7EDC">
            <w:pPr>
              <w:jc w:val="center"/>
              <w:rPr>
                <w:rFonts w:ascii="Telefonica Text" w:hAnsi="Telefonica Text"/>
                <w:color w:val="FFFFFF" w:themeColor="background1"/>
                <w:sz w:val="20"/>
                <w:szCs w:val="20"/>
              </w:rPr>
            </w:pPr>
            <w:r w:rsidRPr="00C976CF">
              <w:rPr>
                <w:rFonts w:ascii="Telefonica Text" w:hAnsi="Telefonica Text"/>
                <w:b/>
                <w:bCs/>
                <w:color w:val="FFFFFF" w:themeColor="background1"/>
                <w:sz w:val="20"/>
                <w:szCs w:val="20"/>
              </w:rPr>
              <w:t>FABRICANTE</w:t>
            </w:r>
            <w:r w:rsidR="009A56D3" w:rsidRPr="00C976CF">
              <w:rPr>
                <w:rFonts w:ascii="Telefonica Text" w:hAnsi="Telefonica Text"/>
                <w:b/>
                <w:bCs/>
                <w:color w:val="FFFFFF" w:themeColor="background1"/>
                <w:sz w:val="20"/>
                <w:szCs w:val="20"/>
              </w:rPr>
              <w:t xml:space="preserve"> / MODELO</w:t>
            </w:r>
            <w:r w:rsidRPr="00C976CF">
              <w:rPr>
                <w:rFonts w:ascii="Telefonica Text" w:hAnsi="Telefonica Text"/>
                <w:b/>
                <w:bCs/>
                <w:color w:val="FFFFFF" w:themeColor="background1"/>
                <w:sz w:val="20"/>
                <w:szCs w:val="20"/>
              </w:rPr>
              <w:t xml:space="preserve"> / Nº SERIE</w:t>
            </w:r>
          </w:p>
        </w:tc>
        <w:tc>
          <w:tcPr>
            <w:tcW w:w="2410" w:type="dxa"/>
            <w:shd w:val="clear" w:color="auto" w:fill="0066FF"/>
            <w:vAlign w:val="center"/>
          </w:tcPr>
          <w:p w14:paraId="424BA472" w14:textId="77777777" w:rsidR="002824F6" w:rsidRPr="00C976CF" w:rsidRDefault="002824F6" w:rsidP="005F7EDC">
            <w:pPr>
              <w:jc w:val="center"/>
              <w:rPr>
                <w:rFonts w:ascii="Telefonica Text" w:hAnsi="Telefonica Text"/>
                <w:color w:val="FFFFFF" w:themeColor="background1"/>
                <w:sz w:val="20"/>
                <w:szCs w:val="20"/>
              </w:rPr>
            </w:pPr>
            <w:r w:rsidRPr="00C976CF">
              <w:rPr>
                <w:rFonts w:ascii="Telefonica Text" w:hAnsi="Telefonica Text"/>
                <w:b/>
                <w:bCs/>
                <w:color w:val="FFFFFF" w:themeColor="background1"/>
                <w:sz w:val="20"/>
                <w:szCs w:val="20"/>
              </w:rPr>
              <w:t>IMAGEN</w:t>
            </w:r>
          </w:p>
        </w:tc>
        <w:tc>
          <w:tcPr>
            <w:tcW w:w="2268" w:type="dxa"/>
            <w:shd w:val="clear" w:color="auto" w:fill="0066FF"/>
            <w:vAlign w:val="center"/>
          </w:tcPr>
          <w:p w14:paraId="6AF07E88" w14:textId="77777777" w:rsidR="002824F6" w:rsidRPr="00C976CF" w:rsidRDefault="002824F6" w:rsidP="005F7EDC">
            <w:pPr>
              <w:jc w:val="center"/>
              <w:rPr>
                <w:rFonts w:ascii="Telefonica Text" w:hAnsi="Telefonica Text"/>
                <w:color w:val="FFFFFF" w:themeColor="background1"/>
                <w:sz w:val="20"/>
                <w:szCs w:val="20"/>
              </w:rPr>
            </w:pPr>
            <w:r w:rsidRPr="00C976CF">
              <w:rPr>
                <w:rFonts w:ascii="Telefonica Text" w:hAnsi="Telefonica Text"/>
                <w:b/>
                <w:bCs/>
                <w:color w:val="FFFFFF" w:themeColor="background1"/>
                <w:sz w:val="20"/>
                <w:szCs w:val="20"/>
              </w:rPr>
              <w:t>REFERENCIA CERTIFICADO</w:t>
            </w:r>
          </w:p>
        </w:tc>
        <w:tc>
          <w:tcPr>
            <w:tcW w:w="2552" w:type="dxa"/>
            <w:shd w:val="clear" w:color="auto" w:fill="0066FF"/>
            <w:vAlign w:val="center"/>
          </w:tcPr>
          <w:p w14:paraId="27330E6F" w14:textId="77777777" w:rsidR="002824F6" w:rsidRPr="00C976CF" w:rsidRDefault="002824F6" w:rsidP="005F7EDC">
            <w:pPr>
              <w:rPr>
                <w:rFonts w:ascii="Telefonica Text" w:hAnsi="Telefonica Text"/>
                <w:b/>
                <w:bCs/>
                <w:color w:val="FFFFFF" w:themeColor="background1"/>
                <w:sz w:val="20"/>
                <w:szCs w:val="20"/>
              </w:rPr>
            </w:pPr>
            <w:r w:rsidRPr="00C976CF">
              <w:rPr>
                <w:rFonts w:ascii="Telefonica Text" w:hAnsi="Telefonica Text"/>
                <w:b/>
                <w:bCs/>
                <w:color w:val="FFFFFF" w:themeColor="background1"/>
                <w:sz w:val="20"/>
                <w:szCs w:val="20"/>
              </w:rPr>
              <w:t>ESTADO</w:t>
            </w:r>
          </w:p>
          <w:p w14:paraId="6CBD88DF" w14:textId="77777777" w:rsidR="002824F6" w:rsidRPr="00C976CF" w:rsidRDefault="002824F6" w:rsidP="008B706F">
            <w:pPr>
              <w:ind w:left="181"/>
              <w:rPr>
                <w:rFonts w:ascii="Telefonica Text" w:hAnsi="Telefonica Text"/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C976CF">
              <w:rPr>
                <w:rFonts w:ascii="Telefonica Text" w:hAnsi="Telefonica Text"/>
                <w:b/>
                <w:bCs/>
                <w:color w:val="FFFFFF" w:themeColor="background1"/>
                <w:sz w:val="20"/>
                <w:szCs w:val="20"/>
              </w:rPr>
              <w:t>C :</w:t>
            </w:r>
            <w:proofErr w:type="gramEnd"/>
            <w:r w:rsidRPr="00C976CF">
              <w:rPr>
                <w:rFonts w:ascii="Telefonica Text" w:hAnsi="Telefonica Text"/>
                <w:b/>
                <w:bCs/>
                <w:color w:val="FFFFFF" w:themeColor="background1"/>
                <w:sz w:val="20"/>
                <w:szCs w:val="20"/>
              </w:rPr>
              <w:t xml:space="preserve"> Calibrado</w:t>
            </w:r>
          </w:p>
          <w:p w14:paraId="3E38B6F7" w14:textId="77777777" w:rsidR="002824F6" w:rsidRPr="00C976CF" w:rsidRDefault="002824F6" w:rsidP="008B706F">
            <w:pPr>
              <w:ind w:left="181"/>
              <w:rPr>
                <w:rFonts w:ascii="Telefonica Text" w:hAnsi="Telefonica Text"/>
                <w:color w:val="FFFFFF" w:themeColor="background1"/>
                <w:sz w:val="20"/>
                <w:szCs w:val="20"/>
              </w:rPr>
            </w:pPr>
            <w:proofErr w:type="gramStart"/>
            <w:r w:rsidRPr="00C976CF">
              <w:rPr>
                <w:rFonts w:ascii="Telefonica Text" w:hAnsi="Telefonica Text"/>
                <w:b/>
                <w:bCs/>
                <w:color w:val="FFFFFF" w:themeColor="background1"/>
                <w:sz w:val="20"/>
                <w:szCs w:val="20"/>
              </w:rPr>
              <w:t>NC :</w:t>
            </w:r>
            <w:proofErr w:type="gramEnd"/>
            <w:r w:rsidRPr="00C976CF">
              <w:rPr>
                <w:rFonts w:ascii="Telefonica Text" w:hAnsi="Telefonica Text"/>
                <w:b/>
                <w:bCs/>
                <w:color w:val="FFFFFF" w:themeColor="background1"/>
                <w:sz w:val="20"/>
                <w:szCs w:val="20"/>
              </w:rPr>
              <w:t xml:space="preserve"> No Calibrado</w:t>
            </w:r>
          </w:p>
        </w:tc>
        <w:tc>
          <w:tcPr>
            <w:tcW w:w="1353" w:type="dxa"/>
            <w:shd w:val="clear" w:color="auto" w:fill="0066FF"/>
            <w:vAlign w:val="center"/>
          </w:tcPr>
          <w:p w14:paraId="20D0078F" w14:textId="77777777" w:rsidR="002824F6" w:rsidRPr="00C976CF" w:rsidRDefault="002824F6" w:rsidP="005F7EDC">
            <w:pPr>
              <w:jc w:val="center"/>
              <w:rPr>
                <w:rFonts w:ascii="Telefonica Text" w:hAnsi="Telefonica Text"/>
                <w:color w:val="FFFFFF" w:themeColor="background1"/>
                <w:sz w:val="20"/>
                <w:szCs w:val="20"/>
              </w:rPr>
            </w:pPr>
            <w:r w:rsidRPr="00C976CF">
              <w:rPr>
                <w:rFonts w:ascii="Telefonica Text" w:hAnsi="Telefonica Text"/>
                <w:b/>
                <w:bCs/>
                <w:color w:val="FFFFFF" w:themeColor="background1"/>
                <w:sz w:val="20"/>
                <w:szCs w:val="20"/>
              </w:rPr>
              <w:t>VERIFICADO</w:t>
            </w:r>
          </w:p>
        </w:tc>
      </w:tr>
      <w:tr w:rsidR="002824F6" w:rsidRPr="00592FD9" w14:paraId="6AECCAE5" w14:textId="77777777" w:rsidTr="00DF2D69">
        <w:trPr>
          <w:trHeight w:val="1134"/>
        </w:trPr>
        <w:tc>
          <w:tcPr>
            <w:tcW w:w="2689" w:type="dxa"/>
            <w:shd w:val="clear" w:color="auto" w:fill="F2F4FF"/>
            <w:vAlign w:val="center"/>
          </w:tcPr>
          <w:p w14:paraId="1DCC0B04" w14:textId="14E3E9BB" w:rsidR="002824F6" w:rsidRPr="00592FD9" w:rsidRDefault="00AB5319" w:rsidP="005F7EDC">
            <w:pPr>
              <w:rPr>
                <w:rFonts w:eastAsia="Times New Roman" w:cs="Times New Roman"/>
                <w:lang w:eastAsia="es-ES"/>
              </w:rPr>
            </w:pPr>
            <w:r w:rsidRPr="00592FD9">
              <w:rPr>
                <w:rFonts w:eastAsia="Times New Roman" w:cs="Times New Roman"/>
                <w:lang w:eastAsia="es-ES"/>
              </w:rPr>
              <w:t>TERMOHIGRÓMETRO</w:t>
            </w:r>
          </w:p>
        </w:tc>
        <w:tc>
          <w:tcPr>
            <w:tcW w:w="3969" w:type="dxa"/>
            <w:vAlign w:val="center"/>
          </w:tcPr>
          <w:p w14:paraId="37CF55E5" w14:textId="5322591A" w:rsidR="002824F6" w:rsidRPr="00592FD9" w:rsidRDefault="00AB5319" w:rsidP="005F7EDC">
            <w:pPr>
              <w:rPr>
                <w:rFonts w:eastAsia="Times New Roman" w:cs="Times New Roman"/>
                <w:lang w:eastAsia="es-ES"/>
              </w:rPr>
            </w:pPr>
            <w:r w:rsidRPr="00592FD9">
              <w:rPr>
                <w:rFonts w:eastAsia="Times New Roman" w:cs="Times New Roman"/>
                <w:lang w:eastAsia="es-ES"/>
              </w:rPr>
              <w:t>EXTECH / RH300 / 9736576</w:t>
            </w:r>
          </w:p>
        </w:tc>
        <w:tc>
          <w:tcPr>
            <w:tcW w:w="2410" w:type="dxa"/>
            <w:vAlign w:val="center"/>
          </w:tcPr>
          <w:p w14:paraId="281F09EF" w14:textId="77777777" w:rsidR="002824F6" w:rsidRPr="00592FD9" w:rsidRDefault="002824F6" w:rsidP="005F7EDC">
            <w:pPr>
              <w:jc w:val="center"/>
              <w:rPr>
                <w:rFonts w:ascii="Telefonica Text" w:hAnsi="Telefonica Text"/>
                <w:sz w:val="20"/>
                <w:szCs w:val="20"/>
              </w:rPr>
            </w:pPr>
            <w:r w:rsidRPr="00592FD9">
              <w:rPr>
                <w:rFonts w:ascii="Telefonica Text" w:hAnsi="Telefonica Text"/>
                <w:noProof/>
                <w:sz w:val="20"/>
                <w:szCs w:val="20"/>
              </w:rPr>
              <w:drawing>
                <wp:inline distT="0" distB="0" distL="0" distR="0" wp14:anchorId="064A5A6C" wp14:editId="6D7B91A3">
                  <wp:extent cx="388799" cy="1080000"/>
                  <wp:effectExtent l="0" t="2540" r="889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rmohigrómetr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8879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49CCE433" w14:textId="77777777" w:rsidR="002824F6" w:rsidRPr="00592FD9" w:rsidRDefault="002824F6" w:rsidP="005F7EDC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45B5237" w14:textId="77777777" w:rsidR="002824F6" w:rsidRPr="00592FD9" w:rsidRDefault="002824F6" w:rsidP="005F7EDC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  <w:tc>
          <w:tcPr>
            <w:tcW w:w="1353" w:type="dxa"/>
          </w:tcPr>
          <w:p w14:paraId="4E6DF214" w14:textId="77777777" w:rsidR="002824F6" w:rsidRPr="00592FD9" w:rsidRDefault="002824F6" w:rsidP="005F7EDC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</w:tr>
      <w:tr w:rsidR="002824F6" w:rsidRPr="00592FD9" w14:paraId="25D4E9D8" w14:textId="77777777" w:rsidTr="00DF2D69">
        <w:trPr>
          <w:trHeight w:val="1134"/>
        </w:trPr>
        <w:tc>
          <w:tcPr>
            <w:tcW w:w="2689" w:type="dxa"/>
            <w:shd w:val="clear" w:color="auto" w:fill="F2F4FF"/>
            <w:vAlign w:val="center"/>
          </w:tcPr>
          <w:p w14:paraId="1930A709" w14:textId="77777777" w:rsidR="002824F6" w:rsidRPr="00592FD9" w:rsidRDefault="002824F6" w:rsidP="005F7EDC">
            <w:pPr>
              <w:rPr>
                <w:rFonts w:eastAsia="Times New Roman" w:cs="Times New Roman"/>
                <w:lang w:eastAsia="es-ES"/>
              </w:rPr>
            </w:pPr>
            <w:r w:rsidRPr="00592FD9">
              <w:rPr>
                <w:rFonts w:eastAsia="Times New Roman" w:cs="Times New Roman"/>
                <w:lang w:eastAsia="es-ES"/>
              </w:rPr>
              <w:t>TERMÓMETRO DIGITAL</w:t>
            </w:r>
          </w:p>
        </w:tc>
        <w:tc>
          <w:tcPr>
            <w:tcW w:w="3969" w:type="dxa"/>
            <w:vAlign w:val="center"/>
          </w:tcPr>
          <w:p w14:paraId="7A84B0D9" w14:textId="17018FA9" w:rsidR="002824F6" w:rsidRPr="00592FD9" w:rsidRDefault="00AB5319" w:rsidP="005F7EDC">
            <w:pPr>
              <w:rPr>
                <w:rFonts w:eastAsia="Times New Roman" w:cs="Times New Roman"/>
                <w:lang w:eastAsia="es-ES"/>
              </w:rPr>
            </w:pPr>
            <w:r w:rsidRPr="00592FD9">
              <w:rPr>
                <w:rFonts w:eastAsia="Times New Roman" w:cs="Times New Roman"/>
                <w:lang w:eastAsia="es-ES"/>
              </w:rPr>
              <w:t>PCE / PCE-T390 / H216598</w:t>
            </w:r>
          </w:p>
        </w:tc>
        <w:tc>
          <w:tcPr>
            <w:tcW w:w="2410" w:type="dxa"/>
            <w:vAlign w:val="center"/>
          </w:tcPr>
          <w:p w14:paraId="4F8177F5" w14:textId="77777777" w:rsidR="002824F6" w:rsidRPr="00592FD9" w:rsidRDefault="002824F6" w:rsidP="005F7EDC">
            <w:pPr>
              <w:jc w:val="center"/>
              <w:rPr>
                <w:rFonts w:ascii="Telefonica Text" w:hAnsi="Telefonica Text"/>
                <w:sz w:val="20"/>
                <w:szCs w:val="20"/>
              </w:rPr>
            </w:pPr>
            <w:r w:rsidRPr="00592FD9">
              <w:rPr>
                <w:rFonts w:ascii="Telefonica Text" w:hAnsi="Telefonica Text"/>
                <w:noProof/>
                <w:sz w:val="20"/>
                <w:szCs w:val="20"/>
              </w:rPr>
              <w:drawing>
                <wp:inline distT="0" distB="0" distL="0" distR="0" wp14:anchorId="388F0118" wp14:editId="6129B854">
                  <wp:extent cx="364419" cy="972000"/>
                  <wp:effectExtent l="953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CE-T390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19" r="30186"/>
                          <a:stretch/>
                        </pic:blipFill>
                        <pic:spPr bwMode="auto">
                          <a:xfrm rot="16200000">
                            <a:off x="0" y="0"/>
                            <a:ext cx="364419" cy="9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34E3C70C" w14:textId="77777777" w:rsidR="002824F6" w:rsidRPr="00592FD9" w:rsidRDefault="002824F6" w:rsidP="005F7EDC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157F76B" w14:textId="77777777" w:rsidR="002824F6" w:rsidRPr="00592FD9" w:rsidRDefault="002824F6" w:rsidP="005F7EDC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  <w:tc>
          <w:tcPr>
            <w:tcW w:w="1353" w:type="dxa"/>
          </w:tcPr>
          <w:p w14:paraId="46BB9877" w14:textId="77777777" w:rsidR="002824F6" w:rsidRPr="00592FD9" w:rsidRDefault="002824F6" w:rsidP="005F7EDC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</w:tr>
      <w:tr w:rsidR="002824F6" w:rsidRPr="00592FD9" w14:paraId="793B5CC6" w14:textId="77777777" w:rsidTr="00DF2D69">
        <w:trPr>
          <w:trHeight w:val="1134"/>
        </w:trPr>
        <w:tc>
          <w:tcPr>
            <w:tcW w:w="2689" w:type="dxa"/>
            <w:shd w:val="clear" w:color="auto" w:fill="F2F4FF"/>
            <w:vAlign w:val="center"/>
          </w:tcPr>
          <w:p w14:paraId="741BCA6C" w14:textId="77777777" w:rsidR="002824F6" w:rsidRPr="00592FD9" w:rsidRDefault="002824F6" w:rsidP="005F7EDC">
            <w:pPr>
              <w:rPr>
                <w:rFonts w:eastAsia="Times New Roman" w:cs="Times New Roman"/>
                <w:lang w:eastAsia="es-ES"/>
              </w:rPr>
            </w:pPr>
            <w:r w:rsidRPr="00592FD9">
              <w:rPr>
                <w:rFonts w:eastAsia="Times New Roman" w:cs="Times New Roman"/>
                <w:lang w:eastAsia="es-ES"/>
              </w:rPr>
              <w:t>SONÓMETRO</w:t>
            </w:r>
          </w:p>
        </w:tc>
        <w:tc>
          <w:tcPr>
            <w:tcW w:w="3969" w:type="dxa"/>
            <w:vAlign w:val="center"/>
          </w:tcPr>
          <w:p w14:paraId="693191F6" w14:textId="6553FC25" w:rsidR="002824F6" w:rsidRPr="00592FD9" w:rsidRDefault="008B706F" w:rsidP="005F7EDC">
            <w:pPr>
              <w:rPr>
                <w:rFonts w:eastAsia="Times New Roman" w:cs="Times New Roman"/>
                <w:lang w:eastAsia="es-ES"/>
              </w:rPr>
            </w:pPr>
            <w:r w:rsidRPr="00592FD9">
              <w:rPr>
                <w:rFonts w:eastAsia="Times New Roman" w:cs="Times New Roman"/>
                <w:lang w:eastAsia="es-ES"/>
              </w:rPr>
              <w:t>PCE / PCE-32A / 140313882</w:t>
            </w:r>
          </w:p>
        </w:tc>
        <w:tc>
          <w:tcPr>
            <w:tcW w:w="2410" w:type="dxa"/>
            <w:vAlign w:val="center"/>
          </w:tcPr>
          <w:p w14:paraId="2DB9669B" w14:textId="77777777" w:rsidR="002824F6" w:rsidRPr="00592FD9" w:rsidRDefault="002824F6" w:rsidP="005F7EDC">
            <w:pPr>
              <w:jc w:val="center"/>
              <w:rPr>
                <w:rFonts w:ascii="Telefonica Text" w:hAnsi="Telefonica Text"/>
                <w:sz w:val="20"/>
                <w:szCs w:val="20"/>
              </w:rPr>
            </w:pPr>
            <w:r w:rsidRPr="00592FD9">
              <w:rPr>
                <w:rFonts w:ascii="Telefonica Text" w:hAnsi="Telefonica Text"/>
                <w:noProof/>
                <w:sz w:val="20"/>
                <w:szCs w:val="20"/>
              </w:rPr>
              <w:drawing>
                <wp:inline distT="0" distB="0" distL="0" distR="0" wp14:anchorId="18915AB7" wp14:editId="1B51DD0C">
                  <wp:extent cx="436307" cy="936000"/>
                  <wp:effectExtent l="0" t="2222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onómetro 1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15" t="3017" r="3277" b="1"/>
                          <a:stretch/>
                        </pic:blipFill>
                        <pic:spPr bwMode="auto">
                          <a:xfrm rot="16200000">
                            <a:off x="0" y="0"/>
                            <a:ext cx="436307" cy="9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3CA212CA" w14:textId="77777777" w:rsidR="002824F6" w:rsidRPr="00592FD9" w:rsidRDefault="002824F6" w:rsidP="005F7EDC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0B797FD" w14:textId="77777777" w:rsidR="002824F6" w:rsidRPr="00592FD9" w:rsidRDefault="002824F6" w:rsidP="005F7EDC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  <w:tc>
          <w:tcPr>
            <w:tcW w:w="1353" w:type="dxa"/>
          </w:tcPr>
          <w:p w14:paraId="0E4E9F21" w14:textId="77777777" w:rsidR="002824F6" w:rsidRPr="00592FD9" w:rsidRDefault="002824F6" w:rsidP="005F7EDC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</w:tr>
      <w:tr w:rsidR="002824F6" w:rsidRPr="00592FD9" w14:paraId="48B8C58C" w14:textId="77777777" w:rsidTr="00DF2D69">
        <w:trPr>
          <w:trHeight w:val="1134"/>
        </w:trPr>
        <w:tc>
          <w:tcPr>
            <w:tcW w:w="2689" w:type="dxa"/>
            <w:shd w:val="clear" w:color="auto" w:fill="F2F4FF"/>
            <w:vAlign w:val="center"/>
          </w:tcPr>
          <w:p w14:paraId="75630313" w14:textId="77777777" w:rsidR="002824F6" w:rsidRPr="00592FD9" w:rsidRDefault="002824F6" w:rsidP="005F7EDC">
            <w:pPr>
              <w:rPr>
                <w:rFonts w:eastAsia="Times New Roman" w:cs="Times New Roman"/>
                <w:lang w:eastAsia="es-ES"/>
              </w:rPr>
            </w:pPr>
            <w:r w:rsidRPr="00592FD9">
              <w:rPr>
                <w:rFonts w:eastAsia="Times New Roman" w:cs="Times New Roman"/>
                <w:lang w:eastAsia="es-ES"/>
              </w:rPr>
              <w:t>CALIBRADOR ACÚSTICO</w:t>
            </w:r>
          </w:p>
        </w:tc>
        <w:tc>
          <w:tcPr>
            <w:tcW w:w="3969" w:type="dxa"/>
            <w:vAlign w:val="center"/>
          </w:tcPr>
          <w:p w14:paraId="7279E683" w14:textId="09DFDDB6" w:rsidR="002824F6" w:rsidRPr="00592FD9" w:rsidRDefault="008B706F" w:rsidP="005F7EDC">
            <w:pPr>
              <w:rPr>
                <w:rFonts w:eastAsia="Times New Roman" w:cs="Times New Roman"/>
                <w:lang w:eastAsia="es-ES"/>
              </w:rPr>
            </w:pPr>
            <w:r w:rsidRPr="00592FD9">
              <w:rPr>
                <w:rFonts w:eastAsia="Times New Roman" w:cs="Times New Roman"/>
                <w:lang w:eastAsia="es-ES"/>
              </w:rPr>
              <w:t>PCE / PCE-SC41 / 10065362</w:t>
            </w:r>
          </w:p>
        </w:tc>
        <w:tc>
          <w:tcPr>
            <w:tcW w:w="2410" w:type="dxa"/>
            <w:vAlign w:val="center"/>
          </w:tcPr>
          <w:p w14:paraId="498D1E1C" w14:textId="77777777" w:rsidR="002824F6" w:rsidRPr="00592FD9" w:rsidRDefault="002824F6" w:rsidP="005F7EDC">
            <w:pPr>
              <w:jc w:val="center"/>
              <w:rPr>
                <w:rFonts w:ascii="Telefonica Text" w:hAnsi="Telefonica Text"/>
                <w:sz w:val="20"/>
                <w:szCs w:val="20"/>
              </w:rPr>
            </w:pPr>
            <w:r w:rsidRPr="00592FD9">
              <w:rPr>
                <w:rFonts w:ascii="Telefonica Text" w:hAnsi="Telefonica Text"/>
                <w:noProof/>
                <w:sz w:val="20"/>
                <w:szCs w:val="20"/>
              </w:rPr>
              <w:drawing>
                <wp:inline distT="0" distB="0" distL="0" distR="0" wp14:anchorId="2E99E289" wp14:editId="60947F0E">
                  <wp:extent cx="424008" cy="936000"/>
                  <wp:effectExtent l="0" t="8572" r="6032" b="6033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librador acústico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24008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45C8EF04" w14:textId="77777777" w:rsidR="002824F6" w:rsidRPr="00592FD9" w:rsidRDefault="002824F6" w:rsidP="005F7EDC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88633EF" w14:textId="77777777" w:rsidR="002824F6" w:rsidRPr="00592FD9" w:rsidRDefault="002824F6" w:rsidP="005F7EDC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  <w:tc>
          <w:tcPr>
            <w:tcW w:w="1353" w:type="dxa"/>
          </w:tcPr>
          <w:p w14:paraId="5F833C9A" w14:textId="77777777" w:rsidR="002824F6" w:rsidRPr="00592FD9" w:rsidRDefault="002824F6" w:rsidP="005F7EDC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</w:tr>
      <w:tr w:rsidR="002824F6" w:rsidRPr="00592FD9" w14:paraId="01177DD7" w14:textId="77777777" w:rsidTr="00DF2D69">
        <w:trPr>
          <w:trHeight w:val="1134"/>
        </w:trPr>
        <w:tc>
          <w:tcPr>
            <w:tcW w:w="2689" w:type="dxa"/>
            <w:shd w:val="clear" w:color="auto" w:fill="F2F4FF"/>
            <w:vAlign w:val="center"/>
          </w:tcPr>
          <w:p w14:paraId="737F7162" w14:textId="5228D7D0" w:rsidR="002824F6" w:rsidRPr="00592FD9" w:rsidRDefault="002824F6" w:rsidP="005F7EDC">
            <w:pPr>
              <w:rPr>
                <w:rFonts w:eastAsia="Times New Roman" w:cs="Times New Roman"/>
                <w:lang w:eastAsia="es-ES"/>
              </w:rPr>
            </w:pPr>
            <w:r w:rsidRPr="00592FD9">
              <w:rPr>
                <w:rFonts w:eastAsia="Times New Roman" w:cs="Times New Roman"/>
                <w:lang w:eastAsia="es-ES"/>
              </w:rPr>
              <w:t>MULTÍMETRO</w:t>
            </w:r>
          </w:p>
        </w:tc>
        <w:tc>
          <w:tcPr>
            <w:tcW w:w="3969" w:type="dxa"/>
            <w:vAlign w:val="center"/>
          </w:tcPr>
          <w:p w14:paraId="7B2DC185" w14:textId="2561178D" w:rsidR="002824F6" w:rsidRPr="00592FD9" w:rsidRDefault="008B706F" w:rsidP="005F7EDC">
            <w:pPr>
              <w:rPr>
                <w:rFonts w:eastAsia="Times New Roman" w:cs="Times New Roman"/>
                <w:lang w:eastAsia="es-ES"/>
              </w:rPr>
            </w:pPr>
            <w:r w:rsidRPr="00592FD9">
              <w:rPr>
                <w:rFonts w:eastAsia="Times New Roman" w:cs="Times New Roman"/>
                <w:lang w:eastAsia="es-ES"/>
              </w:rPr>
              <w:t>FLUKE / 189 / 77330589</w:t>
            </w:r>
          </w:p>
        </w:tc>
        <w:tc>
          <w:tcPr>
            <w:tcW w:w="2410" w:type="dxa"/>
            <w:vAlign w:val="center"/>
          </w:tcPr>
          <w:p w14:paraId="25661483" w14:textId="77777777" w:rsidR="002824F6" w:rsidRPr="00592FD9" w:rsidRDefault="002824F6" w:rsidP="005F7EDC">
            <w:pPr>
              <w:jc w:val="center"/>
              <w:rPr>
                <w:rFonts w:ascii="Telefonica Text" w:hAnsi="Telefonica Text"/>
                <w:sz w:val="20"/>
                <w:szCs w:val="20"/>
              </w:rPr>
            </w:pPr>
            <w:r w:rsidRPr="00592FD9">
              <w:rPr>
                <w:rFonts w:ascii="Telefonica Text" w:hAnsi="Telefonica Text"/>
                <w:noProof/>
                <w:sz w:val="20"/>
                <w:szCs w:val="20"/>
              </w:rPr>
              <w:drawing>
                <wp:inline distT="0" distB="0" distL="0" distR="0" wp14:anchorId="3BDB1B65" wp14:editId="5FB6CD54">
                  <wp:extent cx="384807" cy="659687"/>
                  <wp:effectExtent l="0" t="4127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ultímetro fluje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68" r="31252"/>
                          <a:stretch/>
                        </pic:blipFill>
                        <pic:spPr bwMode="auto">
                          <a:xfrm rot="16200000">
                            <a:off x="0" y="0"/>
                            <a:ext cx="390631" cy="669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582DAF8B" w14:textId="77777777" w:rsidR="002824F6" w:rsidRPr="00592FD9" w:rsidRDefault="002824F6" w:rsidP="005F7EDC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BB44C0C" w14:textId="77777777" w:rsidR="002824F6" w:rsidRPr="00592FD9" w:rsidRDefault="002824F6" w:rsidP="005F7EDC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  <w:tc>
          <w:tcPr>
            <w:tcW w:w="1353" w:type="dxa"/>
          </w:tcPr>
          <w:p w14:paraId="7ED65F6B" w14:textId="77777777" w:rsidR="002824F6" w:rsidRPr="00592FD9" w:rsidRDefault="002824F6" w:rsidP="005F7EDC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</w:tr>
      <w:tr w:rsidR="00AB5319" w:rsidRPr="00592FD9" w14:paraId="72B7D271" w14:textId="77777777" w:rsidTr="00DF2D69">
        <w:tblPrEx>
          <w:tblCellMar>
            <w:left w:w="70" w:type="dxa"/>
            <w:right w:w="70" w:type="dxa"/>
          </w:tblCellMar>
        </w:tblPrEx>
        <w:trPr>
          <w:trHeight w:val="995"/>
        </w:trPr>
        <w:tc>
          <w:tcPr>
            <w:tcW w:w="2689" w:type="dxa"/>
            <w:shd w:val="clear" w:color="auto" w:fill="F2F4FF"/>
            <w:vAlign w:val="center"/>
          </w:tcPr>
          <w:p w14:paraId="0390E0AD" w14:textId="77777777" w:rsidR="00AB5319" w:rsidRPr="00592FD9" w:rsidRDefault="00AB5319" w:rsidP="005F7EDC">
            <w:pPr>
              <w:rPr>
                <w:rFonts w:eastAsia="Times New Roman" w:cs="Times New Roman"/>
                <w:lang w:eastAsia="es-ES"/>
              </w:rPr>
            </w:pPr>
            <w:r w:rsidRPr="00592FD9">
              <w:rPr>
                <w:rFonts w:eastAsia="Times New Roman" w:cs="Times New Roman"/>
                <w:lang w:eastAsia="es-ES"/>
              </w:rPr>
              <w:lastRenderedPageBreak/>
              <w:t>MULTÍMETRO</w:t>
            </w:r>
          </w:p>
        </w:tc>
        <w:tc>
          <w:tcPr>
            <w:tcW w:w="3969" w:type="dxa"/>
            <w:vAlign w:val="center"/>
          </w:tcPr>
          <w:p w14:paraId="68080E42" w14:textId="77777777" w:rsidR="00AB5319" w:rsidRPr="00592FD9" w:rsidRDefault="00AB5319" w:rsidP="005F7EDC">
            <w:pPr>
              <w:rPr>
                <w:rFonts w:eastAsia="Times New Roman" w:cs="Times New Roman"/>
                <w:lang w:eastAsia="es-ES"/>
              </w:rPr>
            </w:pPr>
            <w:r w:rsidRPr="00592FD9">
              <w:rPr>
                <w:rFonts w:eastAsia="Times New Roman" w:cs="Times New Roman"/>
                <w:lang w:eastAsia="es-ES"/>
              </w:rPr>
              <w:t>FLUKE / 73 SERIES-II / 61881311</w:t>
            </w:r>
          </w:p>
        </w:tc>
        <w:tc>
          <w:tcPr>
            <w:tcW w:w="2410" w:type="dxa"/>
            <w:vAlign w:val="center"/>
          </w:tcPr>
          <w:p w14:paraId="1817E9C6" w14:textId="0D5E0434" w:rsidR="00AB5319" w:rsidRPr="00592FD9" w:rsidRDefault="00904DD3" w:rsidP="000460F2">
            <w:pPr>
              <w:spacing w:after="120" w:line="240" w:lineRule="auto"/>
              <w:jc w:val="center"/>
              <w:rPr>
                <w:rFonts w:ascii="Telefonica Text" w:hAnsi="Telefonica Text"/>
                <w:sz w:val="20"/>
                <w:szCs w:val="20"/>
              </w:rPr>
            </w:pPr>
            <w:r w:rsidRPr="00592FD9">
              <w:rPr>
                <w:noProof/>
              </w:rPr>
              <w:drawing>
                <wp:inline distT="0" distB="0" distL="0" distR="0" wp14:anchorId="6AD400FA" wp14:editId="145B2B14">
                  <wp:extent cx="502920" cy="497101"/>
                  <wp:effectExtent l="0" t="0" r="0" b="0"/>
                  <wp:docPr id="41" name="Imagen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2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n 40">
                            <a:extLst>
                              <a:ext uri="{FF2B5EF4-FFF2-40B4-BE49-F238E27FC236}">
                                <a16:creationId xmlns:a16="http://schemas.microsoft.com/office/drawing/2014/main" id="{00000000-0008-0000-0300-00002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07" t="13778" r="20463" b="-1"/>
                          <a:stretch/>
                        </pic:blipFill>
                        <pic:spPr>
                          <a:xfrm>
                            <a:off x="0" y="0"/>
                            <a:ext cx="514969" cy="50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687004B4" w14:textId="5190071F" w:rsidR="00AB5319" w:rsidRPr="00592FD9" w:rsidRDefault="00AB5319" w:rsidP="00904DD3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C715AF0" w14:textId="77777777" w:rsidR="00AB5319" w:rsidRPr="00592FD9" w:rsidRDefault="00AB5319" w:rsidP="00904DD3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13BA7219" w14:textId="77777777" w:rsidR="00AB5319" w:rsidRPr="00592FD9" w:rsidRDefault="00AB5319" w:rsidP="00904DD3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</w:tr>
      <w:tr w:rsidR="002824F6" w:rsidRPr="00592FD9" w14:paraId="0BCF5F6E" w14:textId="77777777" w:rsidTr="00DF2D69">
        <w:trPr>
          <w:trHeight w:val="1134"/>
        </w:trPr>
        <w:tc>
          <w:tcPr>
            <w:tcW w:w="2689" w:type="dxa"/>
            <w:shd w:val="clear" w:color="auto" w:fill="F2F4FF"/>
            <w:vAlign w:val="center"/>
          </w:tcPr>
          <w:p w14:paraId="7D435F38" w14:textId="77777777" w:rsidR="002824F6" w:rsidRPr="00592FD9" w:rsidRDefault="002824F6" w:rsidP="005F7EDC">
            <w:pPr>
              <w:rPr>
                <w:rFonts w:eastAsia="Times New Roman" w:cs="Times New Roman"/>
                <w:lang w:eastAsia="es-ES"/>
              </w:rPr>
            </w:pPr>
            <w:r w:rsidRPr="00592FD9">
              <w:rPr>
                <w:rFonts w:eastAsia="Times New Roman" w:cs="Times New Roman"/>
                <w:lang w:eastAsia="es-ES"/>
              </w:rPr>
              <w:t>MEDIDOR DE CAMPO</w:t>
            </w:r>
          </w:p>
        </w:tc>
        <w:tc>
          <w:tcPr>
            <w:tcW w:w="3969" w:type="dxa"/>
            <w:vAlign w:val="center"/>
          </w:tcPr>
          <w:p w14:paraId="1CA8D771" w14:textId="197CF569" w:rsidR="002824F6" w:rsidRPr="00592FD9" w:rsidRDefault="00790327" w:rsidP="005F7EDC">
            <w:pPr>
              <w:rPr>
                <w:rFonts w:eastAsia="Times New Roman" w:cs="Times New Roman"/>
                <w:lang w:eastAsia="es-ES"/>
              </w:rPr>
            </w:pPr>
            <w:r w:rsidRPr="00592FD9">
              <w:rPr>
                <w:rFonts w:eastAsia="Times New Roman" w:cs="Times New Roman"/>
                <w:lang w:eastAsia="es-ES"/>
              </w:rPr>
              <w:t>IKUSI / DSA103 / 4823</w:t>
            </w:r>
          </w:p>
        </w:tc>
        <w:tc>
          <w:tcPr>
            <w:tcW w:w="2410" w:type="dxa"/>
            <w:vAlign w:val="center"/>
          </w:tcPr>
          <w:p w14:paraId="145DBEE1" w14:textId="77777777" w:rsidR="002824F6" w:rsidRPr="00592FD9" w:rsidRDefault="002824F6" w:rsidP="005F7EDC">
            <w:pPr>
              <w:jc w:val="center"/>
              <w:rPr>
                <w:rFonts w:ascii="Telefonica Text" w:hAnsi="Telefonica Text"/>
                <w:sz w:val="20"/>
                <w:szCs w:val="20"/>
              </w:rPr>
            </w:pPr>
            <w:r w:rsidRPr="00592FD9">
              <w:rPr>
                <w:rFonts w:ascii="Telefonica Text" w:hAnsi="Telefonica Text"/>
                <w:noProof/>
                <w:sz w:val="20"/>
                <w:szCs w:val="20"/>
              </w:rPr>
              <w:drawing>
                <wp:inline distT="0" distB="0" distL="0" distR="0" wp14:anchorId="02EFEEFA" wp14:editId="49AFB008">
                  <wp:extent cx="807361" cy="432000"/>
                  <wp:effectExtent l="0" t="0" r="0" b="63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KUSI DSA103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28" b="23964"/>
                          <a:stretch/>
                        </pic:blipFill>
                        <pic:spPr bwMode="auto">
                          <a:xfrm>
                            <a:off x="0" y="0"/>
                            <a:ext cx="807361" cy="4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6B707362" w14:textId="77777777" w:rsidR="002824F6" w:rsidRPr="00592FD9" w:rsidRDefault="002824F6" w:rsidP="00904DD3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40778E7" w14:textId="77777777" w:rsidR="002824F6" w:rsidRPr="00592FD9" w:rsidRDefault="002824F6" w:rsidP="00904DD3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3DB60AF6" w14:textId="77777777" w:rsidR="002824F6" w:rsidRPr="00592FD9" w:rsidRDefault="002824F6" w:rsidP="00904DD3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</w:tr>
      <w:tr w:rsidR="002824F6" w:rsidRPr="00592FD9" w14:paraId="3C0EEA5F" w14:textId="77777777" w:rsidTr="00DF2D69">
        <w:trPr>
          <w:trHeight w:val="1134"/>
        </w:trPr>
        <w:tc>
          <w:tcPr>
            <w:tcW w:w="2689" w:type="dxa"/>
            <w:shd w:val="clear" w:color="auto" w:fill="F2F4FF"/>
            <w:vAlign w:val="center"/>
          </w:tcPr>
          <w:p w14:paraId="2D8CAD31" w14:textId="24838CCF" w:rsidR="002824F6" w:rsidRPr="00592FD9" w:rsidRDefault="002824F6" w:rsidP="005F7EDC">
            <w:pPr>
              <w:rPr>
                <w:rFonts w:eastAsia="Times New Roman" w:cs="Times New Roman"/>
                <w:lang w:eastAsia="es-ES"/>
              </w:rPr>
            </w:pPr>
            <w:r w:rsidRPr="00592FD9">
              <w:rPr>
                <w:rFonts w:eastAsia="Times New Roman" w:cs="Times New Roman"/>
                <w:lang w:eastAsia="es-ES"/>
              </w:rPr>
              <w:t>TERMÓGRAFO USB</w:t>
            </w:r>
          </w:p>
        </w:tc>
        <w:tc>
          <w:tcPr>
            <w:tcW w:w="3969" w:type="dxa"/>
            <w:vAlign w:val="center"/>
          </w:tcPr>
          <w:p w14:paraId="08DD0D6A" w14:textId="587C6EFC" w:rsidR="002824F6" w:rsidRPr="00592FD9" w:rsidRDefault="00790327" w:rsidP="005F7EDC">
            <w:pPr>
              <w:rPr>
                <w:rFonts w:eastAsia="Times New Roman" w:cs="Times New Roman"/>
                <w:lang w:eastAsia="es-ES"/>
              </w:rPr>
            </w:pPr>
            <w:r w:rsidRPr="00592FD9">
              <w:rPr>
                <w:rFonts w:eastAsia="Times New Roman" w:cs="Times New Roman"/>
                <w:lang w:eastAsia="es-ES"/>
              </w:rPr>
              <w:t>LASCAR / EL-USB-1 / TS-01</w:t>
            </w:r>
          </w:p>
        </w:tc>
        <w:tc>
          <w:tcPr>
            <w:tcW w:w="2410" w:type="dxa"/>
            <w:vAlign w:val="center"/>
          </w:tcPr>
          <w:p w14:paraId="23586278" w14:textId="77777777" w:rsidR="002824F6" w:rsidRPr="00592FD9" w:rsidRDefault="002824F6" w:rsidP="005F7EDC">
            <w:pPr>
              <w:jc w:val="center"/>
              <w:rPr>
                <w:rFonts w:ascii="Telefonica Text" w:hAnsi="Telefonica Text"/>
                <w:sz w:val="20"/>
                <w:szCs w:val="20"/>
              </w:rPr>
            </w:pPr>
            <w:r w:rsidRPr="00592FD9">
              <w:rPr>
                <w:rFonts w:ascii="Telefonica Text" w:hAnsi="Telefonica Text"/>
                <w:noProof/>
                <w:sz w:val="20"/>
                <w:szCs w:val="20"/>
              </w:rPr>
              <w:drawing>
                <wp:inline distT="0" distB="0" distL="0" distR="0" wp14:anchorId="7400FA1F" wp14:editId="64887896">
                  <wp:extent cx="694957" cy="432000"/>
                  <wp:effectExtent l="0" t="0" r="0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ermógrafo USB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57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10C64999" w14:textId="77777777" w:rsidR="002824F6" w:rsidRPr="00592FD9" w:rsidRDefault="002824F6" w:rsidP="005F7EDC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202284F" w14:textId="77777777" w:rsidR="002824F6" w:rsidRPr="00592FD9" w:rsidRDefault="002824F6" w:rsidP="005F7EDC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  <w:tc>
          <w:tcPr>
            <w:tcW w:w="1353" w:type="dxa"/>
          </w:tcPr>
          <w:p w14:paraId="47D11B3E" w14:textId="77777777" w:rsidR="002824F6" w:rsidRPr="00592FD9" w:rsidRDefault="002824F6" w:rsidP="005F7EDC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</w:tr>
      <w:tr w:rsidR="002824F6" w:rsidRPr="00592FD9" w14:paraId="486AC843" w14:textId="77777777" w:rsidTr="00DF2D69">
        <w:trPr>
          <w:trHeight w:val="1134"/>
        </w:trPr>
        <w:tc>
          <w:tcPr>
            <w:tcW w:w="2689" w:type="dxa"/>
            <w:shd w:val="clear" w:color="auto" w:fill="F2F4FF"/>
            <w:vAlign w:val="center"/>
          </w:tcPr>
          <w:p w14:paraId="234217FA" w14:textId="37CF020F" w:rsidR="002824F6" w:rsidRPr="00592FD9" w:rsidRDefault="002824F6" w:rsidP="005F7EDC">
            <w:pPr>
              <w:rPr>
                <w:rFonts w:eastAsia="Times New Roman" w:cs="Times New Roman"/>
                <w:lang w:eastAsia="es-ES"/>
              </w:rPr>
            </w:pPr>
            <w:r w:rsidRPr="00592FD9">
              <w:rPr>
                <w:rFonts w:eastAsia="Times New Roman" w:cs="Times New Roman"/>
                <w:lang w:eastAsia="es-ES"/>
              </w:rPr>
              <w:t>TERMÓGRAFO USB</w:t>
            </w:r>
          </w:p>
        </w:tc>
        <w:tc>
          <w:tcPr>
            <w:tcW w:w="3969" w:type="dxa"/>
            <w:vAlign w:val="center"/>
          </w:tcPr>
          <w:p w14:paraId="399EA704" w14:textId="68C08E1E" w:rsidR="002824F6" w:rsidRPr="00592FD9" w:rsidRDefault="00790327" w:rsidP="005F7EDC">
            <w:pPr>
              <w:rPr>
                <w:rFonts w:eastAsia="Times New Roman" w:cs="Times New Roman"/>
                <w:lang w:eastAsia="es-ES"/>
              </w:rPr>
            </w:pPr>
            <w:r w:rsidRPr="00592FD9">
              <w:rPr>
                <w:rFonts w:eastAsia="Times New Roman" w:cs="Times New Roman"/>
                <w:lang w:eastAsia="es-ES"/>
              </w:rPr>
              <w:t>LASCAR / EL-USB-1 / TS-02</w:t>
            </w:r>
          </w:p>
        </w:tc>
        <w:tc>
          <w:tcPr>
            <w:tcW w:w="2410" w:type="dxa"/>
            <w:vAlign w:val="center"/>
          </w:tcPr>
          <w:p w14:paraId="167A0C16" w14:textId="77777777" w:rsidR="002824F6" w:rsidRPr="00592FD9" w:rsidRDefault="002824F6" w:rsidP="005F7EDC">
            <w:pPr>
              <w:jc w:val="center"/>
              <w:rPr>
                <w:rFonts w:ascii="Telefonica Text" w:hAnsi="Telefonica Text"/>
                <w:sz w:val="20"/>
                <w:szCs w:val="20"/>
              </w:rPr>
            </w:pPr>
            <w:r w:rsidRPr="00592FD9">
              <w:rPr>
                <w:rFonts w:ascii="Telefonica Text" w:hAnsi="Telefonica Text"/>
                <w:noProof/>
                <w:sz w:val="20"/>
                <w:szCs w:val="20"/>
              </w:rPr>
              <w:drawing>
                <wp:inline distT="0" distB="0" distL="0" distR="0" wp14:anchorId="6287001C" wp14:editId="701C2868">
                  <wp:extent cx="694957" cy="432000"/>
                  <wp:effectExtent l="0" t="0" r="0" b="635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ermógrafo USB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57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632E7458" w14:textId="77777777" w:rsidR="002824F6" w:rsidRPr="00592FD9" w:rsidRDefault="002824F6" w:rsidP="005F7EDC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8323155" w14:textId="77777777" w:rsidR="002824F6" w:rsidRPr="00592FD9" w:rsidRDefault="002824F6" w:rsidP="005F7EDC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  <w:tc>
          <w:tcPr>
            <w:tcW w:w="1353" w:type="dxa"/>
          </w:tcPr>
          <w:p w14:paraId="089B49CC" w14:textId="77777777" w:rsidR="002824F6" w:rsidRPr="00592FD9" w:rsidRDefault="002824F6" w:rsidP="005F7EDC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</w:tr>
      <w:tr w:rsidR="002824F6" w:rsidRPr="00592FD9" w14:paraId="79512517" w14:textId="77777777" w:rsidTr="00DF2D69">
        <w:trPr>
          <w:trHeight w:val="1134"/>
        </w:trPr>
        <w:tc>
          <w:tcPr>
            <w:tcW w:w="2689" w:type="dxa"/>
            <w:shd w:val="clear" w:color="auto" w:fill="F2F4FF"/>
            <w:vAlign w:val="center"/>
          </w:tcPr>
          <w:p w14:paraId="4391922C" w14:textId="5171EDDF" w:rsidR="002824F6" w:rsidRPr="00592FD9" w:rsidRDefault="002824F6" w:rsidP="005F7EDC">
            <w:pPr>
              <w:rPr>
                <w:rFonts w:eastAsia="Times New Roman" w:cs="Times New Roman"/>
                <w:lang w:eastAsia="es-ES"/>
              </w:rPr>
            </w:pPr>
            <w:r w:rsidRPr="00592FD9">
              <w:rPr>
                <w:rFonts w:eastAsia="Times New Roman" w:cs="Times New Roman"/>
                <w:lang w:eastAsia="es-ES"/>
              </w:rPr>
              <w:t>TERMÓGRAFO USB</w:t>
            </w:r>
          </w:p>
        </w:tc>
        <w:tc>
          <w:tcPr>
            <w:tcW w:w="3969" w:type="dxa"/>
            <w:vAlign w:val="center"/>
          </w:tcPr>
          <w:p w14:paraId="42A18809" w14:textId="308DDD89" w:rsidR="002824F6" w:rsidRPr="00592FD9" w:rsidRDefault="00790327" w:rsidP="005F7EDC">
            <w:pPr>
              <w:rPr>
                <w:rFonts w:eastAsia="Times New Roman" w:cs="Times New Roman"/>
                <w:lang w:eastAsia="es-ES"/>
              </w:rPr>
            </w:pPr>
            <w:r w:rsidRPr="00592FD9">
              <w:rPr>
                <w:rFonts w:eastAsia="Times New Roman" w:cs="Times New Roman"/>
                <w:lang w:eastAsia="es-ES"/>
              </w:rPr>
              <w:t>LASCAR / EL-USB-1 / TS-03</w:t>
            </w:r>
          </w:p>
        </w:tc>
        <w:tc>
          <w:tcPr>
            <w:tcW w:w="2410" w:type="dxa"/>
            <w:vAlign w:val="center"/>
          </w:tcPr>
          <w:p w14:paraId="49ECAA3E" w14:textId="77777777" w:rsidR="002824F6" w:rsidRPr="00592FD9" w:rsidRDefault="002824F6" w:rsidP="005F7EDC">
            <w:pPr>
              <w:jc w:val="center"/>
              <w:rPr>
                <w:rFonts w:ascii="Telefonica Text" w:hAnsi="Telefonica Text"/>
                <w:sz w:val="20"/>
                <w:szCs w:val="20"/>
              </w:rPr>
            </w:pPr>
            <w:r w:rsidRPr="00592FD9">
              <w:rPr>
                <w:rFonts w:ascii="Telefonica Text" w:hAnsi="Telefonica Text"/>
                <w:noProof/>
                <w:sz w:val="20"/>
                <w:szCs w:val="20"/>
              </w:rPr>
              <w:drawing>
                <wp:inline distT="0" distB="0" distL="0" distR="0" wp14:anchorId="03470FC0" wp14:editId="5833F6DD">
                  <wp:extent cx="694957" cy="432000"/>
                  <wp:effectExtent l="0" t="0" r="0" b="635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ermógrafo USB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57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174BF8B9" w14:textId="77777777" w:rsidR="002824F6" w:rsidRPr="00592FD9" w:rsidRDefault="002824F6" w:rsidP="005F7EDC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8918FC5" w14:textId="77777777" w:rsidR="002824F6" w:rsidRPr="00592FD9" w:rsidRDefault="002824F6" w:rsidP="005F7EDC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  <w:tc>
          <w:tcPr>
            <w:tcW w:w="1353" w:type="dxa"/>
          </w:tcPr>
          <w:p w14:paraId="63456C1B" w14:textId="77777777" w:rsidR="002824F6" w:rsidRPr="00592FD9" w:rsidRDefault="002824F6" w:rsidP="005F7EDC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</w:tr>
      <w:tr w:rsidR="002824F6" w:rsidRPr="00592FD9" w14:paraId="3CCB3C7C" w14:textId="77777777" w:rsidTr="00DF2D69">
        <w:trPr>
          <w:trHeight w:val="1134"/>
        </w:trPr>
        <w:tc>
          <w:tcPr>
            <w:tcW w:w="2689" w:type="dxa"/>
            <w:shd w:val="clear" w:color="auto" w:fill="F2F4FF"/>
            <w:vAlign w:val="center"/>
          </w:tcPr>
          <w:p w14:paraId="3908E907" w14:textId="77777777" w:rsidR="002824F6" w:rsidRPr="00592FD9" w:rsidRDefault="002824F6" w:rsidP="005F7EDC">
            <w:pPr>
              <w:rPr>
                <w:rFonts w:eastAsia="Times New Roman" w:cs="Times New Roman"/>
                <w:lang w:eastAsia="es-ES"/>
              </w:rPr>
            </w:pPr>
            <w:r w:rsidRPr="00592FD9">
              <w:rPr>
                <w:rFonts w:eastAsia="Times New Roman" w:cs="Times New Roman"/>
                <w:lang w:eastAsia="es-ES"/>
              </w:rPr>
              <w:t>MANÓMETRO</w:t>
            </w:r>
          </w:p>
        </w:tc>
        <w:tc>
          <w:tcPr>
            <w:tcW w:w="3969" w:type="dxa"/>
            <w:vAlign w:val="center"/>
          </w:tcPr>
          <w:p w14:paraId="25E08D2F" w14:textId="6830F14F" w:rsidR="002824F6" w:rsidRPr="00592FD9" w:rsidRDefault="00790327" w:rsidP="005F7EDC">
            <w:pPr>
              <w:rPr>
                <w:rFonts w:eastAsia="Times New Roman" w:cs="Times New Roman"/>
                <w:lang w:eastAsia="es-ES"/>
              </w:rPr>
            </w:pPr>
            <w:r w:rsidRPr="00592FD9">
              <w:rPr>
                <w:rFonts w:eastAsia="Times New Roman" w:cs="Times New Roman"/>
                <w:lang w:eastAsia="es-ES"/>
              </w:rPr>
              <w:t>PCE / PCE-P01/ 10079564</w:t>
            </w:r>
          </w:p>
        </w:tc>
        <w:tc>
          <w:tcPr>
            <w:tcW w:w="2410" w:type="dxa"/>
            <w:vAlign w:val="center"/>
          </w:tcPr>
          <w:p w14:paraId="3294FD2C" w14:textId="77777777" w:rsidR="002824F6" w:rsidRPr="00592FD9" w:rsidRDefault="002824F6" w:rsidP="005F7EDC">
            <w:pPr>
              <w:jc w:val="center"/>
              <w:rPr>
                <w:rFonts w:ascii="Telefonica Text" w:hAnsi="Telefonica Text"/>
                <w:sz w:val="20"/>
                <w:szCs w:val="20"/>
              </w:rPr>
            </w:pPr>
            <w:r w:rsidRPr="00592FD9">
              <w:rPr>
                <w:rFonts w:ascii="Telefonica Text" w:hAnsi="Telefonica Text"/>
                <w:noProof/>
                <w:sz w:val="20"/>
                <w:szCs w:val="20"/>
              </w:rPr>
              <w:drawing>
                <wp:inline distT="0" distB="0" distL="0" distR="0" wp14:anchorId="5C926C61" wp14:editId="7854ABE3">
                  <wp:extent cx="366292" cy="1008000"/>
                  <wp:effectExtent l="2857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anómetro 2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81" r="31221" b="112"/>
                          <a:stretch/>
                        </pic:blipFill>
                        <pic:spPr bwMode="auto">
                          <a:xfrm rot="16200000">
                            <a:off x="0" y="0"/>
                            <a:ext cx="366292" cy="10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18C14433" w14:textId="77777777" w:rsidR="002824F6" w:rsidRPr="00592FD9" w:rsidRDefault="002824F6" w:rsidP="005F7EDC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9620961" w14:textId="77777777" w:rsidR="002824F6" w:rsidRPr="00592FD9" w:rsidRDefault="002824F6" w:rsidP="005F7EDC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  <w:tc>
          <w:tcPr>
            <w:tcW w:w="1353" w:type="dxa"/>
          </w:tcPr>
          <w:p w14:paraId="510EB890" w14:textId="77777777" w:rsidR="002824F6" w:rsidRPr="00592FD9" w:rsidRDefault="002824F6" w:rsidP="005F7EDC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</w:tr>
      <w:tr w:rsidR="002824F6" w:rsidRPr="00592FD9" w14:paraId="10DCD487" w14:textId="77777777" w:rsidTr="00DF2D69">
        <w:trPr>
          <w:trHeight w:val="1134"/>
        </w:trPr>
        <w:tc>
          <w:tcPr>
            <w:tcW w:w="2689" w:type="dxa"/>
            <w:shd w:val="clear" w:color="auto" w:fill="F2F4FF"/>
            <w:vAlign w:val="center"/>
          </w:tcPr>
          <w:p w14:paraId="02408C92" w14:textId="78B5D6E3" w:rsidR="00A227AF" w:rsidRPr="00592FD9" w:rsidRDefault="002824F6" w:rsidP="005F7EDC">
            <w:pPr>
              <w:rPr>
                <w:rFonts w:eastAsia="Times New Roman" w:cs="Times New Roman"/>
                <w:lang w:eastAsia="es-ES"/>
              </w:rPr>
            </w:pPr>
            <w:r w:rsidRPr="00592FD9">
              <w:rPr>
                <w:rFonts w:eastAsia="Times New Roman" w:cs="Times New Roman"/>
                <w:lang w:eastAsia="es-ES"/>
              </w:rPr>
              <w:lastRenderedPageBreak/>
              <w:t>ANALIZADOR DE ESPECTROS</w:t>
            </w:r>
          </w:p>
          <w:p w14:paraId="00F29B0E" w14:textId="251D314D" w:rsidR="00A227AF" w:rsidRPr="00592FD9" w:rsidRDefault="002824F6" w:rsidP="005F7EDC">
            <w:pPr>
              <w:rPr>
                <w:rFonts w:eastAsia="Times New Roman" w:cs="Times New Roman"/>
                <w:lang w:eastAsia="es-ES"/>
              </w:rPr>
            </w:pPr>
            <w:r w:rsidRPr="00592FD9">
              <w:rPr>
                <w:rFonts w:eastAsia="Times New Roman" w:cs="Times New Roman"/>
                <w:lang w:eastAsia="es-ES"/>
              </w:rPr>
              <w:t>PUENTE DE REFLEXIÓN</w:t>
            </w:r>
          </w:p>
          <w:p w14:paraId="5BDC4885" w14:textId="5C7540A7" w:rsidR="002824F6" w:rsidRPr="00592FD9" w:rsidRDefault="002824F6" w:rsidP="005F7EDC">
            <w:pPr>
              <w:rPr>
                <w:rFonts w:eastAsia="Times New Roman" w:cs="Times New Roman"/>
                <w:lang w:eastAsia="es-ES"/>
              </w:rPr>
            </w:pPr>
            <w:r w:rsidRPr="00592FD9">
              <w:rPr>
                <w:rFonts w:eastAsia="Times New Roman" w:cs="Times New Roman"/>
                <w:lang w:eastAsia="es-ES"/>
              </w:rPr>
              <w:t>SENSOR DE POTENCIA</w:t>
            </w:r>
          </w:p>
        </w:tc>
        <w:tc>
          <w:tcPr>
            <w:tcW w:w="3969" w:type="dxa"/>
            <w:vAlign w:val="center"/>
          </w:tcPr>
          <w:p w14:paraId="2F49EEEF" w14:textId="77777777" w:rsidR="00AB5319" w:rsidRPr="00592FD9" w:rsidRDefault="00AB5319" w:rsidP="00790327">
            <w:pPr>
              <w:pStyle w:val="Default"/>
              <w:rPr>
                <w:rFonts w:ascii="Garamond" w:eastAsia="Times New Roman" w:hAnsi="Garamond" w:cs="Times New Roman"/>
                <w:color w:val="auto"/>
                <w:sz w:val="22"/>
                <w:lang w:eastAsia="es-ES"/>
              </w:rPr>
            </w:pPr>
          </w:p>
          <w:p w14:paraId="29A6C911" w14:textId="16114327" w:rsidR="00790327" w:rsidRPr="00592FD9" w:rsidRDefault="00790327" w:rsidP="00790327">
            <w:pPr>
              <w:pStyle w:val="Default"/>
              <w:rPr>
                <w:rFonts w:ascii="Garamond" w:eastAsia="Times New Roman" w:hAnsi="Garamond" w:cs="Times New Roman"/>
                <w:color w:val="auto"/>
                <w:sz w:val="22"/>
                <w:lang w:eastAsia="es-ES"/>
              </w:rPr>
            </w:pPr>
            <w:r w:rsidRPr="00592FD9">
              <w:rPr>
                <w:rFonts w:ascii="Garamond" w:eastAsia="Times New Roman" w:hAnsi="Garamond" w:cs="Times New Roman"/>
                <w:color w:val="auto"/>
                <w:sz w:val="22"/>
                <w:lang w:eastAsia="es-ES"/>
              </w:rPr>
              <w:t>ROHDE &amp; SCHWARZ / FSH6 / 103169</w:t>
            </w:r>
          </w:p>
          <w:p w14:paraId="354AEA74" w14:textId="77777777" w:rsidR="00AB5319" w:rsidRPr="00592FD9" w:rsidRDefault="00AB5319" w:rsidP="00790327">
            <w:pPr>
              <w:pStyle w:val="Default"/>
              <w:rPr>
                <w:rFonts w:ascii="Garamond" w:eastAsia="Times New Roman" w:hAnsi="Garamond" w:cs="Times New Roman"/>
                <w:color w:val="auto"/>
                <w:sz w:val="22"/>
                <w:lang w:eastAsia="es-ES"/>
              </w:rPr>
            </w:pPr>
          </w:p>
          <w:p w14:paraId="2CEFDADD" w14:textId="193B7773" w:rsidR="00A227AF" w:rsidRPr="00592FD9" w:rsidRDefault="00A227AF" w:rsidP="00A227AF">
            <w:pPr>
              <w:pStyle w:val="Default"/>
              <w:rPr>
                <w:rFonts w:ascii="Garamond" w:eastAsia="Times New Roman" w:hAnsi="Garamond" w:cs="Times New Roman"/>
                <w:color w:val="auto"/>
                <w:sz w:val="22"/>
                <w:lang w:eastAsia="es-ES"/>
              </w:rPr>
            </w:pPr>
            <w:r w:rsidRPr="00592FD9">
              <w:rPr>
                <w:rFonts w:ascii="Garamond" w:eastAsia="Times New Roman" w:hAnsi="Garamond" w:cs="Times New Roman"/>
                <w:color w:val="auto"/>
                <w:sz w:val="22"/>
                <w:lang w:eastAsia="es-ES"/>
              </w:rPr>
              <w:t>ROHDE &amp; SCHWARZ / FSH-Z3 / 100632</w:t>
            </w:r>
          </w:p>
          <w:p w14:paraId="4936210A" w14:textId="77777777" w:rsidR="00A227AF" w:rsidRPr="00592FD9" w:rsidRDefault="00A227AF" w:rsidP="00A227AF">
            <w:pPr>
              <w:pStyle w:val="Default"/>
              <w:rPr>
                <w:rFonts w:ascii="Garamond" w:eastAsia="Times New Roman" w:hAnsi="Garamond" w:cs="Times New Roman"/>
                <w:color w:val="auto"/>
                <w:sz w:val="22"/>
                <w:lang w:eastAsia="es-ES"/>
              </w:rPr>
            </w:pPr>
          </w:p>
          <w:p w14:paraId="2CD7109A" w14:textId="1ABF748E" w:rsidR="002824F6" w:rsidRPr="00592FD9" w:rsidRDefault="00A227AF" w:rsidP="00A227AF">
            <w:pPr>
              <w:pStyle w:val="Default"/>
              <w:rPr>
                <w:rFonts w:ascii="Garamond" w:eastAsia="Times New Roman" w:hAnsi="Garamond" w:cs="Times New Roman"/>
                <w:color w:val="auto"/>
                <w:sz w:val="22"/>
                <w:lang w:eastAsia="es-ES"/>
              </w:rPr>
            </w:pPr>
            <w:r w:rsidRPr="00592FD9">
              <w:rPr>
                <w:rFonts w:ascii="Garamond" w:eastAsia="Times New Roman" w:hAnsi="Garamond" w:cs="Times New Roman"/>
                <w:color w:val="auto"/>
                <w:sz w:val="22"/>
                <w:lang w:eastAsia="es-ES"/>
              </w:rPr>
              <w:t>ROHDE &amp; SCHWARZ / FSH-Z44</w:t>
            </w:r>
            <w:r w:rsidR="008B706F" w:rsidRPr="00592FD9">
              <w:rPr>
                <w:rFonts w:ascii="Garamond" w:eastAsia="Times New Roman" w:hAnsi="Garamond" w:cs="Times New Roman"/>
                <w:color w:val="auto"/>
                <w:sz w:val="22"/>
                <w:lang w:eastAsia="es-ES"/>
              </w:rPr>
              <w:t xml:space="preserve"> </w:t>
            </w:r>
            <w:r w:rsidRPr="00592FD9">
              <w:rPr>
                <w:rFonts w:ascii="Garamond" w:eastAsia="Times New Roman" w:hAnsi="Garamond" w:cs="Times New Roman"/>
                <w:color w:val="auto"/>
                <w:sz w:val="22"/>
                <w:lang w:eastAsia="es-ES"/>
              </w:rPr>
              <w:t>/ 101850</w:t>
            </w:r>
          </w:p>
        </w:tc>
        <w:tc>
          <w:tcPr>
            <w:tcW w:w="2410" w:type="dxa"/>
            <w:vAlign w:val="center"/>
          </w:tcPr>
          <w:p w14:paraId="51A4A834" w14:textId="77777777" w:rsidR="002824F6" w:rsidRPr="00592FD9" w:rsidRDefault="002824F6" w:rsidP="005F7EDC">
            <w:pPr>
              <w:jc w:val="center"/>
              <w:rPr>
                <w:rFonts w:ascii="Telefonica Text" w:hAnsi="Telefonica Text"/>
                <w:sz w:val="20"/>
                <w:szCs w:val="20"/>
              </w:rPr>
            </w:pPr>
            <w:r w:rsidRPr="00592FD9">
              <w:rPr>
                <w:rFonts w:ascii="Telefonica Text" w:hAnsi="Telefonica Text"/>
                <w:noProof/>
                <w:sz w:val="20"/>
                <w:szCs w:val="20"/>
              </w:rPr>
              <w:drawing>
                <wp:inline distT="0" distB="0" distL="0" distR="0" wp14:anchorId="63531DD2" wp14:editId="06ABF2F6">
                  <wp:extent cx="466485" cy="432000"/>
                  <wp:effectExtent l="0" t="0" r="0" b="63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SH6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392"/>
                          <a:stretch/>
                        </pic:blipFill>
                        <pic:spPr bwMode="auto">
                          <a:xfrm>
                            <a:off x="0" y="0"/>
                            <a:ext cx="466485" cy="4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92FD9">
              <w:rPr>
                <w:rFonts w:ascii="Telefonica Text" w:hAnsi="Telefonica Text"/>
                <w:noProof/>
                <w:sz w:val="20"/>
                <w:szCs w:val="20"/>
              </w:rPr>
              <w:drawing>
                <wp:inline distT="0" distB="0" distL="0" distR="0" wp14:anchorId="0D94698A" wp14:editId="11A18005">
                  <wp:extent cx="460800" cy="432000"/>
                  <wp:effectExtent l="0" t="0" r="0" b="6350"/>
                  <wp:docPr id="1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2FD9">
              <w:rPr>
                <w:rFonts w:ascii="Telefonica Text" w:hAnsi="Telefonica Text"/>
                <w:noProof/>
                <w:sz w:val="20"/>
                <w:szCs w:val="20"/>
              </w:rPr>
              <w:drawing>
                <wp:inline distT="0" distB="0" distL="0" distR="0" wp14:anchorId="7BB8EBB9" wp14:editId="003802FC">
                  <wp:extent cx="438085" cy="432000"/>
                  <wp:effectExtent l="0" t="0" r="635" b="0"/>
                  <wp:docPr id="2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85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34D5BEF0" w14:textId="77B64A68" w:rsidR="002824F6" w:rsidRPr="00592FD9" w:rsidRDefault="002824F6" w:rsidP="005F7EDC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70AD42F" w14:textId="77777777" w:rsidR="002824F6" w:rsidRPr="00592FD9" w:rsidRDefault="002824F6" w:rsidP="005F7EDC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  <w:tc>
          <w:tcPr>
            <w:tcW w:w="1353" w:type="dxa"/>
          </w:tcPr>
          <w:p w14:paraId="457ABE21" w14:textId="77777777" w:rsidR="002824F6" w:rsidRPr="00592FD9" w:rsidRDefault="002824F6" w:rsidP="005F7EDC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</w:tr>
      <w:tr w:rsidR="002824F6" w:rsidRPr="00592FD9" w14:paraId="4CFE6A20" w14:textId="77777777" w:rsidTr="00DF2D69">
        <w:trPr>
          <w:trHeight w:val="1134"/>
        </w:trPr>
        <w:tc>
          <w:tcPr>
            <w:tcW w:w="2689" w:type="dxa"/>
            <w:shd w:val="clear" w:color="auto" w:fill="F2F4FF"/>
            <w:vAlign w:val="center"/>
          </w:tcPr>
          <w:p w14:paraId="589C31C1" w14:textId="771FE0E6" w:rsidR="002824F6" w:rsidRPr="00592FD9" w:rsidRDefault="002824F6" w:rsidP="005F7EDC">
            <w:pPr>
              <w:rPr>
                <w:rFonts w:eastAsia="Times New Roman" w:cs="Times New Roman"/>
                <w:lang w:eastAsia="es-ES"/>
              </w:rPr>
            </w:pPr>
            <w:r w:rsidRPr="00592FD9">
              <w:rPr>
                <w:rFonts w:eastAsia="Times New Roman" w:cs="Times New Roman"/>
                <w:lang w:eastAsia="es-ES"/>
              </w:rPr>
              <w:t>ANALIZADOR DE COMUNICACIONES DIGITALES</w:t>
            </w:r>
          </w:p>
        </w:tc>
        <w:tc>
          <w:tcPr>
            <w:tcW w:w="3969" w:type="dxa"/>
            <w:vAlign w:val="center"/>
          </w:tcPr>
          <w:p w14:paraId="7B2DA695" w14:textId="7128608E" w:rsidR="002824F6" w:rsidRPr="00592FD9" w:rsidRDefault="00A227AF" w:rsidP="005F7EDC">
            <w:pPr>
              <w:rPr>
                <w:rFonts w:eastAsia="Times New Roman" w:cs="Times New Roman"/>
                <w:lang w:eastAsia="es-ES"/>
              </w:rPr>
            </w:pPr>
            <w:r w:rsidRPr="00592FD9">
              <w:rPr>
                <w:rFonts w:eastAsia="Times New Roman" w:cs="Times New Roman"/>
                <w:lang w:eastAsia="es-ES"/>
              </w:rPr>
              <w:t>WANDEL &amp; GOLTERMANN / PFA-35 / CC-2048</w:t>
            </w:r>
          </w:p>
        </w:tc>
        <w:tc>
          <w:tcPr>
            <w:tcW w:w="2410" w:type="dxa"/>
            <w:vAlign w:val="center"/>
          </w:tcPr>
          <w:p w14:paraId="31F6D612" w14:textId="77777777" w:rsidR="00C95DD5" w:rsidRPr="00592FD9" w:rsidRDefault="00C95DD5" w:rsidP="005F7EDC">
            <w:pPr>
              <w:jc w:val="center"/>
              <w:rPr>
                <w:rFonts w:ascii="Telefonica Text" w:hAnsi="Telefonica Text"/>
                <w:sz w:val="20"/>
                <w:szCs w:val="20"/>
              </w:rPr>
            </w:pPr>
          </w:p>
          <w:p w14:paraId="215C8A6E" w14:textId="71826202" w:rsidR="002824F6" w:rsidRPr="00592FD9" w:rsidRDefault="002824F6" w:rsidP="005F7EDC">
            <w:pPr>
              <w:jc w:val="center"/>
              <w:rPr>
                <w:rFonts w:ascii="Telefonica Text" w:hAnsi="Telefonica Text"/>
                <w:sz w:val="20"/>
                <w:szCs w:val="20"/>
              </w:rPr>
            </w:pPr>
            <w:r w:rsidRPr="00592FD9">
              <w:rPr>
                <w:rFonts w:ascii="Telefonica Text" w:hAnsi="Telefonica Text"/>
                <w:noProof/>
                <w:sz w:val="20"/>
                <w:szCs w:val="20"/>
              </w:rPr>
              <w:drawing>
                <wp:inline distT="0" distB="0" distL="0" distR="0" wp14:anchorId="73E79BEF" wp14:editId="17561756">
                  <wp:extent cx="420082" cy="432000"/>
                  <wp:effectExtent l="0" t="0" r="0" b="635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FA-35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82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763771CD" w14:textId="77777777" w:rsidR="002824F6" w:rsidRPr="00592FD9" w:rsidRDefault="002824F6" w:rsidP="005F7EDC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815CF7E" w14:textId="77777777" w:rsidR="002824F6" w:rsidRPr="00592FD9" w:rsidRDefault="002824F6" w:rsidP="005F7EDC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  <w:tc>
          <w:tcPr>
            <w:tcW w:w="1353" w:type="dxa"/>
          </w:tcPr>
          <w:p w14:paraId="07C5DEBB" w14:textId="77777777" w:rsidR="002824F6" w:rsidRPr="00592FD9" w:rsidRDefault="002824F6" w:rsidP="005F7EDC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</w:tr>
      <w:tr w:rsidR="00A227AF" w:rsidRPr="00592FD9" w14:paraId="0F13D11F" w14:textId="77777777" w:rsidTr="00DF2D69">
        <w:trPr>
          <w:trHeight w:val="1134"/>
        </w:trPr>
        <w:tc>
          <w:tcPr>
            <w:tcW w:w="2689" w:type="dxa"/>
            <w:shd w:val="clear" w:color="auto" w:fill="F2F4FF"/>
            <w:vAlign w:val="center"/>
          </w:tcPr>
          <w:p w14:paraId="573A1E52" w14:textId="0A973048" w:rsidR="00A227AF" w:rsidRPr="00592FD9" w:rsidRDefault="00A227AF" w:rsidP="00A227AF">
            <w:pPr>
              <w:rPr>
                <w:rFonts w:eastAsia="Times New Roman" w:cs="Times New Roman"/>
                <w:lang w:eastAsia="es-ES"/>
              </w:rPr>
            </w:pPr>
            <w:r w:rsidRPr="00592FD9">
              <w:rPr>
                <w:rFonts w:eastAsia="Times New Roman" w:cs="Times New Roman"/>
                <w:lang w:eastAsia="es-ES"/>
              </w:rPr>
              <w:t>ANALIZADOR DE CIRCUITOS ANALÓGICOS</w:t>
            </w:r>
          </w:p>
        </w:tc>
        <w:tc>
          <w:tcPr>
            <w:tcW w:w="3969" w:type="dxa"/>
            <w:vAlign w:val="center"/>
          </w:tcPr>
          <w:p w14:paraId="6BAA21AD" w14:textId="5024441D" w:rsidR="00A227AF" w:rsidRPr="00592FD9" w:rsidRDefault="00A227AF" w:rsidP="00A227AF">
            <w:pPr>
              <w:rPr>
                <w:rFonts w:eastAsia="Times New Roman" w:cs="Times New Roman"/>
                <w:lang w:eastAsia="es-ES"/>
              </w:rPr>
            </w:pPr>
            <w:r w:rsidRPr="00592FD9">
              <w:rPr>
                <w:rFonts w:eastAsia="Times New Roman" w:cs="Times New Roman"/>
                <w:lang w:eastAsia="es-ES"/>
              </w:rPr>
              <w:t>WANDEL &amp; GOLTERMANN / DLA-9D / DE-0154</w:t>
            </w:r>
          </w:p>
        </w:tc>
        <w:tc>
          <w:tcPr>
            <w:tcW w:w="2410" w:type="dxa"/>
            <w:vAlign w:val="center"/>
          </w:tcPr>
          <w:p w14:paraId="38B421D3" w14:textId="77777777" w:rsidR="00C95DD5" w:rsidRPr="00592FD9" w:rsidRDefault="00C95DD5" w:rsidP="00C95DD5">
            <w:pPr>
              <w:jc w:val="center"/>
              <w:rPr>
                <w:rFonts w:ascii="Telefonica Text" w:hAnsi="Telefonica Text"/>
                <w:sz w:val="20"/>
                <w:szCs w:val="20"/>
              </w:rPr>
            </w:pPr>
          </w:p>
          <w:p w14:paraId="78DAEDA5" w14:textId="04FB5337" w:rsidR="00A227AF" w:rsidRPr="00592FD9" w:rsidRDefault="00A227AF" w:rsidP="00C95DD5">
            <w:pPr>
              <w:jc w:val="center"/>
              <w:rPr>
                <w:rFonts w:ascii="Telefonica Text" w:hAnsi="Telefonica Text"/>
                <w:sz w:val="20"/>
                <w:szCs w:val="20"/>
              </w:rPr>
            </w:pPr>
            <w:r w:rsidRPr="00592FD9">
              <w:rPr>
                <w:rFonts w:ascii="Telefonica Text" w:hAnsi="Telefonica Text"/>
                <w:noProof/>
                <w:sz w:val="20"/>
                <w:szCs w:val="20"/>
              </w:rPr>
              <w:drawing>
                <wp:inline distT="0" distB="0" distL="0" distR="0" wp14:anchorId="5CCA0D4A" wp14:editId="4E6CC1EC">
                  <wp:extent cx="324120" cy="432000"/>
                  <wp:effectExtent l="0" t="0" r="0" b="635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LA-9D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2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01DBC044" w14:textId="77777777" w:rsidR="00A227AF" w:rsidRPr="00592FD9" w:rsidRDefault="00A227AF" w:rsidP="00A227AF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66BA4C7" w14:textId="77777777" w:rsidR="00A227AF" w:rsidRPr="00592FD9" w:rsidRDefault="00A227AF" w:rsidP="00A227AF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  <w:tc>
          <w:tcPr>
            <w:tcW w:w="1353" w:type="dxa"/>
          </w:tcPr>
          <w:p w14:paraId="4A9D495A" w14:textId="77777777" w:rsidR="00A227AF" w:rsidRPr="00592FD9" w:rsidRDefault="00A227AF" w:rsidP="00A227AF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</w:tr>
      <w:tr w:rsidR="00C976CF" w:rsidRPr="00592FD9" w14:paraId="1FFD525E" w14:textId="77777777" w:rsidTr="00DF2D69">
        <w:trPr>
          <w:trHeight w:val="1134"/>
        </w:trPr>
        <w:tc>
          <w:tcPr>
            <w:tcW w:w="2689" w:type="dxa"/>
            <w:shd w:val="clear" w:color="auto" w:fill="F2F4FF"/>
            <w:vAlign w:val="center"/>
          </w:tcPr>
          <w:p w14:paraId="7F7FA754" w14:textId="0B17717A" w:rsidR="00C976CF" w:rsidRPr="00592FD9" w:rsidRDefault="00C976CF" w:rsidP="00C976CF">
            <w:r w:rsidRPr="0039370B">
              <w:t>B</w:t>
            </w:r>
            <w:r>
              <w:t>ÁSCULA</w:t>
            </w:r>
          </w:p>
        </w:tc>
        <w:tc>
          <w:tcPr>
            <w:tcW w:w="3969" w:type="dxa"/>
            <w:vAlign w:val="center"/>
          </w:tcPr>
          <w:p w14:paraId="5F433C19" w14:textId="1D6909FF" w:rsidR="00C976CF" w:rsidRPr="00592FD9" w:rsidRDefault="00C976CF" w:rsidP="00C976CF">
            <w:r w:rsidRPr="0039370B">
              <w:t>SOENHLE</w:t>
            </w:r>
            <w:r>
              <w:t xml:space="preserve"> / </w:t>
            </w:r>
            <w:r w:rsidRPr="0039370B">
              <w:t>PHARO 200</w:t>
            </w:r>
            <w:r>
              <w:t xml:space="preserve"> / </w:t>
            </w:r>
            <w:r w:rsidRPr="0039370B">
              <w:t>63350</w:t>
            </w:r>
          </w:p>
        </w:tc>
        <w:tc>
          <w:tcPr>
            <w:tcW w:w="2410" w:type="dxa"/>
            <w:vAlign w:val="center"/>
          </w:tcPr>
          <w:p w14:paraId="31656B37" w14:textId="61B149B6" w:rsidR="00C976CF" w:rsidRPr="00592FD9" w:rsidRDefault="00C976CF" w:rsidP="00C976CF">
            <w:pPr>
              <w:jc w:val="center"/>
              <w:rPr>
                <w:rFonts w:ascii="Telefonica Text" w:hAnsi="Telefonica Text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65AF4B" wp14:editId="7D02CAD3">
                  <wp:extent cx="638175" cy="359410"/>
                  <wp:effectExtent l="0" t="0" r="9525" b="2540"/>
                  <wp:docPr id="6" name="Imagen 1">
                    <a:hlinkClick xmlns:a="http://schemas.openxmlformats.org/drawingml/2006/main" r:id="rId27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A67C52-A39B-4862-8F95-77E7174A3A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hlinkClick r:id="rId27"/>
                            <a:extLst>
                              <a:ext uri="{FF2B5EF4-FFF2-40B4-BE49-F238E27FC236}">
                                <a16:creationId xmlns:a16="http://schemas.microsoft.com/office/drawing/2014/main" id="{1DA67C52-A39B-4862-8F95-77E7174A3A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63817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1ACEF88C" w14:textId="77777777" w:rsidR="00C976CF" w:rsidRPr="00592FD9" w:rsidRDefault="00C976CF" w:rsidP="00C976CF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121C4FD" w14:textId="77777777" w:rsidR="00C976CF" w:rsidRPr="00592FD9" w:rsidRDefault="00C976CF" w:rsidP="00C976CF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  <w:tc>
          <w:tcPr>
            <w:tcW w:w="1353" w:type="dxa"/>
          </w:tcPr>
          <w:p w14:paraId="578EE53E" w14:textId="77777777" w:rsidR="00C976CF" w:rsidRPr="00592FD9" w:rsidRDefault="00C976CF" w:rsidP="00C976CF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</w:tr>
      <w:tr w:rsidR="00C976CF" w:rsidRPr="00592FD9" w14:paraId="230590C8" w14:textId="77777777" w:rsidTr="00DF2D69">
        <w:trPr>
          <w:trHeight w:val="1134"/>
        </w:trPr>
        <w:tc>
          <w:tcPr>
            <w:tcW w:w="2689" w:type="dxa"/>
            <w:shd w:val="clear" w:color="auto" w:fill="F2F4FF"/>
            <w:vAlign w:val="center"/>
          </w:tcPr>
          <w:p w14:paraId="5385F100" w14:textId="0AA03242" w:rsidR="00C976CF" w:rsidRPr="00592FD9" w:rsidRDefault="00C976CF" w:rsidP="00C976CF">
            <w:r w:rsidRPr="00592FD9">
              <w:rPr>
                <w:highlight w:val="yellow"/>
              </w:rPr>
              <w:t>AÑADIR</w:t>
            </w:r>
          </w:p>
        </w:tc>
        <w:tc>
          <w:tcPr>
            <w:tcW w:w="3969" w:type="dxa"/>
            <w:vAlign w:val="center"/>
          </w:tcPr>
          <w:p w14:paraId="547B6BDC" w14:textId="77777777" w:rsidR="00C976CF" w:rsidRPr="00592FD9" w:rsidRDefault="00C976CF" w:rsidP="00C976CF"/>
        </w:tc>
        <w:tc>
          <w:tcPr>
            <w:tcW w:w="2410" w:type="dxa"/>
            <w:vAlign w:val="center"/>
          </w:tcPr>
          <w:p w14:paraId="1DE5AF1D" w14:textId="77777777" w:rsidR="00C976CF" w:rsidRPr="00592FD9" w:rsidRDefault="00C976CF" w:rsidP="00C976CF">
            <w:pPr>
              <w:jc w:val="center"/>
              <w:rPr>
                <w:rFonts w:ascii="Telefonica Text" w:hAnsi="Telefonica Text"/>
                <w:noProof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7BBD5C" w14:textId="77777777" w:rsidR="00C976CF" w:rsidRPr="00592FD9" w:rsidRDefault="00C976CF" w:rsidP="00C976CF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91C3363" w14:textId="77777777" w:rsidR="00C976CF" w:rsidRPr="00592FD9" w:rsidRDefault="00C976CF" w:rsidP="00C976CF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  <w:tc>
          <w:tcPr>
            <w:tcW w:w="1353" w:type="dxa"/>
          </w:tcPr>
          <w:p w14:paraId="69EC22F2" w14:textId="77777777" w:rsidR="00C976CF" w:rsidRPr="00592FD9" w:rsidRDefault="00C976CF" w:rsidP="00C976CF">
            <w:pPr>
              <w:rPr>
                <w:rFonts w:ascii="Telefonica Text" w:hAnsi="Telefonica Text"/>
                <w:sz w:val="20"/>
                <w:szCs w:val="20"/>
              </w:rPr>
            </w:pPr>
          </w:p>
        </w:tc>
      </w:tr>
    </w:tbl>
    <w:p w14:paraId="71DAB1D4" w14:textId="77777777" w:rsidR="005A03FD" w:rsidRPr="00592FD9" w:rsidRDefault="005A03FD"/>
    <w:p w14:paraId="3AE7CFE8" w14:textId="631E82F0" w:rsidR="005A03FD" w:rsidRPr="00592FD9" w:rsidRDefault="005A03FD">
      <w:r w:rsidRPr="00592FD9">
        <w:tab/>
      </w:r>
    </w:p>
    <w:p w14:paraId="6A1FCC2C" w14:textId="77777777" w:rsidR="005A03FD" w:rsidRPr="00592FD9" w:rsidRDefault="005A03FD">
      <w:pPr>
        <w:sectPr w:rsidR="005A03FD" w:rsidRPr="00592FD9">
          <w:headerReference w:type="default" r:id="rId29"/>
          <w:footerReference w:type="default" r:id="rId30"/>
          <w:pgSz w:w="16837" w:h="11905" w:orient="landscape" w:code="9"/>
          <w:pgMar w:top="760" w:right="992" w:bottom="567" w:left="992" w:header="709" w:footer="284" w:gutter="0"/>
          <w:cols w:space="720"/>
          <w:noEndnote/>
        </w:sectPr>
      </w:pPr>
    </w:p>
    <w:p w14:paraId="1DF9106A" w14:textId="32B8F7C4" w:rsidR="00C61BD4" w:rsidRPr="00592FD9" w:rsidRDefault="00C61BD4">
      <w:pPr>
        <w:pStyle w:val="Ttulo1"/>
      </w:pPr>
      <w:bookmarkStart w:id="14" w:name="_Toc75941080"/>
      <w:r w:rsidRPr="00592FD9">
        <w:lastRenderedPageBreak/>
        <w:t>matriz de trazabilidad</w:t>
      </w:r>
      <w:bookmarkEnd w:id="14"/>
    </w:p>
    <w:p w14:paraId="16062255" w14:textId="77777777" w:rsidR="005C57A1" w:rsidRDefault="00C61BD4" w:rsidP="00C61BD4">
      <w:pPr>
        <w:pStyle w:val="Parrafo1"/>
      </w:pPr>
      <w:r w:rsidRPr="00592FD9">
        <w:rPr>
          <w:highlight w:val="yellow"/>
        </w:rPr>
        <w:t>Directa e inversa</w:t>
      </w:r>
      <w:r w:rsidR="005C57A1">
        <w:t xml:space="preserve">. </w:t>
      </w:r>
    </w:p>
    <w:p w14:paraId="7D05F2C4" w14:textId="62A2AE50" w:rsidR="00C61BD4" w:rsidRPr="00592FD9" w:rsidRDefault="005C57A1" w:rsidP="00C61BD4">
      <w:pPr>
        <w:pStyle w:val="Parrafo1"/>
      </w:pPr>
      <w:r w:rsidRPr="005C57A1">
        <w:rPr>
          <w:highlight w:val="yellow"/>
        </w:rPr>
        <w:t>Puede usarse la Plantilla de Matriz de Trazabilidad</w:t>
      </w:r>
    </w:p>
    <w:p w14:paraId="078661C1" w14:textId="4960F0BF" w:rsidR="00C61BD4" w:rsidRPr="00592FD9" w:rsidRDefault="00C61BD4">
      <w:pPr>
        <w:spacing w:before="0" w:line="240" w:lineRule="auto"/>
        <w:rPr>
          <w:noProof/>
          <w:highlight w:val="yellow"/>
        </w:rPr>
      </w:pPr>
      <w:r w:rsidRPr="00592FD9">
        <w:rPr>
          <w:highlight w:val="yellow"/>
        </w:rPr>
        <w:br w:type="page"/>
      </w:r>
    </w:p>
    <w:p w14:paraId="0E586FAC" w14:textId="388C5584" w:rsidR="00403F19" w:rsidRDefault="00403F19" w:rsidP="00403F19">
      <w:pPr>
        <w:pStyle w:val="Ttulo1"/>
      </w:pPr>
      <w:bookmarkStart w:id="15" w:name="_Toc75941081"/>
      <w:r>
        <w:lastRenderedPageBreak/>
        <w:t>aNEXOS</w:t>
      </w:r>
      <w:bookmarkEnd w:id="15"/>
    </w:p>
    <w:p w14:paraId="3B0F0995" w14:textId="12C2C452" w:rsidR="00403F19" w:rsidRPr="00592FD9" w:rsidRDefault="00403F19" w:rsidP="00403F19">
      <w:pPr>
        <w:pStyle w:val="Ttulo2"/>
        <w:rPr>
          <w:lang w:val="es-ES"/>
        </w:rPr>
      </w:pPr>
      <w:bookmarkStart w:id="16" w:name="_Toc75941082"/>
      <w:r>
        <w:rPr>
          <w:lang w:val="es-ES"/>
        </w:rPr>
        <w:t>Acta de Realización de Pruebas</w:t>
      </w:r>
      <w:bookmarkEnd w:id="16"/>
    </w:p>
    <w:p w14:paraId="72A6ADB6" w14:textId="77777777" w:rsidR="00403F19" w:rsidRPr="00403F19" w:rsidRDefault="00403F19" w:rsidP="00403F19">
      <w:pPr>
        <w:pStyle w:val="Parrafo1"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4A0" w:firstRow="1" w:lastRow="0" w:firstColumn="1" w:lastColumn="0" w:noHBand="0" w:noVBand="1"/>
      </w:tblPr>
      <w:tblGrid>
        <w:gridCol w:w="1647"/>
        <w:gridCol w:w="271"/>
        <w:gridCol w:w="487"/>
        <w:gridCol w:w="643"/>
        <w:gridCol w:w="247"/>
        <w:gridCol w:w="1650"/>
        <w:gridCol w:w="1648"/>
        <w:gridCol w:w="540"/>
        <w:gridCol w:w="311"/>
        <w:gridCol w:w="273"/>
        <w:gridCol w:w="524"/>
        <w:gridCol w:w="938"/>
        <w:gridCol w:w="712"/>
      </w:tblGrid>
      <w:tr w:rsidR="00403F19" w:rsidRPr="004F19D1" w14:paraId="5A921275" w14:textId="77777777" w:rsidTr="005F7EDC">
        <w:trPr>
          <w:trHeight w:val="231"/>
        </w:trPr>
        <w:tc>
          <w:tcPr>
            <w:tcW w:w="1216" w:type="pct"/>
            <w:gridSpan w:val="3"/>
            <w:vMerge w:val="restart"/>
          </w:tcPr>
          <w:p w14:paraId="55794A56" w14:textId="6F538FD9" w:rsidR="00403F19" w:rsidRPr="004F19D1" w:rsidRDefault="000460F2" w:rsidP="000460F2">
            <w:pPr>
              <w:pStyle w:val="TCUADRO"/>
              <w:tabs>
                <w:tab w:val="clear" w:pos="-720"/>
                <w:tab w:val="clear" w:pos="0"/>
                <w:tab w:val="clear" w:pos="142"/>
                <w:tab w:val="clear" w:pos="567"/>
                <w:tab w:val="center" w:pos="3360"/>
              </w:tabs>
              <w:suppressAutoHyphens w:val="0"/>
              <w:spacing w:before="120"/>
              <w:ind w:left="0"/>
              <w:rPr>
                <w:rFonts w:cs="Arial"/>
                <w:caps w:val="0"/>
                <w:spacing w:val="-3"/>
                <w:szCs w:val="20"/>
                <w:lang w:val="es-ES"/>
              </w:rPr>
            </w:pPr>
            <w:r w:rsidRPr="004F19D1">
              <w:rPr>
                <w:noProof/>
              </w:rPr>
              <w:drawing>
                <wp:inline distT="0" distB="0" distL="0" distR="0" wp14:anchorId="73C2685F" wp14:editId="042AFE20">
                  <wp:extent cx="1266825" cy="359410"/>
                  <wp:effectExtent l="0" t="0" r="9525" b="2540"/>
                  <wp:docPr id="15" name="Imagen 15" descr="Logotipo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Logotipo&#10;&#10;Descripción generada automáticamente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pct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2925A05B" w14:textId="77777777" w:rsidR="00403F19" w:rsidRPr="004F19D1" w:rsidRDefault="00403F19" w:rsidP="005F7EDC">
            <w:pPr>
              <w:pStyle w:val="Normaltabla0"/>
            </w:pPr>
            <w:r w:rsidRPr="004F19D1">
              <w:t>ACTA DE REALIZACIÓN DE PRUEBAS</w:t>
            </w:r>
          </w:p>
        </w:tc>
        <w:tc>
          <w:tcPr>
            <w:tcW w:w="877" w:type="pct"/>
            <w:gridSpan w:val="3"/>
            <w:shd w:val="clear" w:color="auto" w:fill="D9D9D9" w:themeFill="background1" w:themeFillShade="D9"/>
            <w:vAlign w:val="center"/>
          </w:tcPr>
          <w:p w14:paraId="2385981B" w14:textId="77777777" w:rsidR="00403F19" w:rsidRPr="004F19D1" w:rsidRDefault="00403F19" w:rsidP="005F7EDC">
            <w:pPr>
              <w:pStyle w:val="Normaltabla0"/>
            </w:pPr>
            <w:r w:rsidRPr="004F19D1">
              <w:t>Ref:</w:t>
            </w:r>
          </w:p>
        </w:tc>
        <w:tc>
          <w:tcPr>
            <w:tcW w:w="360" w:type="pct"/>
          </w:tcPr>
          <w:p w14:paraId="5728FD81" w14:textId="77777777" w:rsidR="00403F19" w:rsidRPr="004F19D1" w:rsidRDefault="00403F19" w:rsidP="005F7EDC">
            <w:pPr>
              <w:pStyle w:val="Normaltabla0"/>
            </w:pPr>
          </w:p>
        </w:tc>
      </w:tr>
      <w:tr w:rsidR="00403F19" w:rsidRPr="004F19D1" w14:paraId="0465CB33" w14:textId="77777777" w:rsidTr="005F7EDC">
        <w:trPr>
          <w:trHeight w:val="117"/>
        </w:trPr>
        <w:tc>
          <w:tcPr>
            <w:tcW w:w="1216" w:type="pct"/>
            <w:gridSpan w:val="3"/>
            <w:vMerge/>
          </w:tcPr>
          <w:p w14:paraId="30DAEF1E" w14:textId="77777777" w:rsidR="00403F19" w:rsidRPr="004F19D1" w:rsidRDefault="00403F19" w:rsidP="005F7EDC">
            <w:pPr>
              <w:jc w:val="center"/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2547" w:type="pct"/>
            <w:gridSpan w:val="6"/>
            <w:vMerge/>
            <w:shd w:val="clear" w:color="auto" w:fill="D9D9D9" w:themeFill="background1" w:themeFillShade="D9"/>
          </w:tcPr>
          <w:p w14:paraId="5A1418DB" w14:textId="77777777" w:rsidR="00403F19" w:rsidRPr="004F19D1" w:rsidRDefault="00403F19" w:rsidP="005F7EDC">
            <w:pPr>
              <w:pStyle w:val="Normaltabla0"/>
            </w:pPr>
          </w:p>
        </w:tc>
        <w:tc>
          <w:tcPr>
            <w:tcW w:w="877" w:type="pct"/>
            <w:gridSpan w:val="3"/>
            <w:shd w:val="clear" w:color="auto" w:fill="D9D9D9" w:themeFill="background1" w:themeFillShade="D9"/>
            <w:vAlign w:val="center"/>
          </w:tcPr>
          <w:p w14:paraId="500A63EC" w14:textId="77777777" w:rsidR="00403F19" w:rsidRPr="004F19D1" w:rsidRDefault="00403F19" w:rsidP="005F7EDC">
            <w:pPr>
              <w:pStyle w:val="Normaltabla0"/>
            </w:pPr>
            <w:r w:rsidRPr="004F19D1">
              <w:t>Hoja:</w:t>
            </w:r>
          </w:p>
        </w:tc>
        <w:tc>
          <w:tcPr>
            <w:tcW w:w="360" w:type="pct"/>
            <w:vAlign w:val="center"/>
          </w:tcPr>
          <w:p w14:paraId="39A830D2" w14:textId="77777777" w:rsidR="00403F19" w:rsidRPr="004F19D1" w:rsidRDefault="00403F19" w:rsidP="005F7EDC">
            <w:pPr>
              <w:pStyle w:val="Normaltabla0"/>
              <w:rPr>
                <w:b w:val="0"/>
              </w:rPr>
            </w:pPr>
            <w:r w:rsidRPr="004F19D1">
              <w:rPr>
                <w:b w:val="0"/>
              </w:rPr>
              <w:t>de</w:t>
            </w:r>
          </w:p>
        </w:tc>
      </w:tr>
      <w:tr w:rsidR="00403F19" w:rsidRPr="004F19D1" w14:paraId="0818B6C8" w14:textId="77777777" w:rsidTr="002C0A7B">
        <w:trPr>
          <w:trHeight w:val="283"/>
        </w:trPr>
        <w:tc>
          <w:tcPr>
            <w:tcW w:w="970" w:type="pct"/>
            <w:gridSpan w:val="2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0310E03" w14:textId="77777777" w:rsidR="00403F19" w:rsidRPr="004F19D1" w:rsidRDefault="00403F19" w:rsidP="005F7EDC">
            <w:pPr>
              <w:pStyle w:val="Normaltabla0"/>
              <w:jc w:val="left"/>
              <w:rPr>
                <w:sz w:val="20"/>
                <w:szCs w:val="20"/>
              </w:rPr>
            </w:pPr>
            <w:r w:rsidRPr="004F19D1">
              <w:rPr>
                <w:sz w:val="20"/>
                <w:szCs w:val="20"/>
              </w:rPr>
              <w:t>Título:</w:t>
            </w:r>
          </w:p>
        </w:tc>
        <w:tc>
          <w:tcPr>
            <w:tcW w:w="4030" w:type="pct"/>
            <w:gridSpan w:val="11"/>
          </w:tcPr>
          <w:p w14:paraId="04F3628F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</w:tr>
      <w:tr w:rsidR="00403F19" w:rsidRPr="004F19D1" w14:paraId="0E3750B8" w14:textId="77777777" w:rsidTr="002C0A7B">
        <w:trPr>
          <w:trHeight w:val="283"/>
        </w:trPr>
        <w:tc>
          <w:tcPr>
            <w:tcW w:w="970" w:type="pct"/>
            <w:gridSpan w:val="2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728DE4A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b/>
                <w:sz w:val="20"/>
                <w:szCs w:val="20"/>
              </w:rPr>
            </w:pPr>
            <w:r w:rsidRPr="004F19D1">
              <w:rPr>
                <w:rFonts w:ascii="Telefonica Text" w:hAnsi="Telefonica Text"/>
                <w:b/>
                <w:sz w:val="20"/>
                <w:szCs w:val="20"/>
              </w:rPr>
              <w:t>Expediente:</w:t>
            </w:r>
          </w:p>
        </w:tc>
        <w:tc>
          <w:tcPr>
            <w:tcW w:w="1530" w:type="pct"/>
            <w:gridSpan w:val="4"/>
            <w:shd w:val="clear" w:color="auto" w:fill="auto"/>
            <w:vAlign w:val="center"/>
          </w:tcPr>
          <w:p w14:paraId="35E4893C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1106" w:type="pct"/>
            <w:gridSpan w:val="2"/>
            <w:shd w:val="clear" w:color="auto" w:fill="D9D9D9" w:themeFill="background1" w:themeFillShade="D9"/>
            <w:vAlign w:val="center"/>
          </w:tcPr>
          <w:p w14:paraId="1B71A029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b/>
                <w:sz w:val="20"/>
                <w:szCs w:val="20"/>
              </w:rPr>
            </w:pPr>
            <w:r w:rsidRPr="004F19D1">
              <w:rPr>
                <w:rFonts w:ascii="Telefonica Text" w:hAnsi="Telefonica Text" w:cs="Arial"/>
                <w:b/>
                <w:sz w:val="20"/>
                <w:szCs w:val="20"/>
              </w:rPr>
              <w:t>Centro:</w:t>
            </w:r>
          </w:p>
        </w:tc>
        <w:tc>
          <w:tcPr>
            <w:tcW w:w="1394" w:type="pct"/>
            <w:gridSpan w:val="5"/>
            <w:shd w:val="clear" w:color="auto" w:fill="auto"/>
            <w:vAlign w:val="center"/>
          </w:tcPr>
          <w:p w14:paraId="711A04CE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</w:tr>
      <w:tr w:rsidR="00403F19" w:rsidRPr="004F19D1" w14:paraId="5921F4A9" w14:textId="77777777" w:rsidTr="002C0A7B">
        <w:trPr>
          <w:trHeight w:val="283"/>
        </w:trPr>
        <w:tc>
          <w:tcPr>
            <w:tcW w:w="970" w:type="pct"/>
            <w:gridSpan w:val="2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B205C4F" w14:textId="77777777" w:rsidR="00403F19" w:rsidRPr="004F19D1" w:rsidRDefault="00403F19" w:rsidP="005F7EDC">
            <w:pPr>
              <w:pStyle w:val="Normaltabla0"/>
              <w:jc w:val="left"/>
              <w:rPr>
                <w:sz w:val="20"/>
                <w:szCs w:val="20"/>
              </w:rPr>
            </w:pPr>
            <w:r w:rsidRPr="004F19D1">
              <w:rPr>
                <w:sz w:val="20"/>
                <w:szCs w:val="20"/>
              </w:rPr>
              <w:t>Tipo de pruebas:</w:t>
            </w:r>
          </w:p>
        </w:tc>
        <w:tc>
          <w:tcPr>
            <w:tcW w:w="4030" w:type="pct"/>
            <w:gridSpan w:val="11"/>
          </w:tcPr>
          <w:p w14:paraId="23824F1E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b/>
                <w:sz w:val="20"/>
                <w:szCs w:val="20"/>
              </w:rPr>
            </w:pPr>
          </w:p>
        </w:tc>
      </w:tr>
      <w:tr w:rsidR="00403F19" w:rsidRPr="004F19D1" w14:paraId="7FFE6A97" w14:textId="77777777" w:rsidTr="002C0A7B">
        <w:trPr>
          <w:trHeight w:val="283"/>
        </w:trPr>
        <w:tc>
          <w:tcPr>
            <w:tcW w:w="970" w:type="pct"/>
            <w:gridSpan w:val="2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6B3CB2B" w14:textId="77777777" w:rsidR="00403F19" w:rsidRPr="004F19D1" w:rsidRDefault="00403F19" w:rsidP="005F7EDC">
            <w:pPr>
              <w:pStyle w:val="Normaltabla0"/>
              <w:jc w:val="left"/>
              <w:rPr>
                <w:sz w:val="20"/>
                <w:szCs w:val="20"/>
              </w:rPr>
            </w:pPr>
            <w:r w:rsidRPr="004F19D1">
              <w:rPr>
                <w:sz w:val="20"/>
                <w:szCs w:val="20"/>
              </w:rPr>
              <w:t>Fecha de comienzo</w:t>
            </w:r>
          </w:p>
        </w:tc>
        <w:tc>
          <w:tcPr>
            <w:tcW w:w="1530" w:type="pct"/>
            <w:gridSpan w:val="4"/>
          </w:tcPr>
          <w:p w14:paraId="3A85E6F2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b/>
                <w:sz w:val="20"/>
                <w:szCs w:val="20"/>
              </w:rPr>
            </w:pPr>
          </w:p>
        </w:tc>
        <w:tc>
          <w:tcPr>
            <w:tcW w:w="1106" w:type="pct"/>
            <w:gridSpan w:val="2"/>
            <w:shd w:val="clear" w:color="auto" w:fill="D9D9D9" w:themeFill="background1" w:themeFillShade="D9"/>
          </w:tcPr>
          <w:p w14:paraId="3DF99FD7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b/>
                <w:sz w:val="20"/>
                <w:szCs w:val="20"/>
              </w:rPr>
            </w:pPr>
            <w:proofErr w:type="gramStart"/>
            <w:r w:rsidRPr="004F19D1">
              <w:rPr>
                <w:rFonts w:ascii="Telefonica Text" w:hAnsi="Telefonica Text"/>
                <w:b/>
                <w:bCs/>
                <w:sz w:val="20"/>
                <w:szCs w:val="20"/>
              </w:rPr>
              <w:t>Total</w:t>
            </w:r>
            <w:proofErr w:type="gramEnd"/>
            <w:r w:rsidRPr="004F19D1">
              <w:rPr>
                <w:rFonts w:ascii="Telefonica Text" w:hAnsi="Telefonica Text"/>
                <w:b/>
                <w:bCs/>
                <w:sz w:val="20"/>
                <w:szCs w:val="20"/>
              </w:rPr>
              <w:t xml:space="preserve"> centro/aplicación</w:t>
            </w:r>
          </w:p>
        </w:tc>
        <w:tc>
          <w:tcPr>
            <w:tcW w:w="295" w:type="pct"/>
            <w:gridSpan w:val="2"/>
          </w:tcPr>
          <w:p w14:paraId="2C75D159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b/>
                <w:sz w:val="20"/>
                <w:szCs w:val="20"/>
              </w:rPr>
            </w:pPr>
            <w:r w:rsidRPr="004F19D1">
              <w:rPr>
                <w:rFonts w:ascii="Telefonica Text" w:hAnsi="Telefonica Text"/>
                <w:b/>
                <w:bCs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1"/>
            <w:r w:rsidRPr="004F19D1">
              <w:rPr>
                <w:rFonts w:ascii="Telefonica Text" w:hAnsi="Telefonica Text"/>
                <w:b/>
                <w:bCs/>
                <w:sz w:val="20"/>
                <w:szCs w:val="20"/>
              </w:rPr>
              <w:instrText xml:space="preserve"> FORMCHECKBOX </w:instrText>
            </w:r>
            <w:r w:rsidR="00DF2D69">
              <w:rPr>
                <w:rFonts w:ascii="Telefonica Text" w:hAnsi="Telefonica Text"/>
                <w:b/>
                <w:bCs/>
                <w:sz w:val="20"/>
                <w:szCs w:val="20"/>
              </w:rPr>
            </w:r>
            <w:r w:rsidR="00DF2D69">
              <w:rPr>
                <w:rFonts w:ascii="Telefonica Text" w:hAnsi="Telefonica Text"/>
                <w:b/>
                <w:bCs/>
                <w:sz w:val="20"/>
                <w:szCs w:val="20"/>
              </w:rPr>
              <w:fldChar w:fldCharType="separate"/>
            </w:r>
            <w:r w:rsidRPr="004F19D1">
              <w:rPr>
                <w:rFonts w:ascii="Telefonica Text" w:hAnsi="Telefonica Text"/>
                <w:b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39" w:type="pct"/>
            <w:gridSpan w:val="2"/>
            <w:shd w:val="clear" w:color="auto" w:fill="D9D9D9" w:themeFill="background1" w:themeFillShade="D9"/>
          </w:tcPr>
          <w:p w14:paraId="3EED1FCB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b/>
                <w:sz w:val="20"/>
                <w:szCs w:val="20"/>
              </w:rPr>
            </w:pPr>
            <w:r w:rsidRPr="004F19D1">
              <w:rPr>
                <w:rFonts w:ascii="Telefonica Text" w:hAnsi="Telefonica Text"/>
                <w:b/>
                <w:bCs/>
                <w:sz w:val="20"/>
                <w:szCs w:val="20"/>
              </w:rPr>
              <w:t>Con reparos:</w:t>
            </w:r>
            <w:r w:rsidRPr="004F19D1">
              <w:rPr>
                <w:rFonts w:ascii="Telefonica Text" w:hAnsi="Telefonica Text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60" w:type="pct"/>
          </w:tcPr>
          <w:p w14:paraId="29E98E22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b/>
                <w:sz w:val="20"/>
                <w:szCs w:val="20"/>
              </w:rPr>
            </w:pPr>
            <w:r w:rsidRPr="004F19D1">
              <w:rPr>
                <w:rFonts w:ascii="Telefonica Text" w:hAnsi="Telefonica Text"/>
                <w:b/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9D1">
              <w:rPr>
                <w:rFonts w:ascii="Telefonica Text" w:hAnsi="Telefonica Text"/>
                <w:b/>
                <w:bCs/>
              </w:rPr>
              <w:instrText xml:space="preserve"> FORMCHECKBOX </w:instrText>
            </w:r>
            <w:r w:rsidR="00DF2D69">
              <w:rPr>
                <w:rFonts w:ascii="Telefonica Text" w:hAnsi="Telefonica Text"/>
                <w:b/>
                <w:bCs/>
              </w:rPr>
            </w:r>
            <w:r w:rsidR="00DF2D69">
              <w:rPr>
                <w:rFonts w:ascii="Telefonica Text" w:hAnsi="Telefonica Text"/>
                <w:b/>
                <w:bCs/>
              </w:rPr>
              <w:fldChar w:fldCharType="separate"/>
            </w:r>
            <w:r w:rsidRPr="004F19D1">
              <w:rPr>
                <w:rFonts w:ascii="Telefonica Text" w:hAnsi="Telefonica Text"/>
                <w:b/>
                <w:bCs/>
              </w:rPr>
              <w:fldChar w:fldCharType="end"/>
            </w:r>
          </w:p>
        </w:tc>
      </w:tr>
      <w:tr w:rsidR="00403F19" w:rsidRPr="004F19D1" w14:paraId="4E8EEAB5" w14:textId="77777777" w:rsidTr="002C0A7B">
        <w:trPr>
          <w:trHeight w:val="283"/>
        </w:trPr>
        <w:tc>
          <w:tcPr>
            <w:tcW w:w="970" w:type="pct"/>
            <w:gridSpan w:val="2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E4C248E" w14:textId="77777777" w:rsidR="00403F19" w:rsidRPr="004F19D1" w:rsidRDefault="00403F19" w:rsidP="005F7EDC">
            <w:pPr>
              <w:pStyle w:val="Normaltabla0"/>
              <w:jc w:val="left"/>
              <w:rPr>
                <w:sz w:val="20"/>
                <w:szCs w:val="20"/>
              </w:rPr>
            </w:pPr>
            <w:r w:rsidRPr="004F19D1">
              <w:rPr>
                <w:sz w:val="20"/>
                <w:szCs w:val="20"/>
              </w:rPr>
              <w:t xml:space="preserve">Fecha de finalización </w:t>
            </w:r>
          </w:p>
        </w:tc>
        <w:tc>
          <w:tcPr>
            <w:tcW w:w="1530" w:type="pct"/>
            <w:gridSpan w:val="4"/>
          </w:tcPr>
          <w:p w14:paraId="2A23459C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b/>
                <w:sz w:val="20"/>
                <w:szCs w:val="20"/>
              </w:rPr>
            </w:pPr>
          </w:p>
        </w:tc>
        <w:tc>
          <w:tcPr>
            <w:tcW w:w="1106" w:type="pct"/>
            <w:gridSpan w:val="2"/>
            <w:shd w:val="clear" w:color="auto" w:fill="D9D9D9" w:themeFill="background1" w:themeFillShade="D9"/>
          </w:tcPr>
          <w:p w14:paraId="26324C56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b/>
                <w:sz w:val="20"/>
                <w:szCs w:val="20"/>
              </w:rPr>
            </w:pPr>
            <w:r w:rsidRPr="004F19D1">
              <w:rPr>
                <w:rFonts w:ascii="Telefonica Text" w:hAnsi="Telefonica Text"/>
                <w:b/>
                <w:bCs/>
                <w:sz w:val="20"/>
                <w:szCs w:val="20"/>
              </w:rPr>
              <w:t>Parcial centro/aplicación:</w:t>
            </w:r>
          </w:p>
        </w:tc>
        <w:tc>
          <w:tcPr>
            <w:tcW w:w="295" w:type="pct"/>
            <w:gridSpan w:val="2"/>
          </w:tcPr>
          <w:p w14:paraId="72A750D6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b/>
                <w:sz w:val="20"/>
                <w:szCs w:val="20"/>
              </w:rPr>
            </w:pPr>
            <w:r w:rsidRPr="004F19D1">
              <w:rPr>
                <w:rFonts w:ascii="Telefonica Text" w:hAnsi="Telefonica Text"/>
                <w:b/>
                <w:bCs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9D1">
              <w:rPr>
                <w:rFonts w:ascii="Telefonica Text" w:hAnsi="Telefonica Text"/>
                <w:b/>
                <w:bCs/>
                <w:sz w:val="20"/>
                <w:szCs w:val="20"/>
              </w:rPr>
              <w:instrText xml:space="preserve"> FORMCHECKBOX </w:instrText>
            </w:r>
            <w:r w:rsidR="00DF2D69">
              <w:rPr>
                <w:rFonts w:ascii="Telefonica Text" w:hAnsi="Telefonica Text"/>
                <w:b/>
                <w:bCs/>
                <w:sz w:val="20"/>
                <w:szCs w:val="20"/>
              </w:rPr>
            </w:r>
            <w:r w:rsidR="00DF2D69">
              <w:rPr>
                <w:rFonts w:ascii="Telefonica Text" w:hAnsi="Telefonica Text"/>
                <w:b/>
                <w:bCs/>
                <w:sz w:val="20"/>
                <w:szCs w:val="20"/>
              </w:rPr>
              <w:fldChar w:fldCharType="separate"/>
            </w:r>
            <w:r w:rsidRPr="004F19D1">
              <w:rPr>
                <w:rFonts w:ascii="Telefonica Text" w:hAnsi="Telefonica Text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39" w:type="pct"/>
            <w:gridSpan w:val="2"/>
            <w:shd w:val="clear" w:color="auto" w:fill="D9D9D9" w:themeFill="background1" w:themeFillShade="D9"/>
          </w:tcPr>
          <w:p w14:paraId="17D51A88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b/>
                <w:sz w:val="20"/>
                <w:szCs w:val="20"/>
              </w:rPr>
            </w:pPr>
            <w:r w:rsidRPr="004F19D1">
              <w:rPr>
                <w:rFonts w:ascii="Telefonica Text" w:hAnsi="Telefonica Text"/>
                <w:b/>
                <w:bCs/>
                <w:sz w:val="20"/>
                <w:szCs w:val="20"/>
              </w:rPr>
              <w:t>Sin reparos:</w:t>
            </w:r>
          </w:p>
        </w:tc>
        <w:tc>
          <w:tcPr>
            <w:tcW w:w="360" w:type="pct"/>
          </w:tcPr>
          <w:p w14:paraId="65677F63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b/>
                <w:sz w:val="20"/>
                <w:szCs w:val="20"/>
              </w:rPr>
            </w:pPr>
            <w:r w:rsidRPr="004F19D1">
              <w:rPr>
                <w:rFonts w:ascii="Telefonica Text" w:hAnsi="Telefonica Text"/>
                <w:b/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9D1">
              <w:rPr>
                <w:rFonts w:ascii="Telefonica Text" w:hAnsi="Telefonica Text"/>
                <w:b/>
                <w:bCs/>
              </w:rPr>
              <w:instrText xml:space="preserve"> FORMCHECKBOX </w:instrText>
            </w:r>
            <w:r w:rsidR="00DF2D69">
              <w:rPr>
                <w:rFonts w:ascii="Telefonica Text" w:hAnsi="Telefonica Text"/>
                <w:b/>
                <w:bCs/>
              </w:rPr>
            </w:r>
            <w:r w:rsidR="00DF2D69">
              <w:rPr>
                <w:rFonts w:ascii="Telefonica Text" w:hAnsi="Telefonica Text"/>
                <w:b/>
                <w:bCs/>
              </w:rPr>
              <w:fldChar w:fldCharType="separate"/>
            </w:r>
            <w:r w:rsidRPr="004F19D1">
              <w:rPr>
                <w:rFonts w:ascii="Telefonica Text" w:hAnsi="Telefonica Text"/>
                <w:b/>
                <w:bCs/>
              </w:rPr>
              <w:fldChar w:fldCharType="end"/>
            </w:r>
          </w:p>
        </w:tc>
      </w:tr>
      <w:tr w:rsidR="00403F19" w:rsidRPr="004F19D1" w14:paraId="47D5C505" w14:textId="77777777" w:rsidTr="002C0A7B">
        <w:trPr>
          <w:trHeight w:val="2132"/>
        </w:trPr>
        <w:tc>
          <w:tcPr>
            <w:tcW w:w="5000" w:type="pct"/>
            <w:gridSpan w:val="13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BCEF140" w14:textId="77777777" w:rsidR="00403F19" w:rsidRPr="004F19D1" w:rsidRDefault="00403F19" w:rsidP="005F7EDC">
            <w:pPr>
              <w:rPr>
                <w:rFonts w:ascii="Telefonica Text" w:hAnsi="Telefonica Text"/>
              </w:rPr>
            </w:pPr>
            <w:r w:rsidRPr="004F19D1">
              <w:rPr>
                <w:rFonts w:ascii="Telefonica Text" w:hAnsi="Telefonica Text"/>
              </w:rPr>
              <w:t>Los abajo firmantes hacen constar, por el presente documento que:</w:t>
            </w:r>
          </w:p>
          <w:p w14:paraId="2D0A19BD" w14:textId="77777777" w:rsidR="00403F19" w:rsidRPr="004F19D1" w:rsidRDefault="00403F19" w:rsidP="00403F19">
            <w:pPr>
              <w:numPr>
                <w:ilvl w:val="0"/>
                <w:numId w:val="13"/>
              </w:numPr>
              <w:spacing w:before="240" w:line="240" w:lineRule="auto"/>
              <w:ind w:left="714" w:hanging="357"/>
              <w:rPr>
                <w:rFonts w:ascii="Telefonica Text" w:hAnsi="Telefonica Text"/>
              </w:rPr>
            </w:pPr>
            <w:r w:rsidRPr="004F19D1">
              <w:rPr>
                <w:rFonts w:ascii="Telefonica Text" w:hAnsi="Telefonica Text"/>
              </w:rPr>
              <w:t>Las pruebas especificadas más adelante, realizadas en los CENTROS/APLICACIONES amparados por este ACTA DE REALIZACIÓN DE PRUEBAS, se han ejecutado de conformidad con los protocolos establecidos, a excepción de lo reflejado en las NOTAS Y REPAROS PENDIENTES.</w:t>
            </w:r>
          </w:p>
          <w:p w14:paraId="0CEBA997" w14:textId="53FC29FB" w:rsidR="00403F19" w:rsidRPr="004F19D1" w:rsidRDefault="00403F19" w:rsidP="002C0A7B">
            <w:pPr>
              <w:numPr>
                <w:ilvl w:val="0"/>
                <w:numId w:val="13"/>
              </w:numPr>
              <w:spacing w:before="240" w:line="240" w:lineRule="auto"/>
              <w:ind w:left="714" w:hanging="357"/>
              <w:rPr>
                <w:rFonts w:ascii="Telefonica Text" w:hAnsi="Telefonica Text"/>
              </w:rPr>
            </w:pPr>
            <w:r w:rsidRPr="004F19D1">
              <w:rPr>
                <w:rFonts w:ascii="Telefonica Text" w:hAnsi="Telefonica Text"/>
              </w:rPr>
              <w:t>Para que conste se firma el presente ACTA DE REALIZACIÓN DE PRUEBAS en, .............................. ...................................................en la fecha de terminación arriba indicada.</w:t>
            </w:r>
          </w:p>
        </w:tc>
      </w:tr>
      <w:tr w:rsidR="00403F19" w:rsidRPr="004F19D1" w14:paraId="1A87ED87" w14:textId="77777777" w:rsidTr="002C0A7B">
        <w:trPr>
          <w:trHeight w:val="156"/>
        </w:trPr>
        <w:tc>
          <w:tcPr>
            <w:tcW w:w="1541" w:type="pct"/>
            <w:gridSpan w:val="4"/>
            <w:shd w:val="clear" w:color="auto" w:fill="D9D9D9" w:themeFill="background1" w:themeFillShade="D9"/>
            <w:vAlign w:val="center"/>
          </w:tcPr>
          <w:p w14:paraId="6EF42F60" w14:textId="77777777" w:rsidR="00403F19" w:rsidRPr="004F19D1" w:rsidRDefault="00403F19" w:rsidP="005F7EDC">
            <w:pPr>
              <w:pStyle w:val="Normaltabla0"/>
            </w:pPr>
            <w:r w:rsidRPr="004F19D1">
              <w:t>Por:</w:t>
            </w:r>
          </w:p>
        </w:tc>
        <w:tc>
          <w:tcPr>
            <w:tcW w:w="1792" w:type="pct"/>
            <w:gridSpan w:val="3"/>
            <w:shd w:val="clear" w:color="auto" w:fill="D9D9D9" w:themeFill="background1" w:themeFillShade="D9"/>
            <w:vAlign w:val="center"/>
          </w:tcPr>
          <w:p w14:paraId="28CA588F" w14:textId="77777777" w:rsidR="00403F19" w:rsidRPr="004F19D1" w:rsidRDefault="00403F19" w:rsidP="005F7EDC">
            <w:pPr>
              <w:pStyle w:val="Normaltabla0"/>
            </w:pPr>
            <w:r w:rsidRPr="004F19D1">
              <w:t>Por:</w:t>
            </w:r>
          </w:p>
        </w:tc>
        <w:tc>
          <w:tcPr>
            <w:tcW w:w="1667" w:type="pct"/>
            <w:gridSpan w:val="6"/>
            <w:shd w:val="clear" w:color="auto" w:fill="D9D9D9" w:themeFill="background1" w:themeFillShade="D9"/>
            <w:vAlign w:val="center"/>
          </w:tcPr>
          <w:p w14:paraId="75B421F7" w14:textId="77777777" w:rsidR="00403F19" w:rsidRPr="004F19D1" w:rsidRDefault="00403F19" w:rsidP="005F7EDC">
            <w:pPr>
              <w:pStyle w:val="Normaltabla0"/>
            </w:pPr>
            <w:r w:rsidRPr="004F19D1">
              <w:t>Por:</w:t>
            </w:r>
          </w:p>
        </w:tc>
      </w:tr>
      <w:tr w:rsidR="00403F19" w:rsidRPr="004F19D1" w14:paraId="4A6915FD" w14:textId="77777777" w:rsidTr="002C0A7B">
        <w:trPr>
          <w:trHeight w:val="1435"/>
        </w:trPr>
        <w:tc>
          <w:tcPr>
            <w:tcW w:w="1541" w:type="pct"/>
            <w:gridSpan w:val="4"/>
          </w:tcPr>
          <w:p w14:paraId="6BB023FD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jc w:val="center"/>
              <w:rPr>
                <w:rFonts w:ascii="Telefonica Text" w:hAnsi="Telefonica Text" w:cs="Arial"/>
                <w:sz w:val="20"/>
                <w:szCs w:val="20"/>
              </w:rPr>
            </w:pPr>
            <w:r w:rsidRPr="004F19D1">
              <w:rPr>
                <w:rFonts w:ascii="Telefonica Text" w:hAnsi="Telefonica Text" w:cs="Arial"/>
                <w:sz w:val="20"/>
                <w:szCs w:val="20"/>
              </w:rPr>
              <w:t>Nombre, Cargo y Firma:</w:t>
            </w:r>
          </w:p>
        </w:tc>
        <w:tc>
          <w:tcPr>
            <w:tcW w:w="1792" w:type="pct"/>
            <w:gridSpan w:val="3"/>
          </w:tcPr>
          <w:p w14:paraId="5F6199D8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jc w:val="center"/>
              <w:rPr>
                <w:rFonts w:ascii="Telefonica Text" w:hAnsi="Telefonica Text" w:cs="Arial"/>
                <w:sz w:val="20"/>
                <w:szCs w:val="20"/>
              </w:rPr>
            </w:pPr>
            <w:r w:rsidRPr="004F19D1">
              <w:rPr>
                <w:rFonts w:ascii="Telefonica Text" w:hAnsi="Telefonica Text" w:cs="Arial"/>
                <w:sz w:val="20"/>
                <w:szCs w:val="20"/>
              </w:rPr>
              <w:t>Nombre, Cargo y Firma:</w:t>
            </w:r>
          </w:p>
        </w:tc>
        <w:tc>
          <w:tcPr>
            <w:tcW w:w="1667" w:type="pct"/>
            <w:gridSpan w:val="6"/>
          </w:tcPr>
          <w:p w14:paraId="3E57D3E7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jc w:val="center"/>
              <w:rPr>
                <w:rFonts w:ascii="Telefonica Text" w:hAnsi="Telefonica Text" w:cs="Arial"/>
                <w:sz w:val="20"/>
                <w:szCs w:val="20"/>
              </w:rPr>
            </w:pPr>
            <w:r w:rsidRPr="004F19D1">
              <w:rPr>
                <w:rFonts w:ascii="Telefonica Text" w:hAnsi="Telefonica Text" w:cs="Arial"/>
                <w:sz w:val="20"/>
                <w:szCs w:val="20"/>
              </w:rPr>
              <w:t>Nombre, Cargo y Firma:</w:t>
            </w:r>
          </w:p>
        </w:tc>
      </w:tr>
      <w:tr w:rsidR="00403F19" w:rsidRPr="004F19D1" w14:paraId="201715C8" w14:textId="77777777" w:rsidTr="005F7EDC">
        <w:trPr>
          <w:cantSplit/>
          <w:trHeight w:val="525"/>
        </w:trPr>
        <w:tc>
          <w:tcPr>
            <w:tcW w:w="833" w:type="pct"/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A47BDAA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jc w:val="center"/>
              <w:rPr>
                <w:rFonts w:ascii="Telefonica Text" w:hAnsi="Telefonica Text" w:cs="Arial"/>
                <w:b/>
                <w:sz w:val="20"/>
                <w:szCs w:val="20"/>
              </w:rPr>
            </w:pPr>
            <w:r w:rsidRPr="004F19D1">
              <w:rPr>
                <w:rFonts w:ascii="Telefonica Text" w:hAnsi="Telefonica Text" w:cs="Arial"/>
                <w:b/>
                <w:sz w:val="20"/>
                <w:szCs w:val="20"/>
              </w:rPr>
              <w:t>Prueba:</w:t>
            </w:r>
          </w:p>
        </w:tc>
        <w:tc>
          <w:tcPr>
            <w:tcW w:w="833" w:type="pct"/>
            <w:gridSpan w:val="4"/>
            <w:shd w:val="clear" w:color="auto" w:fill="D9D9D9" w:themeFill="background1" w:themeFillShade="D9"/>
            <w:vAlign w:val="center"/>
          </w:tcPr>
          <w:p w14:paraId="0D440AE9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jc w:val="center"/>
              <w:rPr>
                <w:rFonts w:ascii="Telefonica Text" w:hAnsi="Telefonica Text" w:cs="Arial"/>
                <w:b/>
                <w:sz w:val="20"/>
                <w:szCs w:val="20"/>
              </w:rPr>
            </w:pPr>
            <w:r w:rsidRPr="004F19D1">
              <w:rPr>
                <w:rFonts w:ascii="Telefonica Text" w:hAnsi="Telefonica Text" w:cs="Arial"/>
                <w:b/>
                <w:sz w:val="20"/>
                <w:szCs w:val="20"/>
              </w:rPr>
              <w:t>OK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0663528E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jc w:val="center"/>
              <w:rPr>
                <w:rFonts w:ascii="Telefonica Text" w:hAnsi="Telefonica Text" w:cs="Arial"/>
                <w:b/>
                <w:sz w:val="20"/>
                <w:szCs w:val="20"/>
              </w:rPr>
            </w:pPr>
            <w:r w:rsidRPr="004F19D1">
              <w:rPr>
                <w:rFonts w:ascii="Telefonica Text" w:hAnsi="Telefonica Text" w:cs="Arial"/>
                <w:b/>
                <w:sz w:val="20"/>
                <w:szCs w:val="20"/>
              </w:rPr>
              <w:t>Con Reparos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2B62D71F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jc w:val="center"/>
              <w:rPr>
                <w:rFonts w:ascii="Telefonica Text" w:hAnsi="Telefonica Text" w:cs="Arial"/>
                <w:b/>
                <w:sz w:val="20"/>
                <w:szCs w:val="20"/>
              </w:rPr>
            </w:pPr>
            <w:r w:rsidRPr="004F19D1">
              <w:rPr>
                <w:rFonts w:ascii="Telefonica Text" w:hAnsi="Telefonica Text" w:cs="Arial"/>
                <w:b/>
                <w:sz w:val="20"/>
                <w:szCs w:val="20"/>
              </w:rPr>
              <w:t>Prueba:</w:t>
            </w:r>
          </w:p>
        </w:tc>
        <w:tc>
          <w:tcPr>
            <w:tcW w:w="833" w:type="pct"/>
            <w:gridSpan w:val="4"/>
            <w:shd w:val="clear" w:color="auto" w:fill="D9D9D9" w:themeFill="background1" w:themeFillShade="D9"/>
            <w:vAlign w:val="center"/>
          </w:tcPr>
          <w:p w14:paraId="09E38952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jc w:val="center"/>
              <w:rPr>
                <w:rFonts w:ascii="Telefonica Text" w:hAnsi="Telefonica Text" w:cs="Arial"/>
                <w:b/>
                <w:sz w:val="20"/>
                <w:szCs w:val="20"/>
              </w:rPr>
            </w:pPr>
            <w:r w:rsidRPr="004F19D1">
              <w:rPr>
                <w:rFonts w:ascii="Telefonica Text" w:hAnsi="Telefonica Text" w:cs="Arial"/>
                <w:b/>
                <w:sz w:val="20"/>
                <w:szCs w:val="20"/>
              </w:rPr>
              <w:t>OK</w:t>
            </w:r>
          </w:p>
        </w:tc>
        <w:tc>
          <w:tcPr>
            <w:tcW w:w="834" w:type="pct"/>
            <w:gridSpan w:val="2"/>
            <w:shd w:val="clear" w:color="auto" w:fill="D9D9D9" w:themeFill="background1" w:themeFillShade="D9"/>
            <w:vAlign w:val="center"/>
          </w:tcPr>
          <w:p w14:paraId="7917C615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jc w:val="center"/>
              <w:rPr>
                <w:rFonts w:ascii="Telefonica Text" w:hAnsi="Telefonica Text" w:cs="Arial"/>
                <w:b/>
                <w:sz w:val="20"/>
                <w:szCs w:val="20"/>
              </w:rPr>
            </w:pPr>
            <w:r w:rsidRPr="004F19D1">
              <w:rPr>
                <w:rFonts w:ascii="Telefonica Text" w:hAnsi="Telefonica Text" w:cs="Arial"/>
                <w:b/>
                <w:sz w:val="20"/>
                <w:szCs w:val="20"/>
              </w:rPr>
              <w:t>Con Reparos</w:t>
            </w:r>
          </w:p>
        </w:tc>
      </w:tr>
      <w:tr w:rsidR="00403F19" w:rsidRPr="004F19D1" w14:paraId="3D1FD909" w14:textId="77777777" w:rsidTr="002C0A7B">
        <w:trPr>
          <w:cantSplit/>
          <w:trHeight w:val="283"/>
        </w:trPr>
        <w:tc>
          <w:tcPr>
            <w:tcW w:w="833" w:type="pct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30AB60C4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shd w:val="clear" w:color="auto" w:fill="auto"/>
            <w:vAlign w:val="center"/>
          </w:tcPr>
          <w:p w14:paraId="39AC0124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16B495ED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8E86264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shd w:val="clear" w:color="auto" w:fill="auto"/>
            <w:vAlign w:val="center"/>
          </w:tcPr>
          <w:p w14:paraId="76136021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14:paraId="605BCEF8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</w:tr>
      <w:tr w:rsidR="00403F19" w:rsidRPr="004F19D1" w14:paraId="6B91B3EF" w14:textId="77777777" w:rsidTr="002C0A7B">
        <w:trPr>
          <w:cantSplit/>
          <w:trHeight w:val="283"/>
        </w:trPr>
        <w:tc>
          <w:tcPr>
            <w:tcW w:w="833" w:type="pct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9D5F90D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shd w:val="clear" w:color="auto" w:fill="auto"/>
            <w:vAlign w:val="center"/>
          </w:tcPr>
          <w:p w14:paraId="70C025D6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167872D6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5DA4B65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shd w:val="clear" w:color="auto" w:fill="auto"/>
            <w:vAlign w:val="center"/>
          </w:tcPr>
          <w:p w14:paraId="428B1864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14:paraId="6D337EBB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</w:tr>
      <w:tr w:rsidR="00403F19" w:rsidRPr="004F19D1" w14:paraId="6B03CE05" w14:textId="77777777" w:rsidTr="002C0A7B">
        <w:trPr>
          <w:cantSplit/>
          <w:trHeight w:val="283"/>
        </w:trPr>
        <w:tc>
          <w:tcPr>
            <w:tcW w:w="833" w:type="pct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FB0B629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shd w:val="clear" w:color="auto" w:fill="auto"/>
            <w:vAlign w:val="center"/>
          </w:tcPr>
          <w:p w14:paraId="494910BF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13143EAA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AB4B9FB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shd w:val="clear" w:color="auto" w:fill="auto"/>
            <w:vAlign w:val="center"/>
          </w:tcPr>
          <w:p w14:paraId="524F8AD4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14:paraId="508DCD24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</w:tr>
      <w:tr w:rsidR="00403F19" w:rsidRPr="004F19D1" w14:paraId="26F64FE8" w14:textId="77777777" w:rsidTr="002C0A7B">
        <w:trPr>
          <w:cantSplit/>
          <w:trHeight w:val="283"/>
        </w:trPr>
        <w:tc>
          <w:tcPr>
            <w:tcW w:w="833" w:type="pct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C037DE5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shd w:val="clear" w:color="auto" w:fill="auto"/>
            <w:vAlign w:val="center"/>
          </w:tcPr>
          <w:p w14:paraId="7D017934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3C93B6E1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9DB9A4D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shd w:val="clear" w:color="auto" w:fill="auto"/>
            <w:vAlign w:val="center"/>
          </w:tcPr>
          <w:p w14:paraId="48BB372A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14:paraId="51403321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</w:tr>
      <w:tr w:rsidR="00403F19" w:rsidRPr="004F19D1" w14:paraId="019D5D14" w14:textId="77777777" w:rsidTr="002C0A7B">
        <w:trPr>
          <w:cantSplit/>
          <w:trHeight w:val="283"/>
        </w:trPr>
        <w:tc>
          <w:tcPr>
            <w:tcW w:w="833" w:type="pct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26445BB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shd w:val="clear" w:color="auto" w:fill="auto"/>
            <w:vAlign w:val="center"/>
          </w:tcPr>
          <w:p w14:paraId="6BD3F797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3DCE41D5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CC06A76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shd w:val="clear" w:color="auto" w:fill="auto"/>
            <w:vAlign w:val="center"/>
          </w:tcPr>
          <w:p w14:paraId="6CC101CA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14:paraId="436E82D1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</w:tr>
      <w:tr w:rsidR="00403F19" w:rsidRPr="004F19D1" w14:paraId="01BAFF7F" w14:textId="77777777" w:rsidTr="002C0A7B">
        <w:trPr>
          <w:cantSplit/>
          <w:trHeight w:val="283"/>
        </w:trPr>
        <w:tc>
          <w:tcPr>
            <w:tcW w:w="833" w:type="pct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0D0870E1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shd w:val="clear" w:color="auto" w:fill="auto"/>
            <w:vAlign w:val="center"/>
          </w:tcPr>
          <w:p w14:paraId="17DF2C74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67B90C68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11DE50F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shd w:val="clear" w:color="auto" w:fill="auto"/>
            <w:vAlign w:val="center"/>
          </w:tcPr>
          <w:p w14:paraId="32E94891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14:paraId="3A91AD88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</w:tr>
      <w:tr w:rsidR="00403F19" w:rsidRPr="004F19D1" w14:paraId="31954987" w14:textId="77777777" w:rsidTr="002C0A7B">
        <w:trPr>
          <w:cantSplit/>
          <w:trHeight w:val="283"/>
        </w:trPr>
        <w:tc>
          <w:tcPr>
            <w:tcW w:w="833" w:type="pct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DE84A61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shd w:val="clear" w:color="auto" w:fill="auto"/>
            <w:vAlign w:val="center"/>
          </w:tcPr>
          <w:p w14:paraId="537A61A0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190027BF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6017E17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shd w:val="clear" w:color="auto" w:fill="auto"/>
            <w:vAlign w:val="center"/>
          </w:tcPr>
          <w:p w14:paraId="724EF891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14:paraId="5AA2C610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</w:tr>
      <w:tr w:rsidR="00403F19" w:rsidRPr="004F19D1" w14:paraId="19907C52" w14:textId="77777777" w:rsidTr="002C0A7B">
        <w:trPr>
          <w:cantSplit/>
          <w:trHeight w:val="283"/>
        </w:trPr>
        <w:tc>
          <w:tcPr>
            <w:tcW w:w="833" w:type="pct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732813B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shd w:val="clear" w:color="auto" w:fill="auto"/>
            <w:vAlign w:val="center"/>
          </w:tcPr>
          <w:p w14:paraId="77948F52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194B234B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295BA4D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shd w:val="clear" w:color="auto" w:fill="auto"/>
            <w:vAlign w:val="center"/>
          </w:tcPr>
          <w:p w14:paraId="751915CE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14:paraId="5E666729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</w:tr>
      <w:tr w:rsidR="00403F19" w:rsidRPr="004F19D1" w14:paraId="349962C2" w14:textId="77777777" w:rsidTr="002C0A7B">
        <w:trPr>
          <w:cantSplit/>
          <w:trHeight w:val="283"/>
        </w:trPr>
        <w:tc>
          <w:tcPr>
            <w:tcW w:w="833" w:type="pct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56FE02E5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shd w:val="clear" w:color="auto" w:fill="auto"/>
            <w:vAlign w:val="center"/>
          </w:tcPr>
          <w:p w14:paraId="69C1F25E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507BDE8F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B15E8B2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shd w:val="clear" w:color="auto" w:fill="auto"/>
            <w:vAlign w:val="center"/>
          </w:tcPr>
          <w:p w14:paraId="528CB8D9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14:paraId="7B9C41E8" w14:textId="77777777" w:rsidR="00403F19" w:rsidRPr="004F19D1" w:rsidRDefault="00403F19" w:rsidP="005F7EDC">
            <w:pPr>
              <w:tabs>
                <w:tab w:val="left" w:pos="216"/>
                <w:tab w:val="left" w:pos="720"/>
              </w:tabs>
              <w:rPr>
                <w:rFonts w:ascii="Telefonica Text" w:hAnsi="Telefonica Text" w:cs="Arial"/>
                <w:sz w:val="20"/>
                <w:szCs w:val="20"/>
              </w:rPr>
            </w:pPr>
          </w:p>
        </w:tc>
      </w:tr>
    </w:tbl>
    <w:p w14:paraId="670FC0FF" w14:textId="27987B79" w:rsidR="002C0A7B" w:rsidRDefault="002C0A7B">
      <w:pPr>
        <w:spacing w:before="0" w:line="240" w:lineRule="auto"/>
      </w:pPr>
    </w:p>
    <w:p w14:paraId="0CDDADFA" w14:textId="77777777" w:rsidR="002C0A7B" w:rsidRDefault="002C0A7B" w:rsidP="00403F19">
      <w:pPr>
        <w:sectPr w:rsidR="002C0A7B">
          <w:headerReference w:type="even" r:id="rId32"/>
          <w:headerReference w:type="default" r:id="rId33"/>
          <w:footerReference w:type="default" r:id="rId34"/>
          <w:pgSz w:w="11905" w:h="16837"/>
          <w:pgMar w:top="759" w:right="992" w:bottom="1417" w:left="992" w:header="712" w:footer="283" w:gutter="0"/>
          <w:cols w:space="720"/>
          <w:noEndnote/>
        </w:sect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89"/>
        <w:gridCol w:w="10260"/>
      </w:tblGrid>
      <w:tr w:rsidR="00403F19" w:rsidRPr="00CE787D" w14:paraId="129A569F" w14:textId="77777777" w:rsidTr="002C0A7B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96BAB60" w14:textId="77777777" w:rsidR="00403F19" w:rsidRPr="00CE787D" w:rsidRDefault="00403F19" w:rsidP="005F7EDC">
            <w:pPr>
              <w:jc w:val="center"/>
              <w:rPr>
                <w:b/>
                <w:szCs w:val="22"/>
              </w:rPr>
            </w:pPr>
            <w:r w:rsidRPr="00CE787D">
              <w:rPr>
                <w:b/>
                <w:szCs w:val="22"/>
              </w:rPr>
              <w:lastRenderedPageBreak/>
              <w:t>OBSERVACIONES</w:t>
            </w:r>
          </w:p>
        </w:tc>
      </w:tr>
      <w:tr w:rsidR="00403F19" w:rsidRPr="00CE787D" w14:paraId="1667B064" w14:textId="77777777" w:rsidTr="002C0A7B">
        <w:tc>
          <w:tcPr>
            <w:tcW w:w="1498" w:type="pct"/>
            <w:shd w:val="clear" w:color="auto" w:fill="D9D9D9" w:themeFill="background1" w:themeFillShade="D9"/>
          </w:tcPr>
          <w:p w14:paraId="45F9D5F2" w14:textId="77777777" w:rsidR="00403F19" w:rsidRPr="00CE787D" w:rsidRDefault="00403F19" w:rsidP="005F7EDC">
            <w:pPr>
              <w:jc w:val="center"/>
              <w:rPr>
                <w:b/>
                <w:szCs w:val="22"/>
              </w:rPr>
            </w:pPr>
            <w:r w:rsidRPr="00CE787D">
              <w:rPr>
                <w:b/>
                <w:szCs w:val="22"/>
              </w:rPr>
              <w:t>Prueba:</w:t>
            </w:r>
          </w:p>
        </w:tc>
        <w:tc>
          <w:tcPr>
            <w:tcW w:w="3502" w:type="pct"/>
            <w:shd w:val="clear" w:color="auto" w:fill="D9D9D9" w:themeFill="background1" w:themeFillShade="D9"/>
          </w:tcPr>
          <w:p w14:paraId="1C9189FF" w14:textId="77777777" w:rsidR="00403F19" w:rsidRPr="00CE787D" w:rsidRDefault="00403F19" w:rsidP="005F7EDC">
            <w:pPr>
              <w:jc w:val="center"/>
              <w:rPr>
                <w:b/>
                <w:szCs w:val="22"/>
              </w:rPr>
            </w:pPr>
            <w:r w:rsidRPr="00CE787D">
              <w:rPr>
                <w:b/>
                <w:szCs w:val="22"/>
              </w:rPr>
              <w:t>Descripción de la observación:</w:t>
            </w:r>
          </w:p>
        </w:tc>
      </w:tr>
      <w:tr w:rsidR="00403F19" w:rsidRPr="00CE787D" w14:paraId="2FFAA29D" w14:textId="77777777" w:rsidTr="002C0A7B">
        <w:trPr>
          <w:trHeight w:val="397"/>
        </w:trPr>
        <w:tc>
          <w:tcPr>
            <w:tcW w:w="1498" w:type="pct"/>
          </w:tcPr>
          <w:p w14:paraId="22E69B03" w14:textId="77777777" w:rsidR="00403F19" w:rsidRPr="00CE787D" w:rsidRDefault="00403F19" w:rsidP="005F7EDC">
            <w:pPr>
              <w:jc w:val="center"/>
              <w:rPr>
                <w:szCs w:val="22"/>
              </w:rPr>
            </w:pPr>
          </w:p>
        </w:tc>
        <w:tc>
          <w:tcPr>
            <w:tcW w:w="3502" w:type="pct"/>
          </w:tcPr>
          <w:p w14:paraId="03D57BCA" w14:textId="77777777" w:rsidR="00403F19" w:rsidRPr="00CE787D" w:rsidRDefault="00403F19" w:rsidP="005F7EDC">
            <w:pPr>
              <w:jc w:val="center"/>
              <w:rPr>
                <w:szCs w:val="22"/>
              </w:rPr>
            </w:pPr>
          </w:p>
        </w:tc>
      </w:tr>
      <w:tr w:rsidR="00403F19" w:rsidRPr="00CE787D" w14:paraId="5CAC74B4" w14:textId="77777777" w:rsidTr="002C0A7B">
        <w:trPr>
          <w:trHeight w:val="397"/>
        </w:trPr>
        <w:tc>
          <w:tcPr>
            <w:tcW w:w="1498" w:type="pct"/>
          </w:tcPr>
          <w:p w14:paraId="3D3D3DA6" w14:textId="77777777" w:rsidR="00403F19" w:rsidRPr="00CE787D" w:rsidRDefault="00403F19" w:rsidP="005F7EDC">
            <w:pPr>
              <w:jc w:val="center"/>
              <w:rPr>
                <w:szCs w:val="22"/>
              </w:rPr>
            </w:pPr>
          </w:p>
        </w:tc>
        <w:tc>
          <w:tcPr>
            <w:tcW w:w="3502" w:type="pct"/>
          </w:tcPr>
          <w:p w14:paraId="7172D042" w14:textId="77777777" w:rsidR="00403F19" w:rsidRPr="00CE787D" w:rsidRDefault="00403F19" w:rsidP="005F7EDC">
            <w:pPr>
              <w:jc w:val="center"/>
              <w:rPr>
                <w:szCs w:val="22"/>
              </w:rPr>
            </w:pPr>
          </w:p>
        </w:tc>
      </w:tr>
      <w:tr w:rsidR="00403F19" w:rsidRPr="00CE787D" w14:paraId="3DDC75B3" w14:textId="77777777" w:rsidTr="002C0A7B">
        <w:trPr>
          <w:trHeight w:val="397"/>
        </w:trPr>
        <w:tc>
          <w:tcPr>
            <w:tcW w:w="1498" w:type="pct"/>
          </w:tcPr>
          <w:p w14:paraId="5F05F9A0" w14:textId="77777777" w:rsidR="00403F19" w:rsidRPr="00CE787D" w:rsidRDefault="00403F19" w:rsidP="005F7EDC">
            <w:pPr>
              <w:jc w:val="center"/>
              <w:rPr>
                <w:szCs w:val="22"/>
              </w:rPr>
            </w:pPr>
          </w:p>
        </w:tc>
        <w:tc>
          <w:tcPr>
            <w:tcW w:w="3502" w:type="pct"/>
          </w:tcPr>
          <w:p w14:paraId="03465FF9" w14:textId="77777777" w:rsidR="00403F19" w:rsidRPr="00CE787D" w:rsidRDefault="00403F19" w:rsidP="005F7EDC">
            <w:pPr>
              <w:jc w:val="center"/>
              <w:rPr>
                <w:szCs w:val="22"/>
              </w:rPr>
            </w:pPr>
          </w:p>
        </w:tc>
      </w:tr>
      <w:tr w:rsidR="00403F19" w:rsidRPr="00CE787D" w14:paraId="4CC5FFEE" w14:textId="77777777" w:rsidTr="002C0A7B">
        <w:trPr>
          <w:trHeight w:val="397"/>
        </w:trPr>
        <w:tc>
          <w:tcPr>
            <w:tcW w:w="1498" w:type="pct"/>
          </w:tcPr>
          <w:p w14:paraId="4D9C2E3E" w14:textId="77777777" w:rsidR="00403F19" w:rsidRPr="00CE787D" w:rsidRDefault="00403F19" w:rsidP="005F7EDC">
            <w:pPr>
              <w:jc w:val="center"/>
              <w:rPr>
                <w:szCs w:val="22"/>
              </w:rPr>
            </w:pPr>
          </w:p>
        </w:tc>
        <w:tc>
          <w:tcPr>
            <w:tcW w:w="3502" w:type="pct"/>
          </w:tcPr>
          <w:p w14:paraId="7BA6E5AC" w14:textId="77777777" w:rsidR="00403F19" w:rsidRPr="00CE787D" w:rsidRDefault="00403F19" w:rsidP="005F7EDC">
            <w:pPr>
              <w:jc w:val="center"/>
              <w:rPr>
                <w:szCs w:val="22"/>
              </w:rPr>
            </w:pPr>
          </w:p>
        </w:tc>
      </w:tr>
    </w:tbl>
    <w:p w14:paraId="62F81E75" w14:textId="77777777" w:rsidR="00403F19" w:rsidRPr="00CE787D" w:rsidRDefault="00403F19" w:rsidP="00403F19">
      <w:pPr>
        <w:jc w:val="center"/>
        <w:rPr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28"/>
        <w:gridCol w:w="4439"/>
        <w:gridCol w:w="4134"/>
        <w:gridCol w:w="1948"/>
      </w:tblGrid>
      <w:tr w:rsidR="00403F19" w:rsidRPr="00CE787D" w14:paraId="3EAD723C" w14:textId="77777777" w:rsidTr="002C0A7B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3B555E7" w14:textId="77777777" w:rsidR="00403F19" w:rsidRPr="00CE787D" w:rsidRDefault="00403F19" w:rsidP="005F7EDC">
            <w:pPr>
              <w:jc w:val="center"/>
              <w:rPr>
                <w:b/>
                <w:szCs w:val="22"/>
              </w:rPr>
            </w:pPr>
            <w:r w:rsidRPr="00CE787D">
              <w:rPr>
                <w:b/>
                <w:szCs w:val="22"/>
              </w:rPr>
              <w:t>NOTAS Y REPAROS PENDIENTES</w:t>
            </w:r>
          </w:p>
        </w:tc>
      </w:tr>
      <w:tr w:rsidR="00403F19" w:rsidRPr="00CE787D" w14:paraId="6EB274CB" w14:textId="77777777" w:rsidTr="002C0A7B">
        <w:tc>
          <w:tcPr>
            <w:tcW w:w="1409" w:type="pct"/>
            <w:shd w:val="clear" w:color="auto" w:fill="D9D9D9" w:themeFill="background1" w:themeFillShade="D9"/>
          </w:tcPr>
          <w:p w14:paraId="1F04302E" w14:textId="77777777" w:rsidR="00403F19" w:rsidRPr="00CE787D" w:rsidRDefault="00403F19" w:rsidP="005F7EDC">
            <w:pPr>
              <w:jc w:val="center"/>
              <w:rPr>
                <w:b/>
                <w:szCs w:val="22"/>
              </w:rPr>
            </w:pPr>
            <w:r w:rsidRPr="00CE787D">
              <w:rPr>
                <w:b/>
                <w:szCs w:val="22"/>
              </w:rPr>
              <w:t>Prueba:</w:t>
            </w:r>
          </w:p>
        </w:tc>
        <w:tc>
          <w:tcPr>
            <w:tcW w:w="1515" w:type="pct"/>
            <w:shd w:val="clear" w:color="auto" w:fill="D9D9D9" w:themeFill="background1" w:themeFillShade="D9"/>
          </w:tcPr>
          <w:p w14:paraId="7EB91A04" w14:textId="77777777" w:rsidR="00403F19" w:rsidRPr="00CE787D" w:rsidRDefault="00403F19" w:rsidP="005F7EDC">
            <w:pPr>
              <w:jc w:val="center"/>
              <w:rPr>
                <w:b/>
                <w:szCs w:val="22"/>
              </w:rPr>
            </w:pPr>
            <w:r w:rsidRPr="00CE787D">
              <w:rPr>
                <w:b/>
                <w:szCs w:val="22"/>
              </w:rPr>
              <w:t>Descripción de la anomalía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1E280C55" w14:textId="77777777" w:rsidR="00403F19" w:rsidRPr="00CE787D" w:rsidRDefault="00403F19" w:rsidP="005F7EDC">
            <w:pPr>
              <w:jc w:val="center"/>
              <w:rPr>
                <w:b/>
                <w:szCs w:val="22"/>
              </w:rPr>
            </w:pPr>
            <w:r w:rsidRPr="00CE787D">
              <w:rPr>
                <w:b/>
                <w:szCs w:val="22"/>
              </w:rPr>
              <w:t>Acción correctora:</w:t>
            </w:r>
          </w:p>
        </w:tc>
        <w:tc>
          <w:tcPr>
            <w:tcW w:w="666" w:type="pct"/>
            <w:shd w:val="clear" w:color="auto" w:fill="D9D9D9" w:themeFill="background1" w:themeFillShade="D9"/>
          </w:tcPr>
          <w:p w14:paraId="016DDC8B" w14:textId="77777777" w:rsidR="00403F19" w:rsidRPr="00CE787D" w:rsidRDefault="00403F19" w:rsidP="005F7EDC">
            <w:pPr>
              <w:jc w:val="center"/>
              <w:rPr>
                <w:b/>
                <w:szCs w:val="22"/>
              </w:rPr>
            </w:pPr>
            <w:r w:rsidRPr="00CE787D">
              <w:rPr>
                <w:b/>
                <w:szCs w:val="22"/>
              </w:rPr>
              <w:t>Fecha de cierre</w:t>
            </w:r>
          </w:p>
        </w:tc>
      </w:tr>
      <w:tr w:rsidR="00403F19" w:rsidRPr="00CE787D" w14:paraId="0D939DED" w14:textId="77777777" w:rsidTr="002C0A7B">
        <w:trPr>
          <w:trHeight w:val="397"/>
        </w:trPr>
        <w:tc>
          <w:tcPr>
            <w:tcW w:w="1409" w:type="pct"/>
          </w:tcPr>
          <w:p w14:paraId="4F3787B5" w14:textId="77777777" w:rsidR="00403F19" w:rsidRPr="00CE787D" w:rsidRDefault="00403F19" w:rsidP="005F7EDC">
            <w:pPr>
              <w:jc w:val="center"/>
              <w:rPr>
                <w:szCs w:val="22"/>
              </w:rPr>
            </w:pPr>
          </w:p>
        </w:tc>
        <w:tc>
          <w:tcPr>
            <w:tcW w:w="1515" w:type="pct"/>
          </w:tcPr>
          <w:p w14:paraId="205E08CB" w14:textId="77777777" w:rsidR="00403F19" w:rsidRPr="00CE787D" w:rsidRDefault="00403F19" w:rsidP="005F7EDC">
            <w:pPr>
              <w:jc w:val="center"/>
              <w:rPr>
                <w:szCs w:val="22"/>
              </w:rPr>
            </w:pPr>
          </w:p>
        </w:tc>
        <w:tc>
          <w:tcPr>
            <w:tcW w:w="1411" w:type="pct"/>
          </w:tcPr>
          <w:p w14:paraId="528405A6" w14:textId="77777777" w:rsidR="00403F19" w:rsidRPr="00CE787D" w:rsidRDefault="00403F19" w:rsidP="005F7EDC">
            <w:pPr>
              <w:jc w:val="center"/>
              <w:rPr>
                <w:szCs w:val="22"/>
              </w:rPr>
            </w:pPr>
          </w:p>
        </w:tc>
        <w:tc>
          <w:tcPr>
            <w:tcW w:w="666" w:type="pct"/>
          </w:tcPr>
          <w:p w14:paraId="2DD98A19" w14:textId="77777777" w:rsidR="00403F19" w:rsidRPr="00CE787D" w:rsidRDefault="00403F19" w:rsidP="005F7EDC">
            <w:pPr>
              <w:jc w:val="center"/>
              <w:rPr>
                <w:szCs w:val="22"/>
              </w:rPr>
            </w:pPr>
          </w:p>
        </w:tc>
      </w:tr>
      <w:tr w:rsidR="00403F19" w:rsidRPr="00CE787D" w14:paraId="4EC5E059" w14:textId="77777777" w:rsidTr="002C0A7B">
        <w:trPr>
          <w:trHeight w:val="397"/>
        </w:trPr>
        <w:tc>
          <w:tcPr>
            <w:tcW w:w="1409" w:type="pct"/>
          </w:tcPr>
          <w:p w14:paraId="731E5374" w14:textId="77777777" w:rsidR="00403F19" w:rsidRPr="00CE787D" w:rsidRDefault="00403F19" w:rsidP="005F7EDC">
            <w:pPr>
              <w:jc w:val="center"/>
              <w:rPr>
                <w:szCs w:val="22"/>
              </w:rPr>
            </w:pPr>
          </w:p>
        </w:tc>
        <w:tc>
          <w:tcPr>
            <w:tcW w:w="1515" w:type="pct"/>
          </w:tcPr>
          <w:p w14:paraId="6D74787B" w14:textId="77777777" w:rsidR="00403F19" w:rsidRPr="00CE787D" w:rsidRDefault="00403F19" w:rsidP="005F7EDC">
            <w:pPr>
              <w:jc w:val="center"/>
              <w:rPr>
                <w:szCs w:val="22"/>
              </w:rPr>
            </w:pPr>
          </w:p>
        </w:tc>
        <w:tc>
          <w:tcPr>
            <w:tcW w:w="1411" w:type="pct"/>
          </w:tcPr>
          <w:p w14:paraId="283F03E4" w14:textId="77777777" w:rsidR="00403F19" w:rsidRPr="00CE787D" w:rsidRDefault="00403F19" w:rsidP="005F7EDC">
            <w:pPr>
              <w:jc w:val="center"/>
              <w:rPr>
                <w:szCs w:val="22"/>
              </w:rPr>
            </w:pPr>
          </w:p>
        </w:tc>
        <w:tc>
          <w:tcPr>
            <w:tcW w:w="666" w:type="pct"/>
          </w:tcPr>
          <w:p w14:paraId="14850963" w14:textId="77777777" w:rsidR="00403F19" w:rsidRPr="00CE787D" w:rsidRDefault="00403F19" w:rsidP="005F7EDC">
            <w:pPr>
              <w:jc w:val="center"/>
              <w:rPr>
                <w:szCs w:val="22"/>
              </w:rPr>
            </w:pPr>
          </w:p>
        </w:tc>
      </w:tr>
      <w:tr w:rsidR="00403F19" w:rsidRPr="00CE787D" w14:paraId="275D8669" w14:textId="77777777" w:rsidTr="002C0A7B">
        <w:trPr>
          <w:trHeight w:val="397"/>
        </w:trPr>
        <w:tc>
          <w:tcPr>
            <w:tcW w:w="1409" w:type="pct"/>
          </w:tcPr>
          <w:p w14:paraId="183C97D1" w14:textId="77777777" w:rsidR="00403F19" w:rsidRPr="00CE787D" w:rsidRDefault="00403F19" w:rsidP="005F7EDC">
            <w:pPr>
              <w:jc w:val="center"/>
              <w:rPr>
                <w:szCs w:val="22"/>
              </w:rPr>
            </w:pPr>
          </w:p>
        </w:tc>
        <w:tc>
          <w:tcPr>
            <w:tcW w:w="1515" w:type="pct"/>
          </w:tcPr>
          <w:p w14:paraId="6798EC76" w14:textId="77777777" w:rsidR="00403F19" w:rsidRPr="00CE787D" w:rsidRDefault="00403F19" w:rsidP="005F7EDC">
            <w:pPr>
              <w:jc w:val="center"/>
              <w:rPr>
                <w:szCs w:val="22"/>
              </w:rPr>
            </w:pPr>
          </w:p>
        </w:tc>
        <w:tc>
          <w:tcPr>
            <w:tcW w:w="1411" w:type="pct"/>
          </w:tcPr>
          <w:p w14:paraId="70B46C44" w14:textId="77777777" w:rsidR="00403F19" w:rsidRPr="00CE787D" w:rsidRDefault="00403F19" w:rsidP="005F7EDC">
            <w:pPr>
              <w:jc w:val="center"/>
              <w:rPr>
                <w:szCs w:val="22"/>
              </w:rPr>
            </w:pPr>
          </w:p>
        </w:tc>
        <w:tc>
          <w:tcPr>
            <w:tcW w:w="666" w:type="pct"/>
          </w:tcPr>
          <w:p w14:paraId="54AA6124" w14:textId="77777777" w:rsidR="00403F19" w:rsidRPr="00CE787D" w:rsidRDefault="00403F19" w:rsidP="005F7EDC">
            <w:pPr>
              <w:jc w:val="center"/>
              <w:rPr>
                <w:szCs w:val="22"/>
              </w:rPr>
            </w:pPr>
          </w:p>
        </w:tc>
      </w:tr>
      <w:tr w:rsidR="00403F19" w:rsidRPr="00CE787D" w14:paraId="728ED876" w14:textId="77777777" w:rsidTr="002C0A7B">
        <w:trPr>
          <w:trHeight w:val="397"/>
        </w:trPr>
        <w:tc>
          <w:tcPr>
            <w:tcW w:w="1409" w:type="pct"/>
          </w:tcPr>
          <w:p w14:paraId="49FA25F0" w14:textId="77777777" w:rsidR="00403F19" w:rsidRPr="00CE787D" w:rsidRDefault="00403F19" w:rsidP="005F7EDC">
            <w:pPr>
              <w:jc w:val="center"/>
              <w:rPr>
                <w:szCs w:val="22"/>
              </w:rPr>
            </w:pPr>
          </w:p>
        </w:tc>
        <w:tc>
          <w:tcPr>
            <w:tcW w:w="1515" w:type="pct"/>
          </w:tcPr>
          <w:p w14:paraId="1C8E4015" w14:textId="77777777" w:rsidR="00403F19" w:rsidRPr="00CE787D" w:rsidRDefault="00403F19" w:rsidP="005F7EDC">
            <w:pPr>
              <w:jc w:val="center"/>
              <w:rPr>
                <w:szCs w:val="22"/>
              </w:rPr>
            </w:pPr>
          </w:p>
        </w:tc>
        <w:tc>
          <w:tcPr>
            <w:tcW w:w="1411" w:type="pct"/>
          </w:tcPr>
          <w:p w14:paraId="183D1B94" w14:textId="77777777" w:rsidR="00403F19" w:rsidRPr="00CE787D" w:rsidRDefault="00403F19" w:rsidP="005F7EDC">
            <w:pPr>
              <w:jc w:val="center"/>
              <w:rPr>
                <w:szCs w:val="22"/>
              </w:rPr>
            </w:pPr>
          </w:p>
        </w:tc>
        <w:tc>
          <w:tcPr>
            <w:tcW w:w="666" w:type="pct"/>
          </w:tcPr>
          <w:p w14:paraId="7B57CE36" w14:textId="77777777" w:rsidR="00403F19" w:rsidRPr="00CE787D" w:rsidRDefault="00403F19" w:rsidP="005F7EDC">
            <w:pPr>
              <w:jc w:val="center"/>
              <w:rPr>
                <w:szCs w:val="22"/>
              </w:rPr>
            </w:pPr>
          </w:p>
        </w:tc>
      </w:tr>
    </w:tbl>
    <w:p w14:paraId="6D1327F7" w14:textId="77777777" w:rsidR="00403F19" w:rsidRPr="00CE787D" w:rsidRDefault="00403F19" w:rsidP="00403F19">
      <w:pPr>
        <w:jc w:val="center"/>
        <w:rPr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884"/>
        <w:gridCol w:w="4884"/>
        <w:gridCol w:w="4881"/>
      </w:tblGrid>
      <w:tr w:rsidR="00403F19" w:rsidRPr="00CE787D" w14:paraId="49745AA4" w14:textId="77777777" w:rsidTr="002C0A7B">
        <w:tc>
          <w:tcPr>
            <w:tcW w:w="5000" w:type="pct"/>
            <w:gridSpan w:val="3"/>
            <w:shd w:val="clear" w:color="auto" w:fill="D9D9D9" w:themeFill="background1" w:themeFillShade="D9"/>
          </w:tcPr>
          <w:p w14:paraId="12F12DBD" w14:textId="77777777" w:rsidR="00403F19" w:rsidRPr="00CE787D" w:rsidRDefault="00403F19" w:rsidP="005F7EDC">
            <w:pPr>
              <w:jc w:val="center"/>
              <w:rPr>
                <w:b/>
                <w:szCs w:val="22"/>
              </w:rPr>
            </w:pPr>
            <w:r w:rsidRPr="00CE787D">
              <w:rPr>
                <w:b/>
                <w:szCs w:val="22"/>
              </w:rPr>
              <w:t>CONFORMIDAD CON LA RESOLUCIÓN DE LOS REPAROS PENDIENTES</w:t>
            </w:r>
          </w:p>
        </w:tc>
      </w:tr>
      <w:tr w:rsidR="00403F19" w:rsidRPr="00CE787D" w14:paraId="1ACA9523" w14:textId="77777777" w:rsidTr="002C0A7B">
        <w:tc>
          <w:tcPr>
            <w:tcW w:w="1667" w:type="pct"/>
            <w:shd w:val="clear" w:color="auto" w:fill="D9D9D9" w:themeFill="background1" w:themeFillShade="D9"/>
          </w:tcPr>
          <w:p w14:paraId="0FC61B26" w14:textId="77777777" w:rsidR="00403F19" w:rsidRPr="00CE787D" w:rsidRDefault="00403F19" w:rsidP="005F7EDC">
            <w:pPr>
              <w:jc w:val="center"/>
              <w:rPr>
                <w:b/>
                <w:szCs w:val="22"/>
              </w:rPr>
            </w:pPr>
            <w:r w:rsidRPr="00CE787D">
              <w:rPr>
                <w:b/>
                <w:szCs w:val="22"/>
              </w:rPr>
              <w:t>Por: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E0C44EA" w14:textId="77777777" w:rsidR="00403F19" w:rsidRPr="00CE787D" w:rsidRDefault="00403F19" w:rsidP="005F7EDC">
            <w:pPr>
              <w:jc w:val="center"/>
              <w:rPr>
                <w:b/>
                <w:szCs w:val="22"/>
              </w:rPr>
            </w:pPr>
            <w:r w:rsidRPr="00CE787D">
              <w:rPr>
                <w:b/>
                <w:szCs w:val="22"/>
              </w:rPr>
              <w:t>Por: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77BCA31D" w14:textId="77777777" w:rsidR="00403F19" w:rsidRPr="00CE787D" w:rsidRDefault="00403F19" w:rsidP="005F7EDC">
            <w:pPr>
              <w:jc w:val="center"/>
              <w:rPr>
                <w:b/>
                <w:szCs w:val="22"/>
              </w:rPr>
            </w:pPr>
            <w:r w:rsidRPr="00CE787D">
              <w:rPr>
                <w:b/>
                <w:szCs w:val="22"/>
              </w:rPr>
              <w:t>Por:</w:t>
            </w:r>
          </w:p>
        </w:tc>
      </w:tr>
      <w:tr w:rsidR="00403F19" w:rsidRPr="00CE787D" w14:paraId="6E3195C4" w14:textId="77777777" w:rsidTr="002C0A7B">
        <w:trPr>
          <w:trHeight w:val="1474"/>
        </w:trPr>
        <w:tc>
          <w:tcPr>
            <w:tcW w:w="1667" w:type="pct"/>
          </w:tcPr>
          <w:p w14:paraId="68C80E18" w14:textId="77777777" w:rsidR="00403F19" w:rsidRPr="00CE787D" w:rsidRDefault="00403F19" w:rsidP="005F7EDC">
            <w:pPr>
              <w:jc w:val="center"/>
              <w:rPr>
                <w:szCs w:val="22"/>
              </w:rPr>
            </w:pPr>
            <w:r w:rsidRPr="00CE787D">
              <w:rPr>
                <w:rFonts w:cs="Arial"/>
                <w:szCs w:val="22"/>
              </w:rPr>
              <w:t>Nombre, Cargo y Firma:</w:t>
            </w:r>
          </w:p>
        </w:tc>
        <w:tc>
          <w:tcPr>
            <w:tcW w:w="1667" w:type="pct"/>
          </w:tcPr>
          <w:p w14:paraId="5DD19944" w14:textId="77777777" w:rsidR="00403F19" w:rsidRPr="00CE787D" w:rsidRDefault="00403F19" w:rsidP="005F7EDC">
            <w:pPr>
              <w:jc w:val="center"/>
              <w:rPr>
                <w:szCs w:val="22"/>
              </w:rPr>
            </w:pPr>
            <w:r w:rsidRPr="00CE787D">
              <w:rPr>
                <w:rFonts w:cs="Arial"/>
                <w:szCs w:val="22"/>
              </w:rPr>
              <w:t>Nombre, Cargo y Firma:</w:t>
            </w:r>
          </w:p>
        </w:tc>
        <w:tc>
          <w:tcPr>
            <w:tcW w:w="1667" w:type="pct"/>
          </w:tcPr>
          <w:p w14:paraId="4CF1AAC8" w14:textId="77777777" w:rsidR="00403F19" w:rsidRPr="00CE787D" w:rsidRDefault="00403F19" w:rsidP="005F7EDC">
            <w:pPr>
              <w:jc w:val="center"/>
              <w:rPr>
                <w:szCs w:val="22"/>
              </w:rPr>
            </w:pPr>
            <w:r w:rsidRPr="00CE787D">
              <w:rPr>
                <w:rFonts w:cs="Arial"/>
                <w:szCs w:val="22"/>
              </w:rPr>
              <w:t>Nombre, Cargo y Firma:</w:t>
            </w:r>
          </w:p>
        </w:tc>
      </w:tr>
    </w:tbl>
    <w:p w14:paraId="24B0A154" w14:textId="12003D25" w:rsidR="00403F19" w:rsidRDefault="00403F19" w:rsidP="002C0A7B">
      <w:pPr>
        <w:pStyle w:val="Parrafo6"/>
        <w:ind w:left="0"/>
        <w:rPr>
          <w:lang w:val="es-ES"/>
        </w:rPr>
      </w:pPr>
    </w:p>
    <w:p w14:paraId="2E367541" w14:textId="7A3D1D05" w:rsidR="00DF2D69" w:rsidRPr="00DF2D69" w:rsidRDefault="00DF2D69" w:rsidP="00DF2D69">
      <w:pPr>
        <w:tabs>
          <w:tab w:val="left" w:pos="5736"/>
        </w:tabs>
      </w:pPr>
      <w:r>
        <w:tab/>
      </w:r>
    </w:p>
    <w:sectPr w:rsidR="00DF2D69" w:rsidRPr="00DF2D69" w:rsidSect="002C0A7B">
      <w:headerReference w:type="default" r:id="rId35"/>
      <w:footerReference w:type="default" r:id="rId36"/>
      <w:pgSz w:w="16837" w:h="11905" w:orient="landscape"/>
      <w:pgMar w:top="992" w:right="760" w:bottom="992" w:left="1418" w:header="714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4955E" w14:textId="77777777" w:rsidR="00D90C5F" w:rsidRDefault="00D90C5F">
      <w:r>
        <w:separator/>
      </w:r>
    </w:p>
  </w:endnote>
  <w:endnote w:type="continuationSeparator" w:id="0">
    <w:p w14:paraId="09263F25" w14:textId="77777777" w:rsidR="00D90C5F" w:rsidRDefault="00D9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Correspondence">
    <w:panose1 w:val="020B05030101010201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fonica Text">
    <w:panose1 w:val="02000506040000020004"/>
    <w:charset w:val="00"/>
    <w:family w:val="auto"/>
    <w:pitch w:val="variable"/>
    <w:sig w:usb0="A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2BEA" w14:textId="77777777" w:rsidR="005F7EDC" w:rsidRDefault="005F7EDC">
    <w:pPr>
      <w:autoSpaceDE w:val="0"/>
      <w:autoSpaceDN w:val="0"/>
      <w:adjustRightInd w:val="0"/>
      <w:spacing w:line="1" w:lineRule="exact"/>
      <w:rPr>
        <w:noProof/>
        <w:sz w:val="20"/>
      </w:rPr>
    </w:pPr>
  </w:p>
  <w:tbl>
    <w:tblPr>
      <w:tblW w:w="10065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81"/>
      <w:gridCol w:w="5602"/>
      <w:gridCol w:w="182"/>
    </w:tblGrid>
    <w:tr w:rsidR="00014B1B" w:rsidRPr="00DD3F63" w14:paraId="47C0295B" w14:textId="77777777" w:rsidTr="00014B1B">
      <w:trPr>
        <w:jc w:val="center"/>
      </w:trPr>
      <w:tc>
        <w:tcPr>
          <w:tcW w:w="4281" w:type="dxa"/>
          <w:tcBorders>
            <w:top w:val="single" w:sz="4" w:space="0" w:color="auto"/>
          </w:tcBorders>
        </w:tcPr>
        <w:p w14:paraId="65F1DE1F" w14:textId="207F45FA" w:rsidR="00014B1B" w:rsidRDefault="00DF2D69" w:rsidP="00014B1B">
          <w:pPr>
            <w:pStyle w:val="Piedepgina"/>
          </w:pPr>
          <w:r>
            <w:t xml:space="preserve">Código: </w:t>
          </w:r>
          <w:r w:rsidR="00014B1B" w:rsidRPr="00DF2D69">
            <w:rPr>
              <w:highlight w:val="yellow"/>
            </w:rPr>
            <w:t>XX-9999999-YY</w:t>
          </w:r>
        </w:p>
        <w:p w14:paraId="14B1CF88" w14:textId="77777777" w:rsidR="00014B1B" w:rsidRPr="00DD3F63" w:rsidRDefault="00014B1B" w:rsidP="00014B1B">
          <w:pPr>
            <w:pStyle w:val="Piedepgina"/>
          </w:pPr>
          <w:r w:rsidRPr="00DD3F63">
            <w:t xml:space="preserve">Edición: 1 </w:t>
          </w:r>
        </w:p>
        <w:p w14:paraId="04735BF7" w14:textId="77777777" w:rsidR="00014B1B" w:rsidRPr="00DD3F63" w:rsidRDefault="00014B1B" w:rsidP="00014B1B">
          <w:pPr>
            <w:pStyle w:val="Piedepgina"/>
            <w:rPr>
              <w:noProof/>
            </w:rPr>
          </w:pPr>
          <w:r w:rsidRPr="00DD3F63">
            <w:rPr>
              <w:noProof/>
            </w:rPr>
            <w:t xml:space="preserve">Fecha: </w:t>
          </w:r>
          <w:r w:rsidRPr="00DF2D69">
            <w:rPr>
              <w:noProof/>
              <w:highlight w:val="yellow"/>
            </w:rPr>
            <w:t>DD.MM.AA</w:t>
          </w:r>
          <w:r w:rsidRPr="00DD3F63">
            <w:rPr>
              <w:noProof/>
            </w:rPr>
            <w:t xml:space="preserve"> </w:t>
          </w:r>
        </w:p>
      </w:tc>
      <w:tc>
        <w:tcPr>
          <w:tcW w:w="5784" w:type="dxa"/>
          <w:gridSpan w:val="2"/>
          <w:tcBorders>
            <w:top w:val="single" w:sz="4" w:space="0" w:color="auto"/>
          </w:tcBorders>
        </w:tcPr>
        <w:p w14:paraId="2BD9CD6E" w14:textId="77777777" w:rsidR="00014B1B" w:rsidRPr="00DD3F63" w:rsidRDefault="00014B1B" w:rsidP="00014B1B">
          <w:pPr>
            <w:pStyle w:val="Textoindependiente2"/>
            <w:ind w:left="720"/>
            <w:jc w:val="right"/>
          </w:pPr>
          <w:r w:rsidRPr="00DD3F63">
            <w:t xml:space="preserve">INFORMACIÓN PROPIEDAD DE TELEFONICA </w:t>
          </w:r>
          <w:r>
            <w:t>SOLUCIONES</w:t>
          </w:r>
          <w:r w:rsidRPr="00DD3F63">
            <w:t>, S.A.U.  Todos los derechos reservados</w:t>
          </w:r>
        </w:p>
        <w:p w14:paraId="6DBEB204" w14:textId="5DAAC775" w:rsidR="00014B1B" w:rsidRPr="00DD3F63" w:rsidRDefault="00014B1B" w:rsidP="00014B1B">
          <w:pPr>
            <w:pStyle w:val="Textoindependiente2"/>
            <w:jc w:val="right"/>
          </w:pPr>
          <w:r w:rsidRPr="00DD3F63">
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9E030C" w14:paraId="2D898429" w14:textId="77777777" w:rsidTr="00014B1B">
      <w:trPr>
        <w:gridAfter w:val="1"/>
        <w:wAfter w:w="182" w:type="dxa"/>
        <w:cantSplit/>
        <w:jc w:val="center"/>
      </w:trPr>
      <w:tc>
        <w:tcPr>
          <w:tcW w:w="9883" w:type="dxa"/>
          <w:gridSpan w:val="2"/>
        </w:tcPr>
        <w:p w14:paraId="31FF6319" w14:textId="3B75C4BB" w:rsidR="009E030C" w:rsidRPr="00DD3F63" w:rsidRDefault="00014B1B" w:rsidP="009E030C">
          <w:pPr>
            <w:pStyle w:val="Textoindependiente2"/>
            <w:jc w:val="center"/>
          </w:pPr>
          <w:r>
            <w:rPr>
              <w:sz w:val="20"/>
              <w:szCs w:val="20"/>
            </w:rPr>
            <w:t>Telefónica Soluciones</w:t>
          </w:r>
          <w:r w:rsidRPr="000A4FA0">
            <w:rPr>
              <w:sz w:val="20"/>
              <w:szCs w:val="20"/>
            </w:rPr>
            <w:t xml:space="preserve"> S.A.</w:t>
          </w:r>
          <w:r>
            <w:rPr>
              <w:sz w:val="20"/>
              <w:szCs w:val="20"/>
            </w:rPr>
            <w:t>U.</w:t>
          </w:r>
        </w:p>
      </w:tc>
    </w:tr>
  </w:tbl>
  <w:p w14:paraId="0F9FD6B7" w14:textId="77777777" w:rsidR="005F7EDC" w:rsidRDefault="005F7EDC">
    <w:pPr>
      <w:tabs>
        <w:tab w:val="center" w:pos="4960"/>
        <w:tab w:val="right" w:pos="9921"/>
      </w:tabs>
      <w:autoSpaceDE w:val="0"/>
      <w:autoSpaceDN w:val="0"/>
      <w:adjustRightInd w:val="0"/>
      <w:rPr>
        <w:noProof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3B60" w14:textId="77777777" w:rsidR="005F7EDC" w:rsidRDefault="005F7EDC">
    <w:pPr>
      <w:autoSpaceDE w:val="0"/>
      <w:autoSpaceDN w:val="0"/>
      <w:adjustRightInd w:val="0"/>
      <w:spacing w:line="1" w:lineRule="exact"/>
      <w:rPr>
        <w:noProof/>
        <w:sz w:val="20"/>
      </w:rPr>
    </w:pPr>
  </w:p>
  <w:tbl>
    <w:tblPr>
      <w:tblW w:w="10346" w:type="dxa"/>
      <w:jc w:val="center"/>
      <w:tblBorders>
        <w:top w:val="single" w:sz="4" w:space="0" w:color="auto"/>
      </w:tblBorders>
      <w:tblCellMar>
        <w:top w:w="57" w:type="dxa"/>
        <w:left w:w="70" w:type="dxa"/>
        <w:bottom w:w="28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6936"/>
      <w:gridCol w:w="1425"/>
    </w:tblGrid>
    <w:tr w:rsidR="005F7EDC" w14:paraId="0176BF47" w14:textId="77777777" w:rsidTr="00DF2D69">
      <w:trPr>
        <w:cantSplit/>
        <w:trHeight w:val="81"/>
        <w:jc w:val="center"/>
      </w:trPr>
      <w:tc>
        <w:tcPr>
          <w:tcW w:w="1985" w:type="dxa"/>
          <w:tcBorders>
            <w:top w:val="single" w:sz="4" w:space="0" w:color="auto"/>
            <w:left w:val="nil"/>
          </w:tcBorders>
          <w:vAlign w:val="center"/>
        </w:tcPr>
        <w:p w14:paraId="2966AD71" w14:textId="05DBE567" w:rsidR="005F7EDC" w:rsidRDefault="00DF2D69">
          <w:pPr>
            <w:pStyle w:val="Piedepgina"/>
          </w:pPr>
          <w:r>
            <w:t xml:space="preserve">Código: </w:t>
          </w:r>
          <w:r w:rsidR="00B73D87" w:rsidRPr="00DF2D69">
            <w:rPr>
              <w:highlight w:val="yellow"/>
            </w:rPr>
            <w:t>XX-9999999-YY</w:t>
          </w:r>
        </w:p>
      </w:tc>
      <w:tc>
        <w:tcPr>
          <w:tcW w:w="6936" w:type="dxa"/>
          <w:vAlign w:val="center"/>
        </w:tcPr>
        <w:p w14:paraId="6318912E" w14:textId="77777777" w:rsidR="005F7EDC" w:rsidRDefault="005F7EDC">
          <w:pPr>
            <w:pStyle w:val="Piedepgina"/>
          </w:pPr>
          <w:r w:rsidRPr="00DF2D69">
            <w:rPr>
              <w:highlight w:val="yellow"/>
            </w:rPr>
            <w:t>Título del Documento</w:t>
          </w:r>
        </w:p>
      </w:tc>
      <w:tc>
        <w:tcPr>
          <w:tcW w:w="1425" w:type="dxa"/>
          <w:vMerge w:val="restart"/>
          <w:vAlign w:val="center"/>
        </w:tcPr>
        <w:p w14:paraId="40867657" w14:textId="77777777" w:rsidR="005F7EDC" w:rsidRDefault="005F7EDC">
          <w:pPr>
            <w:pStyle w:val="Piedepgina"/>
            <w:jc w:val="right"/>
          </w:pPr>
          <w:r>
            <w:rPr>
              <w:rStyle w:val="Nmerodepgina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3</w:t>
          </w:r>
          <w:r>
            <w:rPr>
              <w:rStyle w:val="Nmerodepgina"/>
            </w:rPr>
            <w:fldChar w:fldCharType="end"/>
          </w:r>
        </w:p>
      </w:tc>
    </w:tr>
    <w:tr w:rsidR="005F7EDC" w14:paraId="72DC8147" w14:textId="77777777" w:rsidTr="00DF2D69">
      <w:trPr>
        <w:cantSplit/>
        <w:trHeight w:val="23"/>
        <w:jc w:val="center"/>
      </w:trPr>
      <w:tc>
        <w:tcPr>
          <w:tcW w:w="1985" w:type="dxa"/>
          <w:tcBorders>
            <w:top w:val="nil"/>
            <w:left w:val="nil"/>
          </w:tcBorders>
          <w:vAlign w:val="center"/>
        </w:tcPr>
        <w:p w14:paraId="4394A7D6" w14:textId="77777777" w:rsidR="005F7EDC" w:rsidRDefault="005F7EDC">
          <w:pPr>
            <w:pStyle w:val="Piedepgina"/>
          </w:pPr>
          <w:r>
            <w:t xml:space="preserve">Fecha:  </w:t>
          </w:r>
          <w:r w:rsidRPr="00DF2D69">
            <w:rPr>
              <w:highlight w:val="yellow"/>
            </w:rPr>
            <w:t>DD.MM.AA</w:t>
          </w:r>
        </w:p>
      </w:tc>
      <w:tc>
        <w:tcPr>
          <w:tcW w:w="6936" w:type="dxa"/>
          <w:vAlign w:val="center"/>
        </w:tcPr>
        <w:p w14:paraId="38F79A8E" w14:textId="77777777" w:rsidR="005F7EDC" w:rsidRDefault="005F7EDC">
          <w:pPr>
            <w:pStyle w:val="Piedepgina"/>
          </w:pPr>
          <w:r>
            <w:t>Edición: 1</w:t>
          </w:r>
        </w:p>
      </w:tc>
      <w:tc>
        <w:tcPr>
          <w:tcW w:w="1425" w:type="dxa"/>
          <w:vMerge/>
        </w:tcPr>
        <w:p w14:paraId="0DF1086A" w14:textId="77777777" w:rsidR="005F7EDC" w:rsidRDefault="005F7EDC">
          <w:pPr>
            <w:pStyle w:val="Piedepgina"/>
            <w:rPr>
              <w:rStyle w:val="Nmerodepgina"/>
            </w:rPr>
          </w:pPr>
        </w:p>
      </w:tc>
    </w:tr>
  </w:tbl>
  <w:p w14:paraId="10587888" w14:textId="77777777" w:rsidR="005F7EDC" w:rsidRDefault="005F7EDC">
    <w:pPr>
      <w:pStyle w:val="Piedepgina"/>
      <w:rPr>
        <w:noProof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</w:tblBorders>
      <w:tblCellMar>
        <w:top w:w="57" w:type="dxa"/>
        <w:left w:w="70" w:type="dxa"/>
        <w:bottom w:w="28" w:type="dxa"/>
        <w:right w:w="70" w:type="dxa"/>
      </w:tblCellMar>
      <w:tblLook w:val="0000" w:firstRow="0" w:lastRow="0" w:firstColumn="0" w:lastColumn="0" w:noHBand="0" w:noVBand="0"/>
    </w:tblPr>
    <w:tblGrid>
      <w:gridCol w:w="1565"/>
      <w:gridCol w:w="6992"/>
      <w:gridCol w:w="1434"/>
    </w:tblGrid>
    <w:tr w:rsidR="005F7EDC" w14:paraId="7639F05B" w14:textId="77777777">
      <w:trPr>
        <w:cantSplit/>
        <w:trHeight w:val="287"/>
        <w:jc w:val="center"/>
      </w:trPr>
      <w:tc>
        <w:tcPr>
          <w:tcW w:w="1565" w:type="dxa"/>
          <w:tcBorders>
            <w:top w:val="single" w:sz="4" w:space="0" w:color="auto"/>
            <w:left w:val="nil"/>
            <w:bottom w:val="nil"/>
          </w:tcBorders>
          <w:vAlign w:val="center"/>
        </w:tcPr>
        <w:p w14:paraId="2BBF9F53" w14:textId="77777777" w:rsidR="005F7EDC" w:rsidRDefault="005F7EDC">
          <w:pPr>
            <w:pStyle w:val="Piedepgina"/>
          </w:pPr>
          <w:r>
            <w:t xml:space="preserve">PR-XX  </w:t>
          </w:r>
        </w:p>
      </w:tc>
      <w:tc>
        <w:tcPr>
          <w:tcW w:w="6992" w:type="dxa"/>
          <w:vAlign w:val="center"/>
        </w:tcPr>
        <w:p w14:paraId="71500E7D" w14:textId="77777777" w:rsidR="005F7EDC" w:rsidRDefault="005F7EDC">
          <w:pPr>
            <w:pStyle w:val="Piedepgina"/>
          </w:pPr>
          <w:r>
            <w:t>Título del Procedimiento</w:t>
          </w:r>
        </w:p>
      </w:tc>
      <w:tc>
        <w:tcPr>
          <w:tcW w:w="1434" w:type="dxa"/>
          <w:vMerge w:val="restart"/>
        </w:tcPr>
        <w:p w14:paraId="2748BB5C" w14:textId="77777777" w:rsidR="005F7EDC" w:rsidRDefault="005F7EDC">
          <w:pPr>
            <w:pStyle w:val="Piedepgina"/>
            <w:jc w:val="right"/>
            <w:rPr>
              <w:rStyle w:val="Nmerodepgina"/>
            </w:rPr>
          </w:pPr>
        </w:p>
        <w:p w14:paraId="2C488C45" w14:textId="77777777" w:rsidR="005F7EDC" w:rsidRDefault="005F7EDC">
          <w:pPr>
            <w:pStyle w:val="Piedepgina"/>
            <w:jc w:val="right"/>
          </w:pPr>
          <w:r>
            <w:rPr>
              <w:rStyle w:val="Nmerodepgina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0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  <w:tr w:rsidR="005F7EDC" w14:paraId="62D01268" w14:textId="77777777">
      <w:trPr>
        <w:cantSplit/>
        <w:trHeight w:val="293"/>
        <w:jc w:val="center"/>
      </w:trPr>
      <w:tc>
        <w:tcPr>
          <w:tcW w:w="1565" w:type="dxa"/>
          <w:tcBorders>
            <w:top w:val="nil"/>
            <w:left w:val="nil"/>
          </w:tcBorders>
          <w:vAlign w:val="center"/>
        </w:tcPr>
        <w:p w14:paraId="27C6C33A" w14:textId="77777777" w:rsidR="005F7EDC" w:rsidRDefault="005F7EDC">
          <w:pPr>
            <w:pStyle w:val="Piedepgina"/>
          </w:pPr>
          <w:r>
            <w:t>FECHA. 07.03.03</w:t>
          </w:r>
        </w:p>
      </w:tc>
      <w:tc>
        <w:tcPr>
          <w:tcW w:w="6992" w:type="dxa"/>
          <w:vAlign w:val="center"/>
        </w:tcPr>
        <w:p w14:paraId="0F3C5EC4" w14:textId="77777777" w:rsidR="005F7EDC" w:rsidRDefault="005F7EDC">
          <w:pPr>
            <w:pStyle w:val="Piedepgina"/>
          </w:pPr>
          <w:r>
            <w:t>VER. 1.00</w:t>
          </w:r>
        </w:p>
      </w:tc>
      <w:tc>
        <w:tcPr>
          <w:tcW w:w="1434" w:type="dxa"/>
          <w:vMerge/>
        </w:tcPr>
        <w:p w14:paraId="1A0C3EC0" w14:textId="77777777" w:rsidR="005F7EDC" w:rsidRDefault="005F7EDC">
          <w:pPr>
            <w:pStyle w:val="Piedepgina"/>
            <w:jc w:val="right"/>
            <w:rPr>
              <w:rStyle w:val="Nmerodepgina"/>
            </w:rPr>
          </w:pPr>
        </w:p>
      </w:tc>
    </w:tr>
  </w:tbl>
  <w:p w14:paraId="635F04A2" w14:textId="77777777" w:rsidR="005F7EDC" w:rsidRDefault="005F7EDC">
    <w:pPr>
      <w:tabs>
        <w:tab w:val="center" w:pos="4960"/>
        <w:tab w:val="right" w:pos="9921"/>
      </w:tabs>
      <w:autoSpaceDE w:val="0"/>
      <w:autoSpaceDN w:val="0"/>
      <w:adjustRightInd w:val="0"/>
      <w:ind w:left="2552"/>
      <w:jc w:val="center"/>
      <w:rPr>
        <w:noProof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0425" w14:textId="77777777" w:rsidR="005F7EDC" w:rsidRDefault="005F7EDC">
    <w:pPr>
      <w:autoSpaceDE w:val="0"/>
      <w:autoSpaceDN w:val="0"/>
      <w:adjustRightInd w:val="0"/>
      <w:spacing w:line="1" w:lineRule="exact"/>
      <w:rPr>
        <w:noProof/>
        <w:sz w:val="20"/>
      </w:rPr>
    </w:pPr>
  </w:p>
  <w:tbl>
    <w:tblPr>
      <w:tblW w:w="15379" w:type="dxa"/>
      <w:tblBorders>
        <w:top w:val="single" w:sz="4" w:space="0" w:color="auto"/>
      </w:tblBorders>
      <w:tblCellMar>
        <w:top w:w="57" w:type="dxa"/>
        <w:left w:w="70" w:type="dxa"/>
        <w:bottom w:w="28" w:type="dxa"/>
        <w:right w:w="70" w:type="dxa"/>
      </w:tblCellMar>
      <w:tblLook w:val="0000" w:firstRow="0" w:lastRow="0" w:firstColumn="0" w:lastColumn="0" w:noHBand="0" w:noVBand="0"/>
    </w:tblPr>
    <w:tblGrid>
      <w:gridCol w:w="2950"/>
      <w:gridCol w:w="10311"/>
      <w:gridCol w:w="2118"/>
    </w:tblGrid>
    <w:tr w:rsidR="00DF2D69" w14:paraId="1ED7CE10" w14:textId="77777777" w:rsidTr="00DF2D69">
      <w:trPr>
        <w:cantSplit/>
        <w:trHeight w:val="147"/>
      </w:trPr>
      <w:tc>
        <w:tcPr>
          <w:tcW w:w="2950" w:type="dxa"/>
          <w:tcBorders>
            <w:top w:val="single" w:sz="4" w:space="0" w:color="auto"/>
            <w:left w:val="nil"/>
          </w:tcBorders>
          <w:vAlign w:val="center"/>
        </w:tcPr>
        <w:p w14:paraId="56023BBE" w14:textId="77777777" w:rsidR="00DF2D69" w:rsidRDefault="00DF2D69" w:rsidP="00DF2D69">
          <w:pPr>
            <w:pStyle w:val="Piedepgina"/>
          </w:pPr>
          <w:r>
            <w:t xml:space="preserve">Código: </w:t>
          </w:r>
          <w:r w:rsidRPr="00DF2D69">
            <w:rPr>
              <w:highlight w:val="yellow"/>
            </w:rPr>
            <w:t>XX-9999999-YY</w:t>
          </w:r>
        </w:p>
      </w:tc>
      <w:tc>
        <w:tcPr>
          <w:tcW w:w="10311" w:type="dxa"/>
          <w:vAlign w:val="center"/>
        </w:tcPr>
        <w:p w14:paraId="2EBAD964" w14:textId="77777777" w:rsidR="00DF2D69" w:rsidRDefault="00DF2D69" w:rsidP="00DF2D69">
          <w:pPr>
            <w:pStyle w:val="Piedepgina"/>
          </w:pPr>
          <w:r w:rsidRPr="00DF2D69">
            <w:rPr>
              <w:highlight w:val="yellow"/>
            </w:rPr>
            <w:t>Título del Documento</w:t>
          </w:r>
        </w:p>
      </w:tc>
      <w:tc>
        <w:tcPr>
          <w:tcW w:w="2118" w:type="dxa"/>
          <w:vMerge w:val="restart"/>
          <w:vAlign w:val="center"/>
        </w:tcPr>
        <w:p w14:paraId="5132A459" w14:textId="77777777" w:rsidR="00DF2D69" w:rsidRDefault="00DF2D69" w:rsidP="00DF2D69">
          <w:pPr>
            <w:pStyle w:val="Piedepgina"/>
            <w:jc w:val="right"/>
          </w:pPr>
          <w:r>
            <w:rPr>
              <w:rStyle w:val="Nmerodepgina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3</w:t>
          </w:r>
          <w:r>
            <w:rPr>
              <w:rStyle w:val="Nmerodepgina"/>
            </w:rPr>
            <w:fldChar w:fldCharType="end"/>
          </w:r>
        </w:p>
      </w:tc>
    </w:tr>
    <w:tr w:rsidR="00DF2D69" w14:paraId="44D83754" w14:textId="77777777" w:rsidTr="00DF2D69">
      <w:trPr>
        <w:cantSplit/>
        <w:trHeight w:val="41"/>
      </w:trPr>
      <w:tc>
        <w:tcPr>
          <w:tcW w:w="2950" w:type="dxa"/>
          <w:tcBorders>
            <w:top w:val="nil"/>
            <w:left w:val="nil"/>
          </w:tcBorders>
          <w:vAlign w:val="center"/>
        </w:tcPr>
        <w:p w14:paraId="58090C96" w14:textId="77777777" w:rsidR="00DF2D69" w:rsidRDefault="00DF2D69" w:rsidP="00DF2D69">
          <w:pPr>
            <w:pStyle w:val="Piedepgina"/>
          </w:pPr>
          <w:r>
            <w:t xml:space="preserve">Fecha:  </w:t>
          </w:r>
          <w:r w:rsidRPr="00DF2D69">
            <w:rPr>
              <w:highlight w:val="yellow"/>
            </w:rPr>
            <w:t>DD.MM.AA</w:t>
          </w:r>
        </w:p>
      </w:tc>
      <w:tc>
        <w:tcPr>
          <w:tcW w:w="10311" w:type="dxa"/>
          <w:vAlign w:val="center"/>
        </w:tcPr>
        <w:p w14:paraId="6E34A8FC" w14:textId="77777777" w:rsidR="00DF2D69" w:rsidRDefault="00DF2D69" w:rsidP="00DF2D69">
          <w:pPr>
            <w:pStyle w:val="Piedepgina"/>
          </w:pPr>
          <w:r>
            <w:t>Edición: 1</w:t>
          </w:r>
        </w:p>
      </w:tc>
      <w:tc>
        <w:tcPr>
          <w:tcW w:w="2118" w:type="dxa"/>
          <w:vMerge/>
        </w:tcPr>
        <w:p w14:paraId="7543CB39" w14:textId="77777777" w:rsidR="00DF2D69" w:rsidRDefault="00DF2D69" w:rsidP="00DF2D69">
          <w:pPr>
            <w:pStyle w:val="Piedepgina"/>
            <w:rPr>
              <w:rStyle w:val="Nmerodepgina"/>
            </w:rPr>
          </w:pPr>
        </w:p>
      </w:tc>
    </w:tr>
  </w:tbl>
  <w:p w14:paraId="0C9B20C8" w14:textId="77777777" w:rsidR="005F7EDC" w:rsidRDefault="005F7EDC">
    <w:pPr>
      <w:tabs>
        <w:tab w:val="center" w:pos="4960"/>
        <w:tab w:val="right" w:pos="9921"/>
      </w:tabs>
      <w:autoSpaceDE w:val="0"/>
      <w:autoSpaceDN w:val="0"/>
      <w:adjustRightInd w:val="0"/>
      <w:rPr>
        <w:noProof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6" w:type="dxa"/>
      <w:jc w:val="center"/>
      <w:tblBorders>
        <w:top w:val="single" w:sz="4" w:space="0" w:color="auto"/>
      </w:tblBorders>
      <w:tblCellMar>
        <w:top w:w="57" w:type="dxa"/>
        <w:left w:w="70" w:type="dxa"/>
        <w:bottom w:w="28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6936"/>
      <w:gridCol w:w="1425"/>
    </w:tblGrid>
    <w:tr w:rsidR="00DF2D69" w14:paraId="53E97974" w14:textId="77777777" w:rsidTr="00681A5F">
      <w:trPr>
        <w:cantSplit/>
        <w:trHeight w:val="81"/>
        <w:jc w:val="center"/>
      </w:trPr>
      <w:tc>
        <w:tcPr>
          <w:tcW w:w="1985" w:type="dxa"/>
          <w:tcBorders>
            <w:top w:val="single" w:sz="4" w:space="0" w:color="auto"/>
            <w:left w:val="nil"/>
          </w:tcBorders>
          <w:vAlign w:val="center"/>
        </w:tcPr>
        <w:p w14:paraId="5B8C17AC" w14:textId="77777777" w:rsidR="00DF2D69" w:rsidRDefault="00DF2D69" w:rsidP="00DF2D69">
          <w:pPr>
            <w:pStyle w:val="Piedepgina"/>
          </w:pPr>
          <w:r>
            <w:t xml:space="preserve">Código: </w:t>
          </w:r>
          <w:r w:rsidRPr="00DF2D69">
            <w:rPr>
              <w:highlight w:val="yellow"/>
            </w:rPr>
            <w:t>XX-9999999-YY</w:t>
          </w:r>
        </w:p>
      </w:tc>
      <w:tc>
        <w:tcPr>
          <w:tcW w:w="6936" w:type="dxa"/>
          <w:vAlign w:val="center"/>
        </w:tcPr>
        <w:p w14:paraId="28750810" w14:textId="77777777" w:rsidR="00DF2D69" w:rsidRDefault="00DF2D69" w:rsidP="00DF2D69">
          <w:pPr>
            <w:pStyle w:val="Piedepgina"/>
          </w:pPr>
          <w:r w:rsidRPr="00DF2D69">
            <w:rPr>
              <w:highlight w:val="yellow"/>
            </w:rPr>
            <w:t>Título del Documento</w:t>
          </w:r>
        </w:p>
      </w:tc>
      <w:tc>
        <w:tcPr>
          <w:tcW w:w="1425" w:type="dxa"/>
          <w:vMerge w:val="restart"/>
          <w:vAlign w:val="center"/>
        </w:tcPr>
        <w:p w14:paraId="2CC31AD7" w14:textId="77777777" w:rsidR="00DF2D69" w:rsidRDefault="00DF2D69" w:rsidP="00DF2D69">
          <w:pPr>
            <w:pStyle w:val="Piedepgina"/>
            <w:jc w:val="right"/>
          </w:pPr>
          <w:r>
            <w:rPr>
              <w:rStyle w:val="Nmerodepgina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3</w:t>
          </w:r>
          <w:r>
            <w:rPr>
              <w:rStyle w:val="Nmerodepgina"/>
            </w:rPr>
            <w:fldChar w:fldCharType="end"/>
          </w:r>
        </w:p>
      </w:tc>
    </w:tr>
    <w:tr w:rsidR="00DF2D69" w14:paraId="1D599D9C" w14:textId="77777777" w:rsidTr="00681A5F">
      <w:trPr>
        <w:cantSplit/>
        <w:trHeight w:val="23"/>
        <w:jc w:val="center"/>
      </w:trPr>
      <w:tc>
        <w:tcPr>
          <w:tcW w:w="1985" w:type="dxa"/>
          <w:tcBorders>
            <w:top w:val="nil"/>
            <w:left w:val="nil"/>
          </w:tcBorders>
          <w:vAlign w:val="center"/>
        </w:tcPr>
        <w:p w14:paraId="3EE53EB1" w14:textId="77777777" w:rsidR="00DF2D69" w:rsidRDefault="00DF2D69" w:rsidP="00DF2D69">
          <w:pPr>
            <w:pStyle w:val="Piedepgina"/>
          </w:pPr>
          <w:r>
            <w:t xml:space="preserve">Fecha:  </w:t>
          </w:r>
          <w:r w:rsidRPr="00DF2D69">
            <w:rPr>
              <w:highlight w:val="yellow"/>
            </w:rPr>
            <w:t>DD.MM.AA</w:t>
          </w:r>
        </w:p>
      </w:tc>
      <w:tc>
        <w:tcPr>
          <w:tcW w:w="6936" w:type="dxa"/>
          <w:vAlign w:val="center"/>
        </w:tcPr>
        <w:p w14:paraId="7BA2E72F" w14:textId="77777777" w:rsidR="00DF2D69" w:rsidRDefault="00DF2D69" w:rsidP="00DF2D69">
          <w:pPr>
            <w:pStyle w:val="Piedepgina"/>
          </w:pPr>
          <w:r>
            <w:t>Edición: 1</w:t>
          </w:r>
        </w:p>
      </w:tc>
      <w:tc>
        <w:tcPr>
          <w:tcW w:w="1425" w:type="dxa"/>
          <w:vMerge/>
        </w:tcPr>
        <w:p w14:paraId="338C02F1" w14:textId="77777777" w:rsidR="00DF2D69" w:rsidRDefault="00DF2D69" w:rsidP="00DF2D69">
          <w:pPr>
            <w:pStyle w:val="Piedepgina"/>
            <w:rPr>
              <w:rStyle w:val="Nmerodepgina"/>
            </w:rPr>
          </w:pPr>
        </w:p>
      </w:tc>
    </w:tr>
  </w:tbl>
  <w:p w14:paraId="478D7432" w14:textId="77777777" w:rsidR="005F7EDC" w:rsidRDefault="005F7EDC">
    <w:pPr>
      <w:pStyle w:val="Piedepgina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50" w:type="dxa"/>
      <w:tblBorders>
        <w:top w:val="single" w:sz="4" w:space="0" w:color="auto"/>
      </w:tblBorders>
      <w:tblCellMar>
        <w:top w:w="57" w:type="dxa"/>
        <w:left w:w="70" w:type="dxa"/>
        <w:bottom w:w="28" w:type="dxa"/>
        <w:right w:w="70" w:type="dxa"/>
      </w:tblCellMar>
      <w:tblLook w:val="0000" w:firstRow="0" w:lastRow="0" w:firstColumn="0" w:lastColumn="0" w:noHBand="0" w:noVBand="0"/>
    </w:tblPr>
    <w:tblGrid>
      <w:gridCol w:w="2791"/>
      <w:gridCol w:w="9755"/>
      <w:gridCol w:w="2004"/>
    </w:tblGrid>
    <w:tr w:rsidR="00DF2D69" w14:paraId="0ADE2F82" w14:textId="77777777" w:rsidTr="00DF2D69">
      <w:trPr>
        <w:cantSplit/>
        <w:trHeight w:val="149"/>
      </w:trPr>
      <w:tc>
        <w:tcPr>
          <w:tcW w:w="2791" w:type="dxa"/>
          <w:tcBorders>
            <w:top w:val="single" w:sz="4" w:space="0" w:color="auto"/>
            <w:left w:val="nil"/>
          </w:tcBorders>
          <w:vAlign w:val="center"/>
        </w:tcPr>
        <w:p w14:paraId="32E38B3E" w14:textId="77777777" w:rsidR="00DF2D69" w:rsidRDefault="00DF2D69" w:rsidP="00DF2D69">
          <w:pPr>
            <w:pStyle w:val="Piedepgina"/>
          </w:pPr>
          <w:r>
            <w:t xml:space="preserve">Código: </w:t>
          </w:r>
          <w:r w:rsidRPr="00DF2D69">
            <w:rPr>
              <w:highlight w:val="yellow"/>
            </w:rPr>
            <w:t>XX-9999999-YY</w:t>
          </w:r>
        </w:p>
      </w:tc>
      <w:tc>
        <w:tcPr>
          <w:tcW w:w="9755" w:type="dxa"/>
          <w:vAlign w:val="center"/>
        </w:tcPr>
        <w:p w14:paraId="5E618996" w14:textId="77777777" w:rsidR="00DF2D69" w:rsidRDefault="00DF2D69" w:rsidP="00DF2D69">
          <w:pPr>
            <w:pStyle w:val="Piedepgina"/>
          </w:pPr>
          <w:r w:rsidRPr="00DF2D69">
            <w:rPr>
              <w:highlight w:val="yellow"/>
            </w:rPr>
            <w:t>Título del Documento</w:t>
          </w:r>
        </w:p>
      </w:tc>
      <w:tc>
        <w:tcPr>
          <w:tcW w:w="2004" w:type="dxa"/>
          <w:vMerge w:val="restart"/>
          <w:vAlign w:val="center"/>
        </w:tcPr>
        <w:p w14:paraId="5EE824F2" w14:textId="77777777" w:rsidR="00DF2D69" w:rsidRDefault="00DF2D69" w:rsidP="00DF2D69">
          <w:pPr>
            <w:pStyle w:val="Piedepgina"/>
            <w:jc w:val="right"/>
          </w:pPr>
          <w:r>
            <w:rPr>
              <w:rStyle w:val="Nmerodepgina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3</w:t>
          </w:r>
          <w:r>
            <w:rPr>
              <w:rStyle w:val="Nmerodepgina"/>
            </w:rPr>
            <w:fldChar w:fldCharType="end"/>
          </w:r>
        </w:p>
      </w:tc>
    </w:tr>
    <w:tr w:rsidR="00DF2D69" w14:paraId="4F865732" w14:textId="77777777" w:rsidTr="00DF2D69">
      <w:trPr>
        <w:cantSplit/>
        <w:trHeight w:val="42"/>
      </w:trPr>
      <w:tc>
        <w:tcPr>
          <w:tcW w:w="2791" w:type="dxa"/>
          <w:tcBorders>
            <w:top w:val="nil"/>
            <w:left w:val="nil"/>
          </w:tcBorders>
          <w:vAlign w:val="center"/>
        </w:tcPr>
        <w:p w14:paraId="08D14EAB" w14:textId="77777777" w:rsidR="00DF2D69" w:rsidRDefault="00DF2D69" w:rsidP="00DF2D69">
          <w:pPr>
            <w:pStyle w:val="Piedepgina"/>
          </w:pPr>
          <w:r>
            <w:t xml:space="preserve">Fecha:  </w:t>
          </w:r>
          <w:r w:rsidRPr="00DF2D69">
            <w:rPr>
              <w:highlight w:val="yellow"/>
            </w:rPr>
            <w:t>DD.MM.AA</w:t>
          </w:r>
        </w:p>
      </w:tc>
      <w:tc>
        <w:tcPr>
          <w:tcW w:w="9755" w:type="dxa"/>
          <w:vAlign w:val="center"/>
        </w:tcPr>
        <w:p w14:paraId="60C3B1B0" w14:textId="77777777" w:rsidR="00DF2D69" w:rsidRDefault="00DF2D69" w:rsidP="00DF2D69">
          <w:pPr>
            <w:pStyle w:val="Piedepgina"/>
          </w:pPr>
          <w:r>
            <w:t>Edición: 1</w:t>
          </w:r>
        </w:p>
      </w:tc>
      <w:tc>
        <w:tcPr>
          <w:tcW w:w="2004" w:type="dxa"/>
          <w:vMerge/>
        </w:tcPr>
        <w:p w14:paraId="4E849649" w14:textId="77777777" w:rsidR="00DF2D69" w:rsidRDefault="00DF2D69" w:rsidP="00DF2D69">
          <w:pPr>
            <w:pStyle w:val="Piedepgina"/>
            <w:rPr>
              <w:rStyle w:val="Nmerodepgina"/>
            </w:rPr>
          </w:pPr>
        </w:p>
      </w:tc>
    </w:tr>
  </w:tbl>
  <w:p w14:paraId="277FBF86" w14:textId="77777777" w:rsidR="000460F2" w:rsidRDefault="000460F2">
    <w:pPr>
      <w:pStyle w:val="Piedep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68910" w14:textId="77777777" w:rsidR="00D90C5F" w:rsidRDefault="00D90C5F">
      <w:r>
        <w:separator/>
      </w:r>
    </w:p>
  </w:footnote>
  <w:footnote w:type="continuationSeparator" w:id="0">
    <w:p w14:paraId="16EF9A0D" w14:textId="77777777" w:rsidR="00D90C5F" w:rsidRDefault="00D90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55"/>
      <w:gridCol w:w="2790"/>
    </w:tblGrid>
    <w:tr w:rsidR="005F7EDC" w:rsidRPr="00DD3F63" w14:paraId="6E6C00E5" w14:textId="77777777" w:rsidTr="00B73D87">
      <w:trPr>
        <w:trHeight w:val="387"/>
        <w:jc w:val="center"/>
      </w:trPr>
      <w:tc>
        <w:tcPr>
          <w:tcW w:w="7355" w:type="dxa"/>
          <w:vAlign w:val="center"/>
        </w:tcPr>
        <w:p w14:paraId="56128895" w14:textId="3DB5831D" w:rsidR="005F7EDC" w:rsidRDefault="000460F2" w:rsidP="00B73D87">
          <w:pPr>
            <w:pStyle w:val="Encabezado"/>
          </w:pPr>
          <w:r>
            <w:rPr>
              <w:noProof/>
            </w:rPr>
            <w:drawing>
              <wp:inline distT="0" distB="0" distL="0" distR="0" wp14:anchorId="7773CCAB" wp14:editId="307FB3DC">
                <wp:extent cx="1266825" cy="359410"/>
                <wp:effectExtent l="0" t="0" r="9525" b="2540"/>
                <wp:docPr id="7" name="Imagen 7" descr="Logotip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14:paraId="200EAF69" w14:textId="05D56E01" w:rsidR="005F7EDC" w:rsidRPr="00DD3F63" w:rsidRDefault="005F7EDC" w:rsidP="00B73D87">
          <w:pPr>
            <w:jc w:val="right"/>
          </w:pPr>
          <w:r w:rsidRPr="00DD3F63">
            <w:rPr>
              <w:rFonts w:ascii="TheSansCorrespondence" w:hAnsi="TheSansCorrespondence" w:cs="Arial"/>
              <w:b/>
              <w:bCs/>
              <w:sz w:val="20"/>
            </w:rPr>
            <w:t>Telefónica</w:t>
          </w:r>
          <w:r w:rsidR="00B73D87">
            <w:rPr>
              <w:rFonts w:ascii="TheSansCorrespondence" w:hAnsi="TheSansCorrespondence" w:cs="Arial"/>
              <w:b/>
              <w:bCs/>
              <w:sz w:val="20"/>
            </w:rPr>
            <w:t xml:space="preserve"> Soluciones</w:t>
          </w:r>
        </w:p>
      </w:tc>
    </w:tr>
  </w:tbl>
  <w:p w14:paraId="406B4269" w14:textId="77777777" w:rsidR="005F7EDC" w:rsidRDefault="005F7E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55"/>
      <w:gridCol w:w="2409"/>
    </w:tblGrid>
    <w:tr w:rsidR="005F7EDC" w14:paraId="3575C797" w14:textId="77777777">
      <w:trPr>
        <w:trHeight w:val="387"/>
        <w:jc w:val="center"/>
      </w:trPr>
      <w:tc>
        <w:tcPr>
          <w:tcW w:w="7355" w:type="dxa"/>
        </w:tcPr>
        <w:p w14:paraId="0EC01A30" w14:textId="77777777" w:rsidR="005F7EDC" w:rsidRDefault="005F7EDC">
          <w:r>
            <w:object w:dxaOrig="2316" w:dyaOrig="576" w14:anchorId="597AD2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5.8pt;height:28.8pt" o:allowoverlap="f" fillcolor="window">
                <v:imagedata r:id="rId1" o:title=""/>
              </v:shape>
              <o:OLEObject Type="Embed" ProgID="Word.Picture.8" ShapeID="_x0000_i1025" DrawAspect="Content" ObjectID="_1686553829" r:id="rId2"/>
            </w:object>
          </w:r>
        </w:p>
      </w:tc>
      <w:tc>
        <w:tcPr>
          <w:tcW w:w="2409" w:type="dxa"/>
          <w:vAlign w:val="bottom"/>
        </w:tcPr>
        <w:p w14:paraId="7AB96572" w14:textId="77777777" w:rsidR="005F7EDC" w:rsidRDefault="005F7EDC">
          <w:pPr>
            <w:jc w:val="right"/>
          </w:pPr>
          <w:r>
            <w:rPr>
              <w:rFonts w:ascii="TheSansCorrespondence" w:hAnsi="TheSansCorrespondence" w:cs="Arial"/>
              <w:b/>
              <w:bCs/>
              <w:sz w:val="20"/>
            </w:rPr>
            <w:t>Telefónica Soluciones</w:t>
          </w:r>
        </w:p>
      </w:tc>
    </w:tr>
  </w:tbl>
  <w:p w14:paraId="0276CB65" w14:textId="77777777" w:rsidR="005F7EDC" w:rsidRDefault="005F7EDC">
    <w:pPr>
      <w:tabs>
        <w:tab w:val="center" w:pos="4960"/>
        <w:tab w:val="right" w:pos="9921"/>
      </w:tabs>
      <w:autoSpaceDE w:val="0"/>
      <w:autoSpaceDN w:val="0"/>
      <w:adjustRightInd w:val="0"/>
      <w:rPr>
        <w:noProof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93"/>
      <w:gridCol w:w="2728"/>
    </w:tblGrid>
    <w:tr w:rsidR="005F7EDC" w:rsidRPr="00DD3F63" w14:paraId="3108BDC0" w14:textId="77777777" w:rsidTr="00B73D87">
      <w:trPr>
        <w:trHeight w:val="387"/>
        <w:jc w:val="center"/>
      </w:trPr>
      <w:tc>
        <w:tcPr>
          <w:tcW w:w="3625" w:type="pct"/>
        </w:tcPr>
        <w:p w14:paraId="24C0BBA5" w14:textId="439970A1" w:rsidR="005F7EDC" w:rsidRDefault="000460F2">
          <w:pPr>
            <w:pStyle w:val="Encabezado"/>
          </w:pPr>
          <w:r>
            <w:rPr>
              <w:noProof/>
            </w:rPr>
            <w:drawing>
              <wp:inline distT="0" distB="0" distL="0" distR="0" wp14:anchorId="70829D23" wp14:editId="5DD340F3">
                <wp:extent cx="1266825" cy="359410"/>
                <wp:effectExtent l="0" t="0" r="9525" b="2540"/>
                <wp:docPr id="13" name="Imagen 13" descr="Logotip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vAlign w:val="center"/>
        </w:tcPr>
        <w:p w14:paraId="10EB6184" w14:textId="7C5BB397" w:rsidR="005F7EDC" w:rsidRPr="00DD3F63" w:rsidRDefault="005F7EDC" w:rsidP="00B73D87">
          <w:pPr>
            <w:jc w:val="right"/>
          </w:pPr>
          <w:r w:rsidRPr="00DD3F63">
            <w:rPr>
              <w:rFonts w:ascii="TheSansCorrespondence" w:hAnsi="TheSansCorrespondence" w:cs="Arial"/>
              <w:b/>
              <w:bCs/>
              <w:sz w:val="20"/>
            </w:rPr>
            <w:t xml:space="preserve">Telefónica </w:t>
          </w:r>
          <w:r w:rsidR="00B73D87">
            <w:rPr>
              <w:rFonts w:ascii="TheSansCorrespondence" w:hAnsi="TheSansCorrespondence" w:cs="Arial"/>
              <w:b/>
              <w:bCs/>
              <w:sz w:val="20"/>
            </w:rPr>
            <w:t>Soluciones</w:t>
          </w:r>
        </w:p>
      </w:tc>
    </w:tr>
  </w:tbl>
  <w:p w14:paraId="37643C74" w14:textId="77777777" w:rsidR="005F7EDC" w:rsidRDefault="005F7EDC">
    <w:pPr>
      <w:tabs>
        <w:tab w:val="center" w:pos="4960"/>
        <w:tab w:val="right" w:pos="9921"/>
      </w:tabs>
      <w:autoSpaceDE w:val="0"/>
      <w:autoSpaceDN w:val="0"/>
      <w:adjustRightInd w:val="0"/>
      <w:rPr>
        <w:noProof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55"/>
      <w:gridCol w:w="2790"/>
    </w:tblGrid>
    <w:tr w:rsidR="005F7EDC" w14:paraId="3F70AA49" w14:textId="77777777">
      <w:trPr>
        <w:trHeight w:val="387"/>
        <w:jc w:val="center"/>
      </w:trPr>
      <w:tc>
        <w:tcPr>
          <w:tcW w:w="7355" w:type="dxa"/>
        </w:tcPr>
        <w:p w14:paraId="3681C404" w14:textId="77777777" w:rsidR="005F7EDC" w:rsidRDefault="005F7EDC">
          <w:r>
            <w:object w:dxaOrig="2016" w:dyaOrig="576" w14:anchorId="1D5E76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0.8pt;height:28.8pt" o:allowoverlap="f" fillcolor="window">
                <v:imagedata r:id="rId1" o:title=""/>
              </v:shape>
              <o:OLEObject Type="Embed" ProgID="Word.Picture.8" ShapeID="_x0000_i1026" DrawAspect="Content" ObjectID="_1686553830" r:id="rId2"/>
            </w:object>
          </w:r>
        </w:p>
      </w:tc>
      <w:tc>
        <w:tcPr>
          <w:tcW w:w="2790" w:type="dxa"/>
          <w:vAlign w:val="bottom"/>
        </w:tcPr>
        <w:p w14:paraId="2B498B45" w14:textId="77777777" w:rsidR="005F7EDC" w:rsidRDefault="005F7EDC">
          <w:pPr>
            <w:jc w:val="right"/>
          </w:pPr>
          <w:r>
            <w:rPr>
              <w:rFonts w:ascii="TheSansCorrespondence" w:hAnsi="TheSansCorrespondence" w:cs="Arial"/>
              <w:b/>
              <w:bCs/>
              <w:sz w:val="20"/>
            </w:rPr>
            <w:t>Telefónica Soluciones</w:t>
          </w:r>
        </w:p>
      </w:tc>
    </w:tr>
  </w:tbl>
  <w:p w14:paraId="604192A7" w14:textId="77777777" w:rsidR="005F7EDC" w:rsidRDefault="005F7EDC">
    <w:pPr>
      <w:tabs>
        <w:tab w:val="center" w:pos="4960"/>
        <w:tab w:val="right" w:pos="9921"/>
      </w:tabs>
      <w:autoSpaceDE w:val="0"/>
      <w:autoSpaceDN w:val="0"/>
      <w:adjustRightInd w:val="0"/>
      <w:rPr>
        <w:noProof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93"/>
      <w:gridCol w:w="2728"/>
    </w:tblGrid>
    <w:tr w:rsidR="005F7EDC" w:rsidRPr="00DD3F63" w14:paraId="1B9794CF" w14:textId="77777777" w:rsidTr="00B73D87">
      <w:trPr>
        <w:trHeight w:val="387"/>
        <w:jc w:val="center"/>
      </w:trPr>
      <w:tc>
        <w:tcPr>
          <w:tcW w:w="3625" w:type="pct"/>
        </w:tcPr>
        <w:p w14:paraId="01AA6BEE" w14:textId="7CDAF804" w:rsidR="005F7EDC" w:rsidRPr="00DD3F63" w:rsidRDefault="000460F2">
          <w:pPr>
            <w:pStyle w:val="Encabezado"/>
          </w:pPr>
          <w:r>
            <w:rPr>
              <w:noProof/>
            </w:rPr>
            <w:drawing>
              <wp:inline distT="0" distB="0" distL="0" distR="0" wp14:anchorId="7769AE5B" wp14:editId="2C52D178">
                <wp:extent cx="1266825" cy="359410"/>
                <wp:effectExtent l="0" t="0" r="9525" b="2540"/>
                <wp:docPr id="14" name="Imagen 14" descr="Logotip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vAlign w:val="center"/>
        </w:tcPr>
        <w:p w14:paraId="01FB2A6F" w14:textId="4FD83FA4" w:rsidR="005F7EDC" w:rsidRPr="00DD3F63" w:rsidRDefault="005F7EDC" w:rsidP="00B73D87">
          <w:pPr>
            <w:jc w:val="right"/>
          </w:pPr>
          <w:r w:rsidRPr="00DD3F63">
            <w:rPr>
              <w:rFonts w:ascii="TheSansCorrespondence" w:hAnsi="TheSansCorrespondence" w:cs="Arial"/>
              <w:b/>
              <w:bCs/>
              <w:sz w:val="20"/>
            </w:rPr>
            <w:t xml:space="preserve">Telefónica </w:t>
          </w:r>
          <w:r w:rsidR="00B73D87">
            <w:rPr>
              <w:rFonts w:ascii="TheSansCorrespondence" w:hAnsi="TheSansCorrespondence" w:cs="Arial"/>
              <w:b/>
              <w:bCs/>
              <w:sz w:val="20"/>
            </w:rPr>
            <w:t>Soluciones</w:t>
          </w:r>
        </w:p>
      </w:tc>
    </w:tr>
  </w:tbl>
  <w:p w14:paraId="21348151" w14:textId="77777777" w:rsidR="005F7EDC" w:rsidRDefault="005F7EDC">
    <w:pPr>
      <w:tabs>
        <w:tab w:val="center" w:pos="4960"/>
        <w:tab w:val="right" w:pos="9921"/>
      </w:tabs>
      <w:autoSpaceDE w:val="0"/>
      <w:autoSpaceDN w:val="0"/>
      <w:adjustRightInd w:val="0"/>
      <w:rPr>
        <w:noProof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93"/>
      <w:gridCol w:w="2728"/>
    </w:tblGrid>
    <w:tr w:rsidR="000460F2" w:rsidRPr="00DD3F63" w14:paraId="5C7CC86E" w14:textId="77777777" w:rsidTr="00B73D87">
      <w:trPr>
        <w:trHeight w:val="387"/>
        <w:jc w:val="center"/>
      </w:trPr>
      <w:tc>
        <w:tcPr>
          <w:tcW w:w="3625" w:type="pct"/>
        </w:tcPr>
        <w:p w14:paraId="408074DF" w14:textId="77777777" w:rsidR="000460F2" w:rsidRPr="00DD3F63" w:rsidRDefault="000460F2">
          <w:pPr>
            <w:pStyle w:val="Encabezado"/>
          </w:pPr>
          <w:r>
            <w:rPr>
              <w:noProof/>
            </w:rPr>
            <w:drawing>
              <wp:inline distT="0" distB="0" distL="0" distR="0" wp14:anchorId="481D7019" wp14:editId="2C624434">
                <wp:extent cx="1266825" cy="359410"/>
                <wp:effectExtent l="0" t="0" r="9525" b="2540"/>
                <wp:docPr id="16" name="Imagen 16" descr="Logotip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vAlign w:val="center"/>
        </w:tcPr>
        <w:p w14:paraId="1B10543F" w14:textId="77777777" w:rsidR="000460F2" w:rsidRPr="00DD3F63" w:rsidRDefault="000460F2" w:rsidP="00B73D87">
          <w:pPr>
            <w:jc w:val="right"/>
          </w:pPr>
          <w:r w:rsidRPr="00DD3F63">
            <w:rPr>
              <w:rFonts w:ascii="TheSansCorrespondence" w:hAnsi="TheSansCorrespondence" w:cs="Arial"/>
              <w:b/>
              <w:bCs/>
              <w:sz w:val="20"/>
            </w:rPr>
            <w:t xml:space="preserve">Telefónica </w:t>
          </w:r>
          <w:r>
            <w:rPr>
              <w:rFonts w:ascii="TheSansCorrespondence" w:hAnsi="TheSansCorrespondence" w:cs="Arial"/>
              <w:b/>
              <w:bCs/>
              <w:sz w:val="20"/>
            </w:rPr>
            <w:t>Soluciones</w:t>
          </w:r>
        </w:p>
      </w:tc>
    </w:tr>
  </w:tbl>
  <w:p w14:paraId="3A22121B" w14:textId="77777777" w:rsidR="000460F2" w:rsidRDefault="000460F2">
    <w:pPr>
      <w:tabs>
        <w:tab w:val="center" w:pos="4960"/>
        <w:tab w:val="right" w:pos="9921"/>
      </w:tabs>
      <w:autoSpaceDE w:val="0"/>
      <w:autoSpaceDN w:val="0"/>
      <w:adjustRightInd w:val="0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9AC2F8"/>
    <w:lvl w:ilvl="0">
      <w:start w:val="1"/>
      <w:numFmt w:val="lowerRoman"/>
      <w:pStyle w:val="Listaconnmeros5"/>
      <w:lvlText w:val="%1)"/>
      <w:lvlJc w:val="left"/>
      <w:pPr>
        <w:tabs>
          <w:tab w:val="num" w:pos="2421"/>
        </w:tabs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A081816"/>
    <w:lvl w:ilvl="0">
      <w:start w:val="1"/>
      <w:numFmt w:val="lowerLetter"/>
      <w:pStyle w:val="Listaconnmeros4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C7E63F4A"/>
    <w:lvl w:ilvl="0">
      <w:start w:val="1"/>
      <w:numFmt w:val="upperRoman"/>
      <w:pStyle w:val="Listaconnmeros3"/>
      <w:lvlText w:val="%1."/>
      <w:lvlJc w:val="left"/>
      <w:pPr>
        <w:tabs>
          <w:tab w:val="num" w:pos="1854"/>
        </w:tabs>
        <w:ind w:left="1494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42C6F8A0"/>
    <w:lvl w:ilvl="0">
      <w:start w:val="1"/>
      <w:numFmt w:val="upperLetter"/>
      <w:pStyle w:val="Listaconnmeros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56C23A0"/>
    <w:lvl w:ilvl="0">
      <w:start w:val="1"/>
      <w:numFmt w:val="bullet"/>
      <w:pStyle w:val="Listaconvietas5"/>
      <w:lvlText w:val="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EDB3A"/>
    <w:lvl w:ilvl="0">
      <w:start w:val="1"/>
      <w:numFmt w:val="bullet"/>
      <w:pStyle w:val="Listaconvietas4"/>
      <w:lvlText w:val="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FFFFFF82"/>
    <w:multiLevelType w:val="singleLevel"/>
    <w:tmpl w:val="4ABC702A"/>
    <w:lvl w:ilvl="0">
      <w:start w:val="1"/>
      <w:numFmt w:val="bullet"/>
      <w:pStyle w:val="Listaconvietas3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D56E786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3648E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89490B"/>
    <w:multiLevelType w:val="hybridMultilevel"/>
    <w:tmpl w:val="DCEA84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2035702"/>
    <w:multiLevelType w:val="hybridMultilevel"/>
    <w:tmpl w:val="67580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312A3"/>
    <w:multiLevelType w:val="hybridMultilevel"/>
    <w:tmpl w:val="46080A98"/>
    <w:lvl w:ilvl="0" w:tplc="D99489D0">
      <w:start w:val="1"/>
      <w:numFmt w:val="bullet"/>
      <w:pStyle w:val="Listaconvietas2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F79BA"/>
    <w:multiLevelType w:val="hybridMultilevel"/>
    <w:tmpl w:val="5ABA1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63776"/>
    <w:multiLevelType w:val="multilevel"/>
    <w:tmpl w:val="5686A5AA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6DB7F54"/>
    <w:multiLevelType w:val="hybridMultilevel"/>
    <w:tmpl w:val="71C6454A"/>
    <w:lvl w:ilvl="0" w:tplc="BB346D2A">
      <w:numFmt w:val="bullet"/>
      <w:lvlText w:val="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9"/>
  </w:num>
  <w:num w:numId="14">
    <w:abstractNumId w:val="12"/>
  </w:num>
  <w:num w:numId="15">
    <w:abstractNumId w:val="14"/>
  </w:num>
  <w:num w:numId="1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CB"/>
    <w:rsid w:val="000124E5"/>
    <w:rsid w:val="00014B1B"/>
    <w:rsid w:val="000460F2"/>
    <w:rsid w:val="00072B44"/>
    <w:rsid w:val="000C02ED"/>
    <w:rsid w:val="000C3F7A"/>
    <w:rsid w:val="00123E28"/>
    <w:rsid w:val="001536AC"/>
    <w:rsid w:val="00281449"/>
    <w:rsid w:val="002824F6"/>
    <w:rsid w:val="002B34DD"/>
    <w:rsid w:val="002C0A7B"/>
    <w:rsid w:val="00403F19"/>
    <w:rsid w:val="00483296"/>
    <w:rsid w:val="004A3A41"/>
    <w:rsid w:val="004F19D1"/>
    <w:rsid w:val="00537EB5"/>
    <w:rsid w:val="00592FD9"/>
    <w:rsid w:val="005A03FD"/>
    <w:rsid w:val="005C57A1"/>
    <w:rsid w:val="005F7EDC"/>
    <w:rsid w:val="006028E8"/>
    <w:rsid w:val="007734FE"/>
    <w:rsid w:val="00773DC2"/>
    <w:rsid w:val="00783209"/>
    <w:rsid w:val="00785B98"/>
    <w:rsid w:val="00790327"/>
    <w:rsid w:val="0079120A"/>
    <w:rsid w:val="007A36CE"/>
    <w:rsid w:val="007C0466"/>
    <w:rsid w:val="007D6112"/>
    <w:rsid w:val="007D6CDF"/>
    <w:rsid w:val="008B706F"/>
    <w:rsid w:val="009015F5"/>
    <w:rsid w:val="00904DD3"/>
    <w:rsid w:val="00925FF4"/>
    <w:rsid w:val="0095214E"/>
    <w:rsid w:val="00964DD3"/>
    <w:rsid w:val="009A56D3"/>
    <w:rsid w:val="009C4CE8"/>
    <w:rsid w:val="009E030C"/>
    <w:rsid w:val="00A227AF"/>
    <w:rsid w:val="00A36F60"/>
    <w:rsid w:val="00AA1F79"/>
    <w:rsid w:val="00AB5319"/>
    <w:rsid w:val="00B24B82"/>
    <w:rsid w:val="00B73D87"/>
    <w:rsid w:val="00BD7A1D"/>
    <w:rsid w:val="00C607D6"/>
    <w:rsid w:val="00C61BD4"/>
    <w:rsid w:val="00C95DD5"/>
    <w:rsid w:val="00C976CF"/>
    <w:rsid w:val="00CE6383"/>
    <w:rsid w:val="00CF12AA"/>
    <w:rsid w:val="00D1411F"/>
    <w:rsid w:val="00D71B9F"/>
    <w:rsid w:val="00D876CB"/>
    <w:rsid w:val="00D90C5F"/>
    <w:rsid w:val="00DD3F63"/>
    <w:rsid w:val="00DD7186"/>
    <w:rsid w:val="00DF2D69"/>
    <w:rsid w:val="00E11A66"/>
    <w:rsid w:val="00E6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  <w14:docId w14:val="713EA7D1"/>
  <w15:chartTrackingRefBased/>
  <w15:docId w15:val="{0BC4FB49-BCC8-4DE2-BDF2-1C893F47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line="280" w:lineRule="exact"/>
    </w:pPr>
    <w:rPr>
      <w:rFonts w:ascii="Garamond" w:hAnsi="Garamond"/>
      <w:sz w:val="22"/>
      <w:szCs w:val="24"/>
    </w:rPr>
  </w:style>
  <w:style w:type="paragraph" w:styleId="Ttulo1">
    <w:name w:val="heading 1"/>
    <w:basedOn w:val="Normal"/>
    <w:next w:val="Parrafo1"/>
    <w:autoRedefine/>
    <w:qFormat/>
    <w:pPr>
      <w:keepNext/>
      <w:numPr>
        <w:numId w:val="1"/>
      </w:numPr>
      <w:spacing w:before="240" w:after="120"/>
      <w:outlineLvl w:val="0"/>
    </w:pPr>
    <w:rPr>
      <w:b/>
      <w:bCs/>
      <w:caps/>
      <w:sz w:val="28"/>
      <w:szCs w:val="26"/>
    </w:rPr>
  </w:style>
  <w:style w:type="paragraph" w:styleId="Ttulo2">
    <w:name w:val="heading 2"/>
    <w:basedOn w:val="Normal"/>
    <w:next w:val="Parrafo2"/>
    <w:autoRedefine/>
    <w:qFormat/>
    <w:pPr>
      <w:keepNext/>
      <w:numPr>
        <w:ilvl w:val="1"/>
        <w:numId w:val="1"/>
      </w:numPr>
      <w:suppressAutoHyphens/>
      <w:spacing w:before="360" w:after="120"/>
      <w:outlineLvl w:val="1"/>
    </w:pPr>
    <w:rPr>
      <w:rFonts w:cs="Arial"/>
      <w:b/>
      <w:noProof/>
      <w:spacing w:val="-3"/>
      <w:sz w:val="26"/>
      <w:szCs w:val="20"/>
      <w:lang w:val="en-GB"/>
    </w:rPr>
  </w:style>
  <w:style w:type="paragraph" w:styleId="Ttulo3">
    <w:name w:val="heading 3"/>
    <w:basedOn w:val="Normal"/>
    <w:next w:val="Parrafo3"/>
    <w:autoRedefine/>
    <w:qFormat/>
    <w:rsid w:val="00E640DD"/>
    <w:pPr>
      <w:keepNext/>
      <w:numPr>
        <w:ilvl w:val="2"/>
        <w:numId w:val="1"/>
      </w:numPr>
      <w:suppressAutoHyphens/>
      <w:autoSpaceDE w:val="0"/>
      <w:autoSpaceDN w:val="0"/>
      <w:adjustRightInd w:val="0"/>
      <w:spacing w:before="60" w:after="60"/>
      <w:outlineLvl w:val="2"/>
    </w:pPr>
    <w:rPr>
      <w:b/>
      <w:bCs/>
      <w:sz w:val="24"/>
      <w:szCs w:val="22"/>
      <w:lang w:val="en-GB"/>
    </w:rPr>
  </w:style>
  <w:style w:type="paragraph" w:styleId="Ttulo4">
    <w:name w:val="heading 4"/>
    <w:basedOn w:val="Ttulo3"/>
    <w:next w:val="Normal"/>
    <w:qFormat/>
    <w:pPr>
      <w:numPr>
        <w:ilvl w:val="3"/>
      </w:numPr>
      <w:tabs>
        <w:tab w:val="left" w:pos="851"/>
      </w:tabs>
      <w:spacing w:line="480" w:lineRule="exact"/>
      <w:outlineLvl w:val="3"/>
    </w:pPr>
    <w:rPr>
      <w:bCs w:val="0"/>
      <w:sz w:val="22"/>
      <w:szCs w:val="36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tabs>
        <w:tab w:val="left" w:pos="851"/>
      </w:tabs>
      <w:suppressAutoHyphens/>
      <w:spacing w:before="240" w:after="60"/>
      <w:jc w:val="both"/>
      <w:outlineLvl w:val="4"/>
    </w:pPr>
    <w:rPr>
      <w:b/>
      <w:spacing w:val="-3"/>
      <w:szCs w:val="20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uppressAutoHyphens/>
      <w:spacing w:before="240" w:after="60"/>
      <w:jc w:val="both"/>
      <w:outlineLvl w:val="5"/>
    </w:pPr>
    <w:rPr>
      <w:b/>
      <w:i/>
      <w:spacing w:val="-3"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tabs>
        <w:tab w:val="left" w:pos="-720"/>
        <w:tab w:val="left" w:pos="0"/>
      </w:tabs>
      <w:suppressAutoHyphens/>
      <w:spacing w:before="240" w:after="60"/>
      <w:jc w:val="both"/>
      <w:outlineLvl w:val="6"/>
    </w:pPr>
    <w:rPr>
      <w:spacing w:val="-3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tabs>
        <w:tab w:val="left" w:pos="-720"/>
        <w:tab w:val="left" w:pos="0"/>
      </w:tabs>
      <w:suppressAutoHyphens/>
      <w:spacing w:before="240" w:after="60"/>
      <w:jc w:val="both"/>
      <w:outlineLvl w:val="7"/>
    </w:pPr>
    <w:rPr>
      <w:i/>
      <w:spacing w:val="-3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tabs>
        <w:tab w:val="left" w:pos="-720"/>
        <w:tab w:val="left" w:pos="0"/>
      </w:tabs>
      <w:suppressAutoHyphens/>
      <w:spacing w:before="240" w:after="60"/>
      <w:jc w:val="both"/>
      <w:outlineLvl w:val="8"/>
    </w:pPr>
    <w:rPr>
      <w:i/>
      <w:spacing w:val="-3"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1">
    <w:name w:val="Parrafo 1"/>
    <w:basedOn w:val="Normal"/>
    <w:link w:val="Parrafo1Car"/>
    <w:pPr>
      <w:ind w:left="567"/>
    </w:pPr>
    <w:rPr>
      <w:noProof/>
    </w:rPr>
  </w:style>
  <w:style w:type="paragraph" w:customStyle="1" w:styleId="Parrafo2">
    <w:name w:val="Parrafo 2"/>
    <w:basedOn w:val="Normal"/>
    <w:pPr>
      <w:ind w:left="567"/>
    </w:pPr>
    <w:rPr>
      <w:noProof/>
      <w:lang w:val="en-GB"/>
    </w:rPr>
  </w:style>
  <w:style w:type="paragraph" w:customStyle="1" w:styleId="Parrafo3">
    <w:name w:val="Parrafo 3"/>
    <w:basedOn w:val="Normal"/>
    <w:pPr>
      <w:ind w:left="567"/>
    </w:pPr>
    <w:rPr>
      <w:lang w:val="en-GB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line="240" w:lineRule="auto"/>
    </w:pPr>
    <w:rPr>
      <w:rFonts w:ascii="TheSansCorrespondence" w:hAnsi="TheSansCorrespondence"/>
      <w:b/>
      <w:sz w:val="20"/>
    </w:rPr>
  </w:style>
  <w:style w:type="paragraph" w:customStyle="1" w:styleId="ParrafoEpgrafe">
    <w:name w:val="Parrafo Epígrafe"/>
    <w:basedOn w:val="Normal"/>
    <w:pPr>
      <w:ind w:left="720" w:firstLine="720"/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  <w:spacing w:before="40" w:line="240" w:lineRule="auto"/>
    </w:pPr>
    <w:rPr>
      <w:rFonts w:ascii="TheSansCorrespondence" w:hAnsi="TheSansCorrespondence"/>
      <w:sz w:val="16"/>
    </w:rPr>
  </w:style>
  <w:style w:type="paragraph" w:styleId="TDC1">
    <w:name w:val="toc 1"/>
    <w:basedOn w:val="Normal"/>
    <w:next w:val="Normal"/>
    <w:autoRedefine/>
    <w:uiPriority w:val="39"/>
    <w:pPr>
      <w:tabs>
        <w:tab w:val="left" w:pos="567"/>
        <w:tab w:val="right" w:leader="dot" w:pos="9781"/>
      </w:tabs>
    </w:pPr>
    <w:rPr>
      <w:b/>
      <w:caps/>
      <w:noProof/>
      <w:sz w:val="28"/>
    </w:rPr>
  </w:style>
  <w:style w:type="paragraph" w:styleId="TDC2">
    <w:name w:val="toc 2"/>
    <w:basedOn w:val="Normal"/>
    <w:next w:val="Normal"/>
    <w:autoRedefine/>
    <w:uiPriority w:val="39"/>
    <w:pPr>
      <w:tabs>
        <w:tab w:val="left" w:pos="851"/>
        <w:tab w:val="right" w:leader="dot" w:pos="9781"/>
      </w:tabs>
      <w:ind w:left="284"/>
    </w:pPr>
    <w:rPr>
      <w:noProof/>
      <w:sz w:val="24"/>
    </w:rPr>
  </w:style>
  <w:style w:type="paragraph" w:styleId="TDC3">
    <w:name w:val="toc 3"/>
    <w:basedOn w:val="Normal"/>
    <w:next w:val="Normal"/>
    <w:autoRedefine/>
    <w:uiPriority w:val="39"/>
    <w:pPr>
      <w:tabs>
        <w:tab w:val="left" w:pos="1276"/>
        <w:tab w:val="right" w:leader="dot" w:pos="9781"/>
      </w:tabs>
      <w:ind w:left="567"/>
    </w:pPr>
    <w:rPr>
      <w:noProof/>
      <w:sz w:val="24"/>
      <w:szCs w:val="26"/>
    </w:rPr>
  </w:style>
  <w:style w:type="paragraph" w:styleId="TDC4">
    <w:name w:val="toc 4"/>
    <w:basedOn w:val="Normal"/>
    <w:next w:val="Normal"/>
    <w:autoRedefine/>
    <w:uiPriority w:val="39"/>
    <w:pPr>
      <w:tabs>
        <w:tab w:val="left" w:pos="1680"/>
        <w:tab w:val="right" w:leader="dot" w:pos="9781"/>
      </w:tabs>
      <w:ind w:left="720"/>
    </w:pPr>
    <w:rPr>
      <w:rFonts w:ascii="Times New Roman" w:hAnsi="Times New Roman"/>
      <w:noProof/>
      <w:sz w:val="24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styleId="Nmerodepgina">
    <w:name w:val="page number"/>
    <w:basedOn w:val="Fuentedeprrafopredeter"/>
  </w:style>
  <w:style w:type="paragraph" w:customStyle="1" w:styleId="Epgrafe">
    <w:name w:val="Epígrafe"/>
    <w:basedOn w:val="Normal"/>
    <w:next w:val="ParrafoEpgrafe"/>
    <w:qFormat/>
    <w:pPr>
      <w:autoSpaceDE w:val="0"/>
      <w:autoSpaceDN w:val="0"/>
      <w:adjustRightInd w:val="0"/>
      <w:spacing w:before="360" w:after="120" w:line="360" w:lineRule="exact"/>
      <w:jc w:val="center"/>
    </w:pPr>
    <w:rPr>
      <w:b/>
      <w:bCs/>
      <w:noProof/>
      <w:szCs w:val="22"/>
    </w:rPr>
  </w:style>
  <w:style w:type="paragraph" w:styleId="Ttulo">
    <w:name w:val="Title"/>
    <w:basedOn w:val="Normal"/>
    <w:qFormat/>
    <w:pPr>
      <w:suppressAutoHyphens/>
      <w:autoSpaceDE w:val="0"/>
      <w:autoSpaceDN w:val="0"/>
      <w:adjustRightInd w:val="0"/>
      <w:spacing w:line="600" w:lineRule="exact"/>
      <w:jc w:val="center"/>
    </w:pPr>
    <w:rPr>
      <w:rFonts w:ascii="TheSansCorrespondence" w:hAnsi="TheSansCorrespondence"/>
      <w:b/>
      <w:bCs/>
      <w:noProof/>
      <w:sz w:val="40"/>
      <w:szCs w:val="40"/>
    </w:rPr>
  </w:style>
  <w:style w:type="paragraph" w:styleId="Textoindependiente">
    <w:name w:val="Body Text"/>
    <w:basedOn w:val="Normal"/>
    <w:pPr>
      <w:tabs>
        <w:tab w:val="left" w:pos="426"/>
      </w:tabs>
      <w:autoSpaceDE w:val="0"/>
      <w:autoSpaceDN w:val="0"/>
      <w:adjustRightInd w:val="0"/>
      <w:spacing w:before="567" w:line="340" w:lineRule="exact"/>
    </w:pPr>
    <w:rPr>
      <w:b/>
      <w:bCs/>
      <w:noProof/>
      <w:sz w:val="28"/>
      <w:szCs w:val="22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spacing w:line="240" w:lineRule="exact"/>
    </w:pPr>
    <w:rPr>
      <w:rFonts w:ascii="TheSansCorrespondence" w:hAnsi="TheSansCorrespondence"/>
      <w:noProof/>
      <w:sz w:val="18"/>
      <w:szCs w:val="18"/>
    </w:rPr>
  </w:style>
  <w:style w:type="paragraph" w:customStyle="1" w:styleId="TitulodelDoc">
    <w:name w:val="Titulo del Doc"/>
    <w:basedOn w:val="Normal"/>
    <w:pPr>
      <w:jc w:val="center"/>
    </w:pPr>
    <w:rPr>
      <w:rFonts w:ascii="TheSansCorrespondence" w:hAnsi="TheSansCorrespondence"/>
      <w:b/>
      <w:bCs/>
      <w:sz w:val="44"/>
    </w:rPr>
  </w:style>
  <w:style w:type="paragraph" w:styleId="TDC5">
    <w:name w:val="toc 5"/>
    <w:basedOn w:val="Normal"/>
    <w:next w:val="Normal"/>
    <w:autoRedefine/>
    <w:uiPriority w:val="39"/>
    <w:pPr>
      <w:tabs>
        <w:tab w:val="left" w:pos="1970"/>
        <w:tab w:val="right" w:leader="dot" w:pos="9781"/>
      </w:tabs>
      <w:spacing w:line="240" w:lineRule="auto"/>
      <w:ind w:left="960"/>
    </w:pPr>
    <w:rPr>
      <w:rFonts w:ascii="Times New Roman" w:hAnsi="Times New Roman"/>
      <w:noProof/>
      <w:sz w:val="24"/>
    </w:rPr>
  </w:style>
  <w:style w:type="paragraph" w:styleId="TDC6">
    <w:name w:val="toc 6"/>
    <w:basedOn w:val="Normal"/>
    <w:next w:val="Normal"/>
    <w:autoRedefine/>
    <w:uiPriority w:val="39"/>
    <w:pPr>
      <w:tabs>
        <w:tab w:val="left" w:pos="2460"/>
        <w:tab w:val="right" w:leader="dot" w:pos="9781"/>
      </w:tabs>
      <w:spacing w:line="240" w:lineRule="auto"/>
      <w:ind w:left="1200"/>
    </w:pPr>
    <w:rPr>
      <w:rFonts w:ascii="Times New Roman" w:hAnsi="Times New Roman"/>
      <w:noProof/>
      <w:sz w:val="24"/>
    </w:rPr>
  </w:style>
  <w:style w:type="paragraph" w:styleId="TDC7">
    <w:name w:val="toc 7"/>
    <w:basedOn w:val="Normal"/>
    <w:next w:val="Normal"/>
    <w:autoRedefine/>
    <w:semiHidden/>
    <w:pPr>
      <w:spacing w:line="240" w:lineRule="auto"/>
      <w:ind w:left="1440"/>
    </w:pPr>
    <w:rPr>
      <w:rFonts w:ascii="Times New Roman" w:hAnsi="Times New Roman"/>
      <w:sz w:val="24"/>
    </w:rPr>
  </w:style>
  <w:style w:type="paragraph" w:styleId="TDC8">
    <w:name w:val="toc 8"/>
    <w:basedOn w:val="Normal"/>
    <w:next w:val="Normal"/>
    <w:autoRedefine/>
    <w:semiHidden/>
    <w:pPr>
      <w:spacing w:line="240" w:lineRule="auto"/>
      <w:ind w:left="1680"/>
    </w:pPr>
    <w:rPr>
      <w:rFonts w:ascii="Times New Roman" w:hAnsi="Times New Roman"/>
      <w:sz w:val="24"/>
    </w:rPr>
  </w:style>
  <w:style w:type="paragraph" w:styleId="TDC9">
    <w:name w:val="toc 9"/>
    <w:basedOn w:val="Normal"/>
    <w:next w:val="Normal"/>
    <w:autoRedefine/>
    <w:semiHidden/>
    <w:pPr>
      <w:spacing w:line="240" w:lineRule="auto"/>
      <w:ind w:left="1920"/>
    </w:pPr>
    <w:rPr>
      <w:rFonts w:ascii="Times New Roman" w:hAnsi="Times New Roman"/>
      <w:sz w:val="24"/>
    </w:rPr>
  </w:style>
  <w:style w:type="paragraph" w:styleId="Textoindependiente3">
    <w:name w:val="Body Text 3"/>
    <w:basedOn w:val="Normal"/>
    <w:rPr>
      <w:b/>
      <w:bCs/>
      <w:i/>
      <w:iCs/>
    </w:rPr>
  </w:style>
  <w:style w:type="character" w:styleId="VariableHTML">
    <w:name w:val="HTML Variable"/>
    <w:rPr>
      <w:i/>
      <w:iCs/>
    </w:rPr>
  </w:style>
  <w:style w:type="paragraph" w:styleId="Listaconvietas">
    <w:name w:val="List Bullet"/>
    <w:basedOn w:val="Normal"/>
    <w:autoRedefine/>
    <w:pPr>
      <w:numPr>
        <w:numId w:val="2"/>
      </w:numPr>
      <w:tabs>
        <w:tab w:val="clear" w:pos="360"/>
        <w:tab w:val="left" w:pos="851"/>
      </w:tabs>
      <w:ind w:left="851" w:hanging="284"/>
    </w:pPr>
  </w:style>
  <w:style w:type="paragraph" w:styleId="Lista">
    <w:name w:val="List"/>
    <w:basedOn w:val="Normal"/>
    <w:pPr>
      <w:ind w:left="283" w:hanging="283"/>
    </w:pPr>
  </w:style>
  <w:style w:type="paragraph" w:styleId="Listaconvietas2">
    <w:name w:val="List Bullet 2"/>
    <w:basedOn w:val="Normal"/>
    <w:autoRedefine/>
    <w:pPr>
      <w:numPr>
        <w:numId w:val="6"/>
      </w:numPr>
    </w:pPr>
  </w:style>
  <w:style w:type="paragraph" w:customStyle="1" w:styleId="NormalTabla">
    <w:name w:val="Normal Tabla"/>
    <w:basedOn w:val="Normal"/>
    <w:pPr>
      <w:spacing w:before="60" w:line="240" w:lineRule="auto"/>
    </w:pPr>
    <w:rPr>
      <w:szCs w:val="20"/>
    </w:rPr>
  </w:style>
  <w:style w:type="paragraph" w:customStyle="1" w:styleId="Parrafo4">
    <w:name w:val="Parrafo 4"/>
    <w:basedOn w:val="Parrafo3"/>
  </w:style>
  <w:style w:type="paragraph" w:customStyle="1" w:styleId="Parrafo5">
    <w:name w:val="Parrafo 5"/>
    <w:basedOn w:val="Parrafo4"/>
  </w:style>
  <w:style w:type="paragraph" w:customStyle="1" w:styleId="Parrafo6">
    <w:name w:val="Parrafo 6"/>
    <w:basedOn w:val="Parrafo5"/>
  </w:style>
  <w:style w:type="paragraph" w:customStyle="1" w:styleId="Parrafo7">
    <w:name w:val="Parrafo 7"/>
    <w:basedOn w:val="Parrafo6"/>
  </w:style>
  <w:style w:type="paragraph" w:styleId="Textodeglobo">
    <w:name w:val="Balloon Text"/>
    <w:basedOn w:val="Normal"/>
    <w:semiHidden/>
    <w:rsid w:val="00123E28"/>
    <w:rPr>
      <w:rFonts w:ascii="Tahoma" w:hAnsi="Tahoma" w:cs="Tahoma"/>
      <w:sz w:val="16"/>
      <w:szCs w:val="16"/>
    </w:rPr>
  </w:style>
  <w:style w:type="paragraph" w:styleId="Encabezadodenota">
    <w:name w:val="Note Heading"/>
    <w:basedOn w:val="Normal"/>
    <w:next w:val="Normal"/>
    <w:pPr>
      <w:spacing w:line="240" w:lineRule="auto"/>
      <w:ind w:left="851"/>
      <w:jc w:val="both"/>
    </w:pPr>
    <w:rPr>
      <w:szCs w:val="20"/>
    </w:rPr>
  </w:style>
  <w:style w:type="paragraph" w:styleId="Listaconvietas3">
    <w:name w:val="List Bullet 3"/>
    <w:basedOn w:val="Normal"/>
    <w:autoRedefine/>
    <w:pPr>
      <w:numPr>
        <w:numId w:val="3"/>
      </w:numPr>
      <w:tabs>
        <w:tab w:val="left" w:pos="1418"/>
      </w:tabs>
    </w:pPr>
  </w:style>
  <w:style w:type="paragraph" w:customStyle="1" w:styleId="Normalresaltado">
    <w:name w:val="Normal resaltado"/>
    <w:basedOn w:val="Normal"/>
    <w:next w:val="Normal"/>
    <w:rPr>
      <w:b/>
      <w:sz w:val="24"/>
    </w:rPr>
  </w:style>
  <w:style w:type="paragraph" w:styleId="Listaconvietas4">
    <w:name w:val="List Bullet 4"/>
    <w:basedOn w:val="Normal"/>
    <w:autoRedefine/>
    <w:pPr>
      <w:numPr>
        <w:numId w:val="4"/>
      </w:numPr>
      <w:tabs>
        <w:tab w:val="left" w:pos="1701"/>
      </w:tabs>
    </w:pPr>
  </w:style>
  <w:style w:type="paragraph" w:styleId="Listaconvietas5">
    <w:name w:val="List Bullet 5"/>
    <w:basedOn w:val="Normal"/>
    <w:autoRedefine/>
    <w:pPr>
      <w:numPr>
        <w:numId w:val="5"/>
      </w:numPr>
      <w:tabs>
        <w:tab w:val="left" w:pos="1985"/>
      </w:tabs>
    </w:pPr>
  </w:style>
  <w:style w:type="paragraph" w:styleId="Listaconnmeros">
    <w:name w:val="List Number"/>
    <w:basedOn w:val="Normal"/>
    <w:pPr>
      <w:numPr>
        <w:numId w:val="7"/>
      </w:numPr>
      <w:tabs>
        <w:tab w:val="clear" w:pos="360"/>
        <w:tab w:val="num" w:pos="851"/>
      </w:tabs>
      <w:ind w:left="851" w:hanging="284"/>
    </w:pPr>
  </w:style>
  <w:style w:type="paragraph" w:styleId="Listaconnmeros2">
    <w:name w:val="List Number 2"/>
    <w:basedOn w:val="Normal"/>
    <w:pPr>
      <w:numPr>
        <w:numId w:val="8"/>
      </w:numPr>
      <w:tabs>
        <w:tab w:val="left" w:pos="1134"/>
      </w:tabs>
    </w:pPr>
  </w:style>
  <w:style w:type="paragraph" w:styleId="Listaconnmeros3">
    <w:name w:val="List Number 3"/>
    <w:basedOn w:val="Normal"/>
    <w:pPr>
      <w:numPr>
        <w:numId w:val="9"/>
      </w:numPr>
      <w:tabs>
        <w:tab w:val="left" w:pos="1418"/>
      </w:tabs>
    </w:pPr>
  </w:style>
  <w:style w:type="paragraph" w:styleId="Listaconnmeros4">
    <w:name w:val="List Number 4"/>
    <w:basedOn w:val="Normal"/>
    <w:pPr>
      <w:numPr>
        <w:numId w:val="10"/>
      </w:numPr>
      <w:tabs>
        <w:tab w:val="left" w:pos="1701"/>
      </w:tabs>
    </w:pPr>
  </w:style>
  <w:style w:type="paragraph" w:styleId="Listaconnmeros5">
    <w:name w:val="List Number 5"/>
    <w:basedOn w:val="Normal"/>
    <w:pPr>
      <w:numPr>
        <w:numId w:val="11"/>
      </w:numPr>
      <w:tabs>
        <w:tab w:val="left" w:pos="1985"/>
      </w:tabs>
    </w:pPr>
  </w:style>
  <w:style w:type="paragraph" w:styleId="Revisin">
    <w:name w:val="Revision"/>
    <w:hidden/>
    <w:uiPriority w:val="99"/>
    <w:semiHidden/>
    <w:rsid w:val="00D71B9F"/>
    <w:rPr>
      <w:rFonts w:ascii="Garamond" w:hAnsi="Garamond"/>
      <w:sz w:val="22"/>
      <w:szCs w:val="24"/>
    </w:rPr>
  </w:style>
  <w:style w:type="character" w:customStyle="1" w:styleId="Parrafo1Car">
    <w:name w:val="Parrafo 1 Car"/>
    <w:link w:val="Parrafo1"/>
    <w:rsid w:val="002824F6"/>
    <w:rPr>
      <w:rFonts w:ascii="Garamond" w:hAnsi="Garamond"/>
      <w:noProof/>
      <w:sz w:val="22"/>
      <w:szCs w:val="24"/>
    </w:rPr>
  </w:style>
  <w:style w:type="table" w:styleId="Tablaconcuadrcula">
    <w:name w:val="Table Grid"/>
    <w:basedOn w:val="Tablanormal"/>
    <w:uiPriority w:val="59"/>
    <w:rsid w:val="002824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0327"/>
    <w:pPr>
      <w:autoSpaceDE w:val="0"/>
      <w:autoSpaceDN w:val="0"/>
      <w:adjustRightInd w:val="0"/>
    </w:pPr>
    <w:rPr>
      <w:rFonts w:ascii="Telefonica Text" w:hAnsi="Telefonica Text" w:cs="Telefonica Text"/>
      <w:color w:val="000000"/>
      <w:sz w:val="24"/>
      <w:szCs w:val="24"/>
    </w:rPr>
  </w:style>
  <w:style w:type="character" w:customStyle="1" w:styleId="EncabezadoCar">
    <w:name w:val="Encabezado Car"/>
    <w:link w:val="Encabezado"/>
    <w:rsid w:val="00403F19"/>
    <w:rPr>
      <w:rFonts w:ascii="TheSansCorrespondence" w:hAnsi="TheSansCorrespondence"/>
      <w:b/>
      <w:szCs w:val="24"/>
    </w:rPr>
  </w:style>
  <w:style w:type="paragraph" w:customStyle="1" w:styleId="TCUADRO">
    <w:name w:val="TCUADRO"/>
    <w:basedOn w:val="Normal"/>
    <w:next w:val="Normal"/>
    <w:rsid w:val="00403F19"/>
    <w:pPr>
      <w:tabs>
        <w:tab w:val="left" w:pos="-720"/>
        <w:tab w:val="left" w:pos="0"/>
        <w:tab w:val="left" w:pos="142"/>
        <w:tab w:val="left" w:pos="567"/>
      </w:tabs>
      <w:suppressAutoHyphens/>
      <w:spacing w:before="0" w:after="120" w:line="240" w:lineRule="auto"/>
      <w:ind w:left="737"/>
      <w:jc w:val="center"/>
    </w:pPr>
    <w:rPr>
      <w:rFonts w:ascii="Telefonica Text" w:hAnsi="Telefonica Text"/>
      <w:b/>
      <w:caps/>
      <w:color w:val="000000" w:themeColor="text1"/>
      <w:spacing w:val="-2"/>
      <w:sz w:val="20"/>
      <w:lang w:val="es-ES_tradnl"/>
    </w:rPr>
  </w:style>
  <w:style w:type="paragraph" w:customStyle="1" w:styleId="Normaltabla0">
    <w:name w:val="Normal tabla"/>
    <w:basedOn w:val="Normal"/>
    <w:qFormat/>
    <w:rsid w:val="00403F19"/>
    <w:pPr>
      <w:spacing w:before="0" w:line="240" w:lineRule="auto"/>
      <w:jc w:val="center"/>
    </w:pPr>
    <w:rPr>
      <w:rFonts w:ascii="Telefonica Text" w:hAnsi="Telefonica Text"/>
      <w:b/>
      <w:color w:val="000000" w:themeColor="text1"/>
    </w:rPr>
  </w:style>
  <w:style w:type="paragraph" w:styleId="Prrafodelista">
    <w:name w:val="List Paragraph"/>
    <w:basedOn w:val="Normal"/>
    <w:uiPriority w:val="34"/>
    <w:qFormat/>
    <w:rsid w:val="006028E8"/>
    <w:pPr>
      <w:ind w:left="720"/>
      <w:contextualSpacing/>
    </w:pPr>
  </w:style>
  <w:style w:type="character" w:styleId="Refdecomentario">
    <w:name w:val="annotation reference"/>
    <w:basedOn w:val="Fuentedeprrafopredeter"/>
    <w:rsid w:val="002B34D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B34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B34DD"/>
    <w:rPr>
      <w:rFonts w:ascii="Garamond" w:hAnsi="Garamond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B34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B34DD"/>
    <w:rPr>
      <w:rFonts w:ascii="Garamond" w:hAnsi="Garamond"/>
      <w:b/>
      <w:bCs/>
    </w:rPr>
  </w:style>
  <w:style w:type="character" w:customStyle="1" w:styleId="PiedepginaCar">
    <w:name w:val="Pie de página Car"/>
    <w:basedOn w:val="Fuentedeprrafopredeter"/>
    <w:link w:val="Piedepgina"/>
    <w:rsid w:val="00B73D87"/>
    <w:rPr>
      <w:rFonts w:ascii="TheSansCorrespondence" w:hAnsi="TheSansCorrespondence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eader" Target="header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header" Target="header4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08.%20Fichas%20t&#233;cnicas/Soehnle%20Pharo%20200.pdf" TargetMode="External"/><Relationship Id="rId30" Type="http://schemas.openxmlformats.org/officeDocument/2006/relationships/footer" Target="footer4.xml"/><Relationship Id="rId35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E70BD-38C1-4138-B8C1-CC0434C8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3</Pages>
  <Words>669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Documento</vt:lpstr>
    </vt:vector>
  </TitlesOfParts>
  <Company>Telefónica Soluciones</Company>
  <LinksUpToDate>false</LinksUpToDate>
  <CharactersWithSpaces>5660</CharactersWithSpaces>
  <SharedDoc>false</SharedDoc>
  <HLinks>
    <vt:vector size="168" baseType="variant"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030362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030361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030360</vt:lpwstr>
      </vt:variant>
      <vt:variant>
        <vt:i4>19661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030359</vt:lpwstr>
      </vt:variant>
      <vt:variant>
        <vt:i4>20316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030358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030357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030356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030355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030354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030353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030352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030351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03035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03034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03034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03034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03034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03034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3034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3034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3034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3034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30340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30339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30338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30337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30336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303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Documento</dc:title>
  <dc:subject/>
  <dc:creator>Procesos y Calidad</dc:creator>
  <cp:keywords/>
  <dc:description/>
  <cp:lastModifiedBy>MARIA DOLORES CARRASCO MORENO</cp:lastModifiedBy>
  <cp:revision>44</cp:revision>
  <cp:lastPrinted>2003-05-08T07:37:00Z</cp:lastPrinted>
  <dcterms:created xsi:type="dcterms:W3CDTF">2019-08-05T07:42:00Z</dcterms:created>
  <dcterms:modified xsi:type="dcterms:W3CDTF">2021-06-30T08:24:00Z</dcterms:modified>
</cp:coreProperties>
</file>